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5A6D" w14:textId="77777777" w:rsidR="003E2553" w:rsidRPr="00425E8B" w:rsidRDefault="003E2553" w:rsidP="003E2553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425E8B">
        <w:rPr>
          <w:rFonts w:ascii="Arial" w:hAnsi="Arial" w:cs="Arial"/>
          <w:b/>
          <w:bCs/>
          <w:sz w:val="26"/>
          <w:szCs w:val="26"/>
        </w:rPr>
        <w:t>ĐẠI HỌC QUỐC GIA TP. HỒ CHÍ MINH</w:t>
      </w:r>
    </w:p>
    <w:p w14:paraId="7FC9E8ED" w14:textId="77777777" w:rsidR="003E2553" w:rsidRPr="00425E8B" w:rsidRDefault="003E2553" w:rsidP="003E2553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425E8B">
        <w:rPr>
          <w:rFonts w:ascii="Arial" w:hAnsi="Arial" w:cs="Arial"/>
          <w:b/>
          <w:bCs/>
          <w:sz w:val="26"/>
          <w:szCs w:val="26"/>
        </w:rPr>
        <w:t>TRƯỜNG ĐẠI HỌC CÔNG NGHỆ THÔNG TIN</w:t>
      </w:r>
    </w:p>
    <w:p w14:paraId="7FF9CA6C" w14:textId="77777777" w:rsidR="003E2553" w:rsidRPr="00425E8B" w:rsidRDefault="003E2553" w:rsidP="003E2553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425E8B">
        <w:rPr>
          <w:rFonts w:ascii="Arial" w:hAnsi="Arial" w:cs="Arial"/>
          <w:b/>
          <w:bCs/>
          <w:sz w:val="26"/>
          <w:szCs w:val="26"/>
        </w:rPr>
        <w:t>KHOA CÔNG NGHỆ PHẦN MỀM</w:t>
      </w:r>
    </w:p>
    <w:p w14:paraId="2CD79B07" w14:textId="77777777" w:rsidR="003E2553" w:rsidRPr="00425E8B" w:rsidRDefault="003E2553" w:rsidP="003E2553">
      <w:pPr>
        <w:tabs>
          <w:tab w:val="left" w:pos="1173"/>
        </w:tabs>
        <w:rPr>
          <w:rFonts w:ascii="Arial" w:hAnsi="Arial" w:cs="Arial"/>
          <w:sz w:val="26"/>
          <w:szCs w:val="26"/>
        </w:rPr>
      </w:pPr>
      <w:r w:rsidRPr="00425E8B">
        <w:rPr>
          <w:rFonts w:ascii="Arial" w:hAnsi="Arial" w:cs="Arial"/>
          <w:sz w:val="26"/>
          <w:szCs w:val="26"/>
        </w:rPr>
        <w:tab/>
      </w:r>
    </w:p>
    <w:p w14:paraId="666336E1" w14:textId="77777777" w:rsidR="003E2553" w:rsidRDefault="003E2553" w:rsidP="003E255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25E8B">
        <w:rPr>
          <w:rFonts w:ascii="Arial" w:hAnsi="Arial" w:cs="Arial"/>
          <w:b/>
          <w:bCs/>
          <w:sz w:val="32"/>
          <w:szCs w:val="32"/>
        </w:rPr>
        <w:t xml:space="preserve">BÁO CÁO </w:t>
      </w:r>
      <w:r>
        <w:rPr>
          <w:rFonts w:ascii="Arial" w:hAnsi="Arial" w:cs="Arial"/>
          <w:b/>
          <w:bCs/>
          <w:sz w:val="32"/>
          <w:szCs w:val="32"/>
        </w:rPr>
        <w:t>CUỐI KỲ</w:t>
      </w:r>
    </w:p>
    <w:p w14:paraId="073D3FB1" w14:textId="1BED7C89" w:rsidR="003E2553" w:rsidRPr="00143C00" w:rsidRDefault="003E2553" w:rsidP="003E255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ĐỒ ÁN 1</w:t>
      </w:r>
    </w:p>
    <w:p w14:paraId="53C116A2" w14:textId="77777777" w:rsidR="003E2553" w:rsidRPr="00425E8B" w:rsidRDefault="003E2553" w:rsidP="003E2553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318E1A92" w14:textId="5F572F6B" w:rsidR="003E2553" w:rsidRPr="00425E8B" w:rsidRDefault="003E2553" w:rsidP="003E2553">
      <w:pPr>
        <w:tabs>
          <w:tab w:val="left" w:pos="4908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ẩm nang kỹ năng đời sống cho trẻ</w:t>
      </w:r>
    </w:p>
    <w:p w14:paraId="339E2516" w14:textId="77777777" w:rsidR="003E2553" w:rsidRPr="00425E8B" w:rsidRDefault="003E2553" w:rsidP="003E2553">
      <w:pPr>
        <w:jc w:val="center"/>
        <w:rPr>
          <w:rFonts w:ascii="Arial" w:hAnsi="Arial" w:cs="Arial"/>
          <w:sz w:val="26"/>
          <w:szCs w:val="26"/>
        </w:rPr>
      </w:pPr>
      <w:r w:rsidRPr="00425E8B">
        <w:rPr>
          <w:rFonts w:ascii="Arial" w:hAnsi="Arial" w:cs="Arial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0E50ADC" wp14:editId="4DDE7AF4">
            <wp:simplePos x="0" y="0"/>
            <wp:positionH relativeFrom="column">
              <wp:posOffset>2446655</wp:posOffset>
            </wp:positionH>
            <wp:positionV relativeFrom="paragraph">
              <wp:posOffset>21590</wp:posOffset>
            </wp:positionV>
            <wp:extent cx="1166813" cy="96456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uit-300x24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813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192DC" w14:textId="77777777" w:rsidR="003E2553" w:rsidRPr="00425E8B" w:rsidRDefault="003E2553" w:rsidP="003E2553">
      <w:pPr>
        <w:jc w:val="center"/>
        <w:rPr>
          <w:rFonts w:ascii="Arial" w:hAnsi="Arial" w:cs="Arial"/>
          <w:sz w:val="26"/>
          <w:szCs w:val="26"/>
        </w:rPr>
      </w:pPr>
    </w:p>
    <w:p w14:paraId="386BE1E8" w14:textId="77777777" w:rsidR="003E2553" w:rsidRPr="00425E8B" w:rsidRDefault="003E2553" w:rsidP="003E2553">
      <w:pPr>
        <w:jc w:val="center"/>
        <w:rPr>
          <w:rFonts w:ascii="Arial" w:hAnsi="Arial" w:cs="Arial"/>
          <w:sz w:val="26"/>
          <w:szCs w:val="26"/>
        </w:rPr>
      </w:pPr>
    </w:p>
    <w:p w14:paraId="1DC64EE9" w14:textId="77777777" w:rsidR="003E2553" w:rsidRPr="00425E8B" w:rsidRDefault="003E2553" w:rsidP="003E2553">
      <w:pPr>
        <w:jc w:val="center"/>
        <w:rPr>
          <w:rFonts w:ascii="Arial" w:hAnsi="Arial" w:cs="Arial"/>
          <w:sz w:val="26"/>
          <w:szCs w:val="26"/>
        </w:rPr>
      </w:pPr>
    </w:p>
    <w:p w14:paraId="5BCDFB03" w14:textId="33F341B4" w:rsidR="003E2553" w:rsidRPr="00425E8B" w:rsidRDefault="003E2553" w:rsidP="003E2553">
      <w:pPr>
        <w:ind w:left="3060" w:hanging="3060"/>
        <w:jc w:val="center"/>
        <w:rPr>
          <w:rFonts w:ascii="Arial" w:hAnsi="Arial" w:cs="Arial"/>
          <w:sz w:val="26"/>
          <w:szCs w:val="26"/>
        </w:rPr>
      </w:pPr>
      <w:r w:rsidRPr="00425E8B">
        <w:rPr>
          <w:rFonts w:ascii="Arial" w:hAnsi="Arial" w:cs="Arial"/>
          <w:sz w:val="26"/>
          <w:szCs w:val="26"/>
          <w:u w:val="single"/>
        </w:rPr>
        <w:t>Giảng viên hướng dẫn</w:t>
      </w:r>
      <w:r w:rsidRPr="00425E8B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Huỳnh Nguyễn Khắc Huy</w:t>
      </w:r>
    </w:p>
    <w:p w14:paraId="08238F0A" w14:textId="77777777" w:rsidR="003E2553" w:rsidRPr="00425E8B" w:rsidRDefault="003E2553" w:rsidP="003E2553">
      <w:pPr>
        <w:ind w:left="-1260"/>
        <w:jc w:val="center"/>
        <w:rPr>
          <w:rFonts w:ascii="Arial" w:hAnsi="Arial" w:cs="Arial"/>
          <w:sz w:val="26"/>
          <w:szCs w:val="26"/>
          <w:u w:val="single"/>
        </w:rPr>
      </w:pPr>
      <w:r w:rsidRPr="00425E8B">
        <w:rPr>
          <w:rFonts w:ascii="Arial" w:hAnsi="Arial" w:cs="Arial"/>
          <w:sz w:val="26"/>
          <w:szCs w:val="26"/>
          <w:u w:val="single"/>
        </w:rPr>
        <w:t>Danh sách thành viên nhóm:</w:t>
      </w:r>
    </w:p>
    <w:p w14:paraId="57332A27" w14:textId="77777777" w:rsidR="003E2553" w:rsidRPr="00425E8B" w:rsidRDefault="003E2553" w:rsidP="003E2553">
      <w:pPr>
        <w:ind w:firstLine="5130"/>
        <w:rPr>
          <w:rFonts w:ascii="Arial" w:hAnsi="Arial" w:cs="Arial"/>
          <w:sz w:val="26"/>
          <w:szCs w:val="26"/>
          <w:shd w:val="clear" w:color="auto" w:fill="FFFFFF"/>
        </w:rPr>
      </w:pPr>
      <w:r w:rsidRPr="00425E8B">
        <w:rPr>
          <w:rFonts w:ascii="Arial" w:hAnsi="Arial" w:cs="Arial"/>
          <w:sz w:val="26"/>
          <w:szCs w:val="26"/>
          <w:shd w:val="clear" w:color="auto" w:fill="FFFFFF"/>
        </w:rPr>
        <w:t>Phạm Minh Việt – 18520398</w:t>
      </w:r>
    </w:p>
    <w:p w14:paraId="1E8D50B0" w14:textId="461804E4" w:rsidR="006B3252" w:rsidRDefault="006B3252"/>
    <w:p w14:paraId="2280742C" w14:textId="77777777" w:rsidR="006B3252" w:rsidRDefault="006B3252">
      <w:r>
        <w:br w:type="page"/>
      </w:r>
    </w:p>
    <w:p w14:paraId="7B24993F" w14:textId="0A947F3A" w:rsidR="007C5FDE" w:rsidRDefault="00165FFE" w:rsidP="00165FFE">
      <w:pPr>
        <w:jc w:val="center"/>
        <w:rPr>
          <w:rFonts w:ascii="Arial" w:hAnsi="Arial" w:cs="Arial"/>
          <w:color w:val="4472C4" w:themeColor="accent1"/>
          <w:sz w:val="40"/>
          <w:szCs w:val="40"/>
        </w:rPr>
      </w:pPr>
      <w:r w:rsidRPr="00165FFE">
        <w:rPr>
          <w:rFonts w:ascii="Arial" w:hAnsi="Arial" w:cs="Arial"/>
          <w:color w:val="4472C4" w:themeColor="accent1"/>
          <w:sz w:val="40"/>
          <w:szCs w:val="40"/>
        </w:rPr>
        <w:lastRenderedPageBreak/>
        <w:t>MỤC LỤC</w:t>
      </w:r>
    </w:p>
    <w:p w14:paraId="584BBA7B" w14:textId="59D19308" w:rsidR="000C130C" w:rsidRDefault="00193ECF">
      <w:pPr>
        <w:pStyle w:val="TOC1"/>
        <w:tabs>
          <w:tab w:val="left" w:pos="440"/>
          <w:tab w:val="right" w:leader="dot" w:pos="9025"/>
        </w:tabs>
        <w:rPr>
          <w:rFonts w:asciiTheme="minorHAnsi" w:eastAsiaTheme="minorEastAsia" w:hAnsiTheme="minorHAnsi"/>
          <w:sz w:val="22"/>
          <w:lang w:val="vi-VN" w:eastAsia="ja-JP"/>
        </w:rPr>
      </w:pPr>
      <w:r>
        <w:rPr>
          <w:rFonts w:cs="Arial"/>
          <w:color w:val="4472C4" w:themeColor="accent1"/>
          <w:sz w:val="40"/>
          <w:szCs w:val="40"/>
        </w:rPr>
        <w:fldChar w:fldCharType="begin"/>
      </w:r>
      <w:r>
        <w:rPr>
          <w:rFonts w:cs="Arial"/>
          <w:color w:val="4472C4" w:themeColor="accent1"/>
          <w:sz w:val="40"/>
          <w:szCs w:val="40"/>
        </w:rPr>
        <w:instrText xml:space="preserve"> TOC \o "1-4" \h \z \u </w:instrText>
      </w:r>
      <w:r>
        <w:rPr>
          <w:rFonts w:cs="Arial"/>
          <w:color w:val="4472C4" w:themeColor="accent1"/>
          <w:sz w:val="40"/>
          <w:szCs w:val="40"/>
        </w:rPr>
        <w:fldChar w:fldCharType="separate"/>
      </w:r>
      <w:hyperlink w:anchor="_Toc75914531" w:history="1">
        <w:r w:rsidR="000C130C" w:rsidRPr="008C1429">
          <w:rPr>
            <w:rStyle w:val="Hyperlink"/>
          </w:rPr>
          <w:t>I.</w:t>
        </w:r>
        <w:r w:rsidR="000C130C">
          <w:rPr>
            <w:rFonts w:asciiTheme="minorHAnsi" w:eastAsiaTheme="minorEastAsia" w:hAnsiTheme="minorHAnsi"/>
            <w:sz w:val="22"/>
            <w:lang w:val="vi-VN" w:eastAsia="ja-JP"/>
          </w:rPr>
          <w:tab/>
        </w:r>
        <w:r w:rsidR="000C130C" w:rsidRPr="008C1429">
          <w:rPr>
            <w:rStyle w:val="Hyperlink"/>
          </w:rPr>
          <w:t>Giới thiệu đồ án</w:t>
        </w:r>
        <w:r w:rsidR="000C130C">
          <w:rPr>
            <w:webHidden/>
          </w:rPr>
          <w:tab/>
        </w:r>
        <w:r w:rsidR="000C130C">
          <w:rPr>
            <w:webHidden/>
          </w:rPr>
          <w:fldChar w:fldCharType="begin"/>
        </w:r>
        <w:r w:rsidR="000C130C">
          <w:rPr>
            <w:webHidden/>
          </w:rPr>
          <w:instrText xml:space="preserve"> PAGEREF _Toc75914531 \h </w:instrText>
        </w:r>
        <w:r w:rsidR="000C130C">
          <w:rPr>
            <w:webHidden/>
          </w:rPr>
        </w:r>
        <w:r w:rsidR="000C130C">
          <w:rPr>
            <w:webHidden/>
          </w:rPr>
          <w:fldChar w:fldCharType="separate"/>
        </w:r>
        <w:r w:rsidR="000C130C">
          <w:rPr>
            <w:webHidden/>
          </w:rPr>
          <w:t>4</w:t>
        </w:r>
        <w:r w:rsidR="000C130C">
          <w:rPr>
            <w:webHidden/>
          </w:rPr>
          <w:fldChar w:fldCharType="end"/>
        </w:r>
      </w:hyperlink>
    </w:p>
    <w:p w14:paraId="6C3DF665" w14:textId="3B4B255C" w:rsidR="000C130C" w:rsidRDefault="000C130C">
      <w:pPr>
        <w:pStyle w:val="TOC1"/>
        <w:tabs>
          <w:tab w:val="left" w:pos="660"/>
          <w:tab w:val="right" w:leader="dot" w:pos="9025"/>
        </w:tabs>
        <w:rPr>
          <w:rFonts w:asciiTheme="minorHAnsi" w:eastAsiaTheme="minorEastAsia" w:hAnsiTheme="minorHAnsi"/>
          <w:sz w:val="22"/>
          <w:lang w:val="vi-VN" w:eastAsia="ja-JP"/>
        </w:rPr>
      </w:pPr>
      <w:hyperlink w:anchor="_Toc75914532" w:history="1">
        <w:r w:rsidRPr="008C1429">
          <w:rPr>
            <w:rStyle w:val="Hyperlink"/>
          </w:rPr>
          <w:t>II.</w:t>
        </w:r>
        <w:r>
          <w:rPr>
            <w:rFonts w:asciiTheme="minorHAnsi" w:eastAsiaTheme="minorEastAsia" w:hAnsiTheme="minorHAnsi"/>
            <w:sz w:val="22"/>
            <w:lang w:val="vi-VN" w:eastAsia="ja-JP"/>
          </w:rPr>
          <w:tab/>
        </w:r>
        <w:r w:rsidRPr="008C1429">
          <w:rPr>
            <w:rStyle w:val="Hyperlink"/>
          </w:rPr>
          <w:t>Phân tích, thiết kế và mô hình hó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14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022683F" w14:textId="1BF29115" w:rsidR="000C130C" w:rsidRDefault="000C130C">
      <w:pPr>
        <w:pStyle w:val="TOC2"/>
        <w:tabs>
          <w:tab w:val="left" w:pos="660"/>
          <w:tab w:val="right" w:leader="dot" w:pos="9025"/>
        </w:tabs>
        <w:rPr>
          <w:noProof/>
        </w:rPr>
      </w:pPr>
      <w:hyperlink w:anchor="_Toc75914533" w:history="1">
        <w:r w:rsidRPr="008C1429">
          <w:rPr>
            <w:rStyle w:val="Hyperlink"/>
            <w:noProof/>
          </w:rPr>
          <w:t>A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Xác định phân tích yêu cầu của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05ED8F" w14:textId="408A7EEB" w:rsidR="000C130C" w:rsidRDefault="000C130C">
      <w:pPr>
        <w:pStyle w:val="TOC3"/>
        <w:tabs>
          <w:tab w:val="left" w:pos="880"/>
          <w:tab w:val="right" w:leader="dot" w:pos="9025"/>
        </w:tabs>
        <w:rPr>
          <w:noProof/>
        </w:rPr>
      </w:pPr>
      <w:hyperlink w:anchor="_Toc75914534" w:history="1">
        <w:r w:rsidRPr="008C1429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777B63" w14:textId="2EF1E4AA" w:rsidR="000C130C" w:rsidRDefault="000C130C">
      <w:pPr>
        <w:pStyle w:val="TOC3"/>
        <w:tabs>
          <w:tab w:val="left" w:pos="880"/>
          <w:tab w:val="right" w:leader="dot" w:pos="9025"/>
        </w:tabs>
        <w:rPr>
          <w:noProof/>
        </w:rPr>
      </w:pPr>
      <w:hyperlink w:anchor="_Toc75914535" w:history="1">
        <w:r w:rsidRPr="008C1429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Tạo bài v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C56926" w14:textId="1843FF85" w:rsidR="000C130C" w:rsidRDefault="000C130C">
      <w:pPr>
        <w:pStyle w:val="TOC3"/>
        <w:tabs>
          <w:tab w:val="left" w:pos="880"/>
          <w:tab w:val="right" w:leader="dot" w:pos="9025"/>
        </w:tabs>
        <w:rPr>
          <w:noProof/>
        </w:rPr>
      </w:pPr>
      <w:hyperlink w:anchor="_Toc75914536" w:history="1">
        <w:r w:rsidRPr="008C1429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Tạo bài trắc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5F84BC" w14:textId="4D5DBD38" w:rsidR="000C130C" w:rsidRDefault="000C130C">
      <w:pPr>
        <w:pStyle w:val="TOC3"/>
        <w:tabs>
          <w:tab w:val="left" w:pos="880"/>
          <w:tab w:val="right" w:leader="dot" w:pos="9025"/>
        </w:tabs>
        <w:rPr>
          <w:noProof/>
        </w:rPr>
      </w:pPr>
      <w:hyperlink w:anchor="_Toc75914537" w:history="1">
        <w:r w:rsidRPr="008C1429">
          <w:rPr>
            <w:rStyle w:val="Hyperlink"/>
            <w:noProof/>
          </w:rPr>
          <w:t>4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Tạo câu hỏ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740766" w14:textId="3EFD62C0" w:rsidR="000C130C" w:rsidRDefault="000C130C">
      <w:pPr>
        <w:pStyle w:val="TOC3"/>
        <w:tabs>
          <w:tab w:val="left" w:pos="880"/>
          <w:tab w:val="right" w:leader="dot" w:pos="9025"/>
        </w:tabs>
        <w:rPr>
          <w:noProof/>
        </w:rPr>
      </w:pPr>
      <w:hyperlink w:anchor="_Toc75914538" w:history="1">
        <w:r w:rsidRPr="008C1429">
          <w:rPr>
            <w:rStyle w:val="Hyperlink"/>
            <w:noProof/>
          </w:rPr>
          <w:t>5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Tạo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4CAB80" w14:textId="75CDEE58" w:rsidR="000C130C" w:rsidRDefault="000C130C">
      <w:pPr>
        <w:pStyle w:val="TOC2"/>
        <w:tabs>
          <w:tab w:val="left" w:pos="660"/>
          <w:tab w:val="right" w:leader="dot" w:pos="9025"/>
        </w:tabs>
        <w:rPr>
          <w:noProof/>
        </w:rPr>
      </w:pPr>
      <w:hyperlink w:anchor="_Toc75914539" w:history="1">
        <w:r w:rsidRPr="008C1429">
          <w:rPr>
            <w:rStyle w:val="Hyperlink"/>
            <w:noProof/>
          </w:rPr>
          <w:t>B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Biểu đồ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5C0000" w14:textId="7A5ABCCE" w:rsidR="000C130C" w:rsidRDefault="000C130C">
      <w:pPr>
        <w:pStyle w:val="TOC3"/>
        <w:tabs>
          <w:tab w:val="left" w:pos="880"/>
          <w:tab w:val="right" w:leader="dot" w:pos="9025"/>
        </w:tabs>
        <w:rPr>
          <w:noProof/>
        </w:rPr>
      </w:pPr>
      <w:hyperlink w:anchor="_Toc75914540" w:history="1">
        <w:r w:rsidRPr="008C1429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Sơ đồ use-case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78EA2D" w14:textId="55F68E3E" w:rsidR="000C130C" w:rsidRDefault="000C130C">
      <w:pPr>
        <w:pStyle w:val="TOC3"/>
        <w:tabs>
          <w:tab w:val="left" w:pos="880"/>
          <w:tab w:val="right" w:leader="dot" w:pos="9025"/>
        </w:tabs>
        <w:rPr>
          <w:noProof/>
        </w:rPr>
      </w:pPr>
      <w:hyperlink w:anchor="_Toc75914541" w:history="1">
        <w:r w:rsidRPr="008C1429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Đặc tả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BC8295" w14:textId="47961535" w:rsidR="000C130C" w:rsidRDefault="000C130C">
      <w:pPr>
        <w:pStyle w:val="TOC4"/>
        <w:tabs>
          <w:tab w:val="left" w:pos="1100"/>
          <w:tab w:val="right" w:leader="dot" w:pos="9025"/>
        </w:tabs>
        <w:rPr>
          <w:rFonts w:eastAsiaTheme="minorEastAsia"/>
          <w:lang w:val="vi-VN" w:eastAsia="ja-JP"/>
        </w:rPr>
      </w:pPr>
      <w:hyperlink w:anchor="_Toc75914542" w:history="1">
        <w:r w:rsidRPr="008C1429">
          <w:rPr>
            <w:rStyle w:val="Hyperlink"/>
          </w:rPr>
          <w:t>a)</w:t>
        </w:r>
        <w:r>
          <w:rPr>
            <w:rFonts w:eastAsiaTheme="minorEastAsia"/>
            <w:lang w:val="vi-VN" w:eastAsia="ja-JP"/>
          </w:rPr>
          <w:tab/>
        </w:r>
        <w:r w:rsidRPr="008C1429">
          <w:rPr>
            <w:rStyle w:val="Hyperlink"/>
          </w:rPr>
          <w:t>Đăng nhậ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14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7EA7DD8" w14:textId="5FBF8050" w:rsidR="000C130C" w:rsidRDefault="000C130C">
      <w:pPr>
        <w:pStyle w:val="TOC4"/>
        <w:tabs>
          <w:tab w:val="left" w:pos="1100"/>
          <w:tab w:val="right" w:leader="dot" w:pos="9025"/>
        </w:tabs>
        <w:rPr>
          <w:rFonts w:eastAsiaTheme="minorEastAsia"/>
          <w:lang w:val="vi-VN" w:eastAsia="ja-JP"/>
        </w:rPr>
      </w:pPr>
      <w:hyperlink w:anchor="_Toc75914543" w:history="1">
        <w:r w:rsidRPr="008C1429">
          <w:rPr>
            <w:rStyle w:val="Hyperlink"/>
          </w:rPr>
          <w:t>b)</w:t>
        </w:r>
        <w:r>
          <w:rPr>
            <w:rFonts w:eastAsiaTheme="minorEastAsia"/>
            <w:lang w:val="vi-VN" w:eastAsia="ja-JP"/>
          </w:rPr>
          <w:tab/>
        </w:r>
        <w:r w:rsidRPr="008C1429">
          <w:rPr>
            <w:rStyle w:val="Hyperlink"/>
          </w:rPr>
          <w:t>Tạo bài vi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14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9EAC114" w14:textId="7290135C" w:rsidR="000C130C" w:rsidRDefault="000C130C">
      <w:pPr>
        <w:pStyle w:val="TOC4"/>
        <w:tabs>
          <w:tab w:val="left" w:pos="1100"/>
          <w:tab w:val="right" w:leader="dot" w:pos="9025"/>
        </w:tabs>
        <w:rPr>
          <w:rFonts w:eastAsiaTheme="minorEastAsia"/>
          <w:lang w:val="vi-VN" w:eastAsia="ja-JP"/>
        </w:rPr>
      </w:pPr>
      <w:hyperlink w:anchor="_Toc75914544" w:history="1">
        <w:r w:rsidRPr="008C1429">
          <w:rPr>
            <w:rStyle w:val="Hyperlink"/>
          </w:rPr>
          <w:t>c)</w:t>
        </w:r>
        <w:r>
          <w:rPr>
            <w:rFonts w:eastAsiaTheme="minorEastAsia"/>
            <w:lang w:val="vi-VN" w:eastAsia="ja-JP"/>
          </w:rPr>
          <w:tab/>
        </w:r>
        <w:r w:rsidRPr="008C1429">
          <w:rPr>
            <w:rStyle w:val="Hyperlink"/>
          </w:rPr>
          <w:t>Tạo trắc nghiệ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14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DFDEE8A" w14:textId="2A883C04" w:rsidR="000C130C" w:rsidRDefault="000C130C">
      <w:pPr>
        <w:pStyle w:val="TOC4"/>
        <w:tabs>
          <w:tab w:val="left" w:pos="1100"/>
          <w:tab w:val="right" w:leader="dot" w:pos="9025"/>
        </w:tabs>
        <w:rPr>
          <w:rFonts w:eastAsiaTheme="minorEastAsia"/>
          <w:lang w:val="vi-VN" w:eastAsia="ja-JP"/>
        </w:rPr>
      </w:pPr>
      <w:hyperlink w:anchor="_Toc75914545" w:history="1">
        <w:r w:rsidRPr="008C1429">
          <w:rPr>
            <w:rStyle w:val="Hyperlink"/>
          </w:rPr>
          <w:t>d)</w:t>
        </w:r>
        <w:r>
          <w:rPr>
            <w:rFonts w:eastAsiaTheme="minorEastAsia"/>
            <w:lang w:val="vi-VN" w:eastAsia="ja-JP"/>
          </w:rPr>
          <w:tab/>
        </w:r>
        <w:r w:rsidRPr="008C1429">
          <w:rPr>
            <w:rStyle w:val="Hyperlink"/>
          </w:rPr>
          <w:t>Tạo báo cá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14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1B4E88C" w14:textId="79A30F40" w:rsidR="000C130C" w:rsidRDefault="000C130C">
      <w:pPr>
        <w:pStyle w:val="TOC4"/>
        <w:tabs>
          <w:tab w:val="left" w:pos="1100"/>
          <w:tab w:val="right" w:leader="dot" w:pos="9025"/>
        </w:tabs>
        <w:rPr>
          <w:rFonts w:eastAsiaTheme="minorEastAsia"/>
          <w:lang w:val="vi-VN" w:eastAsia="ja-JP"/>
        </w:rPr>
      </w:pPr>
      <w:hyperlink w:anchor="_Toc75914546" w:history="1">
        <w:r w:rsidRPr="008C1429">
          <w:rPr>
            <w:rStyle w:val="Hyperlink"/>
          </w:rPr>
          <w:t>e)</w:t>
        </w:r>
        <w:r>
          <w:rPr>
            <w:rFonts w:eastAsiaTheme="minorEastAsia"/>
            <w:lang w:val="vi-VN" w:eastAsia="ja-JP"/>
          </w:rPr>
          <w:tab/>
        </w:r>
        <w:r w:rsidRPr="008C1429">
          <w:rPr>
            <w:rStyle w:val="Hyperlink"/>
          </w:rPr>
          <w:t>Lưu bài vi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14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449F01E" w14:textId="529F96E2" w:rsidR="000C130C" w:rsidRDefault="000C130C">
      <w:pPr>
        <w:pStyle w:val="TOC4"/>
        <w:tabs>
          <w:tab w:val="left" w:pos="1100"/>
          <w:tab w:val="right" w:leader="dot" w:pos="9025"/>
        </w:tabs>
        <w:rPr>
          <w:rFonts w:eastAsiaTheme="minorEastAsia"/>
          <w:lang w:val="vi-VN" w:eastAsia="ja-JP"/>
        </w:rPr>
      </w:pPr>
      <w:hyperlink w:anchor="_Toc75914547" w:history="1">
        <w:r w:rsidRPr="008C1429">
          <w:rPr>
            <w:rStyle w:val="Hyperlink"/>
          </w:rPr>
          <w:t>f)</w:t>
        </w:r>
        <w:r>
          <w:rPr>
            <w:rFonts w:eastAsiaTheme="minorEastAsia"/>
            <w:lang w:val="vi-VN" w:eastAsia="ja-JP"/>
          </w:rPr>
          <w:tab/>
        </w:r>
        <w:r w:rsidRPr="008C1429">
          <w:rPr>
            <w:rStyle w:val="Hyperlink"/>
          </w:rPr>
          <w:t>Tạo câu hỏ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14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38D7DA6" w14:textId="32AF4C34" w:rsidR="000C130C" w:rsidRDefault="000C130C">
      <w:pPr>
        <w:pStyle w:val="TOC2"/>
        <w:tabs>
          <w:tab w:val="left" w:pos="880"/>
          <w:tab w:val="right" w:leader="dot" w:pos="9025"/>
        </w:tabs>
        <w:rPr>
          <w:noProof/>
        </w:rPr>
      </w:pPr>
      <w:hyperlink w:anchor="_Toc75914548" w:history="1">
        <w:r w:rsidRPr="008C1429">
          <w:rPr>
            <w:rStyle w:val="Hyperlink"/>
            <w:noProof/>
          </w:rPr>
          <w:t>C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Biểu đồ trạng th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1A367A" w14:textId="47ACE63D" w:rsidR="000C130C" w:rsidRDefault="000C130C">
      <w:pPr>
        <w:pStyle w:val="TOC3"/>
        <w:tabs>
          <w:tab w:val="left" w:pos="880"/>
          <w:tab w:val="right" w:leader="dot" w:pos="9025"/>
        </w:tabs>
        <w:rPr>
          <w:noProof/>
        </w:rPr>
      </w:pPr>
      <w:hyperlink w:anchor="_Toc75914549" w:history="1">
        <w:r w:rsidRPr="008C1429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A8B2D3" w14:textId="7D2138A4" w:rsidR="000C130C" w:rsidRDefault="000C130C">
      <w:pPr>
        <w:pStyle w:val="TOC3"/>
        <w:tabs>
          <w:tab w:val="left" w:pos="880"/>
          <w:tab w:val="right" w:leader="dot" w:pos="9025"/>
        </w:tabs>
        <w:rPr>
          <w:noProof/>
        </w:rPr>
      </w:pPr>
      <w:hyperlink w:anchor="_Toc75914550" w:history="1">
        <w:r w:rsidRPr="008C1429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Tạo bài v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E10D97" w14:textId="1E82CD3B" w:rsidR="000C130C" w:rsidRDefault="000C130C">
      <w:pPr>
        <w:pStyle w:val="TOC3"/>
        <w:tabs>
          <w:tab w:val="left" w:pos="880"/>
          <w:tab w:val="right" w:leader="dot" w:pos="9025"/>
        </w:tabs>
        <w:rPr>
          <w:noProof/>
        </w:rPr>
      </w:pPr>
      <w:hyperlink w:anchor="_Toc75914551" w:history="1">
        <w:r w:rsidRPr="008C1429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Tạo trắc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D31187" w14:textId="4C0A54D7" w:rsidR="000C130C" w:rsidRDefault="000C130C">
      <w:pPr>
        <w:pStyle w:val="TOC3"/>
        <w:tabs>
          <w:tab w:val="left" w:pos="880"/>
          <w:tab w:val="right" w:leader="dot" w:pos="9025"/>
        </w:tabs>
        <w:rPr>
          <w:noProof/>
        </w:rPr>
      </w:pPr>
      <w:hyperlink w:anchor="_Toc75914552" w:history="1">
        <w:r w:rsidRPr="008C1429">
          <w:rPr>
            <w:rStyle w:val="Hyperlink"/>
            <w:noProof/>
          </w:rPr>
          <w:t>4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Tạo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54404F" w14:textId="684743E3" w:rsidR="000C130C" w:rsidRDefault="000C130C">
      <w:pPr>
        <w:pStyle w:val="TOC3"/>
        <w:tabs>
          <w:tab w:val="left" w:pos="880"/>
          <w:tab w:val="right" w:leader="dot" w:pos="9025"/>
        </w:tabs>
        <w:rPr>
          <w:noProof/>
        </w:rPr>
      </w:pPr>
      <w:hyperlink w:anchor="_Toc75914553" w:history="1">
        <w:r w:rsidRPr="008C1429">
          <w:rPr>
            <w:rStyle w:val="Hyperlink"/>
            <w:noProof/>
          </w:rPr>
          <w:t>5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Lưu bài v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B33EF7D" w14:textId="637A4254" w:rsidR="000C130C" w:rsidRDefault="000C130C">
      <w:pPr>
        <w:pStyle w:val="TOC3"/>
        <w:tabs>
          <w:tab w:val="left" w:pos="880"/>
          <w:tab w:val="right" w:leader="dot" w:pos="9025"/>
        </w:tabs>
        <w:rPr>
          <w:noProof/>
        </w:rPr>
      </w:pPr>
      <w:hyperlink w:anchor="_Toc75914554" w:history="1">
        <w:r w:rsidRPr="008C1429">
          <w:rPr>
            <w:rStyle w:val="Hyperlink"/>
            <w:noProof/>
          </w:rPr>
          <w:t>6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Tạo câu hỏ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77719E" w14:textId="70196C77" w:rsidR="000C130C" w:rsidRDefault="000C130C">
      <w:pPr>
        <w:pStyle w:val="TOC2"/>
        <w:tabs>
          <w:tab w:val="left" w:pos="880"/>
          <w:tab w:val="right" w:leader="dot" w:pos="9025"/>
        </w:tabs>
        <w:rPr>
          <w:noProof/>
        </w:rPr>
      </w:pPr>
      <w:hyperlink w:anchor="_Toc75914555" w:history="1">
        <w:r w:rsidRPr="008C1429">
          <w:rPr>
            <w:rStyle w:val="Hyperlink"/>
            <w:noProof/>
          </w:rPr>
          <w:t>D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Biểu đồ cộng t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4E80C1" w14:textId="1FDF4EC0" w:rsidR="000C130C" w:rsidRDefault="000C130C">
      <w:pPr>
        <w:pStyle w:val="TOC3"/>
        <w:tabs>
          <w:tab w:val="left" w:pos="880"/>
          <w:tab w:val="right" w:leader="dot" w:pos="9025"/>
        </w:tabs>
        <w:rPr>
          <w:noProof/>
        </w:rPr>
      </w:pPr>
      <w:hyperlink w:anchor="_Toc75914556" w:history="1">
        <w:r w:rsidRPr="008C1429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AE5B74" w14:textId="257CE0BF" w:rsidR="000C130C" w:rsidRDefault="000C130C">
      <w:pPr>
        <w:pStyle w:val="TOC3"/>
        <w:tabs>
          <w:tab w:val="left" w:pos="880"/>
          <w:tab w:val="right" w:leader="dot" w:pos="9025"/>
        </w:tabs>
        <w:rPr>
          <w:noProof/>
        </w:rPr>
      </w:pPr>
      <w:hyperlink w:anchor="_Toc75914557" w:history="1">
        <w:r w:rsidRPr="008C1429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Tạo bài v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4F76E32" w14:textId="464B81EC" w:rsidR="000C130C" w:rsidRDefault="000C130C">
      <w:pPr>
        <w:pStyle w:val="TOC3"/>
        <w:tabs>
          <w:tab w:val="left" w:pos="880"/>
          <w:tab w:val="right" w:leader="dot" w:pos="9025"/>
        </w:tabs>
        <w:rPr>
          <w:noProof/>
        </w:rPr>
      </w:pPr>
      <w:hyperlink w:anchor="_Toc75914558" w:history="1">
        <w:r w:rsidRPr="008C1429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Tạo trắc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34B5426" w14:textId="514DA1AB" w:rsidR="000C130C" w:rsidRDefault="000C130C">
      <w:pPr>
        <w:pStyle w:val="TOC3"/>
        <w:tabs>
          <w:tab w:val="left" w:pos="880"/>
          <w:tab w:val="right" w:leader="dot" w:pos="9025"/>
        </w:tabs>
        <w:rPr>
          <w:noProof/>
        </w:rPr>
      </w:pPr>
      <w:hyperlink w:anchor="_Toc75914559" w:history="1">
        <w:r w:rsidRPr="008C1429">
          <w:rPr>
            <w:rStyle w:val="Hyperlink"/>
            <w:noProof/>
          </w:rPr>
          <w:t>4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Tạo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E8036E" w14:textId="06F53119" w:rsidR="000C130C" w:rsidRDefault="000C130C">
      <w:pPr>
        <w:pStyle w:val="TOC3"/>
        <w:tabs>
          <w:tab w:val="left" w:pos="880"/>
          <w:tab w:val="right" w:leader="dot" w:pos="9025"/>
        </w:tabs>
        <w:rPr>
          <w:noProof/>
        </w:rPr>
      </w:pPr>
      <w:hyperlink w:anchor="_Toc75914560" w:history="1">
        <w:r w:rsidRPr="008C1429">
          <w:rPr>
            <w:rStyle w:val="Hyperlink"/>
            <w:noProof/>
          </w:rPr>
          <w:t>5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Lưu bài v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ED873B2" w14:textId="46BB9792" w:rsidR="000C130C" w:rsidRDefault="000C130C">
      <w:pPr>
        <w:pStyle w:val="TOC3"/>
        <w:tabs>
          <w:tab w:val="left" w:pos="880"/>
          <w:tab w:val="right" w:leader="dot" w:pos="9025"/>
        </w:tabs>
        <w:rPr>
          <w:noProof/>
        </w:rPr>
      </w:pPr>
      <w:hyperlink w:anchor="_Toc75914561" w:history="1">
        <w:r w:rsidRPr="008C1429">
          <w:rPr>
            <w:rStyle w:val="Hyperlink"/>
            <w:noProof/>
          </w:rPr>
          <w:t>6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Tạo câu hỏ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0DB3A53" w14:textId="7F2084A2" w:rsidR="000C130C" w:rsidRDefault="000C130C">
      <w:pPr>
        <w:pStyle w:val="TOC2"/>
        <w:tabs>
          <w:tab w:val="left" w:pos="660"/>
          <w:tab w:val="right" w:leader="dot" w:pos="9025"/>
        </w:tabs>
        <w:rPr>
          <w:noProof/>
        </w:rPr>
      </w:pPr>
      <w:hyperlink w:anchor="_Toc75914562" w:history="1">
        <w:r w:rsidRPr="008C1429">
          <w:rPr>
            <w:rStyle w:val="Hyperlink"/>
            <w:noProof/>
          </w:rPr>
          <w:t>E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Biểu đồ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55940A4" w14:textId="165FCA65" w:rsidR="000C130C" w:rsidRDefault="000C130C">
      <w:pPr>
        <w:pStyle w:val="TOC3"/>
        <w:tabs>
          <w:tab w:val="left" w:pos="880"/>
          <w:tab w:val="right" w:leader="dot" w:pos="9025"/>
        </w:tabs>
        <w:rPr>
          <w:noProof/>
        </w:rPr>
      </w:pPr>
      <w:hyperlink w:anchor="_Toc75914563" w:history="1">
        <w:r w:rsidRPr="008C1429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C11C027" w14:textId="2FA2123F" w:rsidR="000C130C" w:rsidRDefault="000C130C">
      <w:pPr>
        <w:pStyle w:val="TOC3"/>
        <w:tabs>
          <w:tab w:val="left" w:pos="880"/>
          <w:tab w:val="right" w:leader="dot" w:pos="9025"/>
        </w:tabs>
        <w:rPr>
          <w:noProof/>
        </w:rPr>
      </w:pPr>
      <w:hyperlink w:anchor="_Toc75914564" w:history="1">
        <w:r w:rsidRPr="008C1429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Tạo bài v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0055337" w14:textId="6664781B" w:rsidR="000C130C" w:rsidRDefault="000C130C">
      <w:pPr>
        <w:pStyle w:val="TOC3"/>
        <w:tabs>
          <w:tab w:val="left" w:pos="880"/>
          <w:tab w:val="right" w:leader="dot" w:pos="9025"/>
        </w:tabs>
        <w:rPr>
          <w:noProof/>
        </w:rPr>
      </w:pPr>
      <w:hyperlink w:anchor="_Toc75914565" w:history="1">
        <w:r w:rsidRPr="008C1429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Tạo trắc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561D8E" w14:textId="28D6EA8A" w:rsidR="000C130C" w:rsidRDefault="000C130C">
      <w:pPr>
        <w:pStyle w:val="TOC3"/>
        <w:tabs>
          <w:tab w:val="left" w:pos="880"/>
          <w:tab w:val="right" w:leader="dot" w:pos="9025"/>
        </w:tabs>
        <w:rPr>
          <w:noProof/>
        </w:rPr>
      </w:pPr>
      <w:hyperlink w:anchor="_Toc75914566" w:history="1">
        <w:r w:rsidRPr="008C1429">
          <w:rPr>
            <w:rStyle w:val="Hyperlink"/>
            <w:noProof/>
          </w:rPr>
          <w:t>4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Tạo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DB88963" w14:textId="225186F2" w:rsidR="000C130C" w:rsidRDefault="000C130C">
      <w:pPr>
        <w:pStyle w:val="TOC3"/>
        <w:tabs>
          <w:tab w:val="left" w:pos="880"/>
          <w:tab w:val="right" w:leader="dot" w:pos="9025"/>
        </w:tabs>
        <w:rPr>
          <w:noProof/>
        </w:rPr>
      </w:pPr>
      <w:hyperlink w:anchor="_Toc75914567" w:history="1">
        <w:r w:rsidRPr="008C1429">
          <w:rPr>
            <w:rStyle w:val="Hyperlink"/>
            <w:noProof/>
          </w:rPr>
          <w:t>5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Lưu bài v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B7B424D" w14:textId="6090BF31" w:rsidR="000C130C" w:rsidRDefault="000C130C">
      <w:pPr>
        <w:pStyle w:val="TOC3"/>
        <w:tabs>
          <w:tab w:val="left" w:pos="880"/>
          <w:tab w:val="right" w:leader="dot" w:pos="9025"/>
        </w:tabs>
        <w:rPr>
          <w:noProof/>
        </w:rPr>
      </w:pPr>
      <w:hyperlink w:anchor="_Toc75914568" w:history="1">
        <w:r w:rsidRPr="008C1429">
          <w:rPr>
            <w:rStyle w:val="Hyperlink"/>
            <w:noProof/>
          </w:rPr>
          <w:t>6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Tạo câu hỏ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AB6BAC" w14:textId="502116C0" w:rsidR="000C130C" w:rsidRDefault="000C130C">
      <w:pPr>
        <w:pStyle w:val="TOC1"/>
        <w:tabs>
          <w:tab w:val="left" w:pos="660"/>
          <w:tab w:val="right" w:leader="dot" w:pos="9025"/>
        </w:tabs>
        <w:rPr>
          <w:rFonts w:asciiTheme="minorHAnsi" w:eastAsiaTheme="minorEastAsia" w:hAnsiTheme="minorHAnsi"/>
          <w:sz w:val="22"/>
          <w:lang w:val="vi-VN" w:eastAsia="ja-JP"/>
        </w:rPr>
      </w:pPr>
      <w:hyperlink w:anchor="_Toc75914569" w:history="1">
        <w:r w:rsidRPr="008C1429">
          <w:rPr>
            <w:rStyle w:val="Hyperlink"/>
          </w:rPr>
          <w:t>III.</w:t>
        </w:r>
        <w:r>
          <w:rPr>
            <w:rFonts w:asciiTheme="minorHAnsi" w:eastAsiaTheme="minorEastAsia" w:hAnsiTheme="minorHAnsi"/>
            <w:sz w:val="22"/>
            <w:lang w:val="vi-VN" w:eastAsia="ja-JP"/>
          </w:rPr>
          <w:tab/>
        </w:r>
        <w:r w:rsidRPr="008C1429">
          <w:rPr>
            <w:rStyle w:val="Hyperlink"/>
          </w:rPr>
          <w:t>Hiện thự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14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54E8E4F" w14:textId="6EF066B6" w:rsidR="000C130C" w:rsidRDefault="000C130C">
      <w:pPr>
        <w:pStyle w:val="TOC2"/>
        <w:tabs>
          <w:tab w:val="left" w:pos="660"/>
          <w:tab w:val="right" w:leader="dot" w:pos="9025"/>
        </w:tabs>
        <w:rPr>
          <w:noProof/>
        </w:rPr>
      </w:pPr>
      <w:hyperlink w:anchor="_Toc75914570" w:history="1">
        <w:r w:rsidRPr="008C1429">
          <w:rPr>
            <w:rStyle w:val="Hyperlink"/>
            <w:noProof/>
          </w:rPr>
          <w:t>A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Mô tả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B64AF5" w14:textId="6D03C7A8" w:rsidR="000C130C" w:rsidRDefault="000C130C">
      <w:pPr>
        <w:pStyle w:val="TOC3"/>
        <w:tabs>
          <w:tab w:val="left" w:pos="880"/>
          <w:tab w:val="right" w:leader="dot" w:pos="9025"/>
        </w:tabs>
        <w:rPr>
          <w:noProof/>
        </w:rPr>
      </w:pPr>
      <w:hyperlink w:anchor="_Toc75914571" w:history="1">
        <w:r w:rsidRPr="008C1429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Các loại thực thể của CS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966862C" w14:textId="5B6AF29E" w:rsidR="000C130C" w:rsidRDefault="000C130C">
      <w:pPr>
        <w:pStyle w:val="TOC4"/>
        <w:tabs>
          <w:tab w:val="left" w:pos="1100"/>
          <w:tab w:val="right" w:leader="dot" w:pos="9025"/>
        </w:tabs>
        <w:rPr>
          <w:rFonts w:eastAsiaTheme="minorEastAsia"/>
          <w:lang w:val="vi-VN" w:eastAsia="ja-JP"/>
        </w:rPr>
      </w:pPr>
      <w:hyperlink w:anchor="_Toc75914572" w:history="1">
        <w:r w:rsidRPr="008C1429">
          <w:rPr>
            <w:rStyle w:val="Hyperlink"/>
          </w:rPr>
          <w:t>a)</w:t>
        </w:r>
        <w:r>
          <w:rPr>
            <w:rFonts w:eastAsiaTheme="minorEastAsia"/>
            <w:lang w:val="vi-VN" w:eastAsia="ja-JP"/>
          </w:rPr>
          <w:tab/>
        </w:r>
        <w:r w:rsidRPr="008C1429">
          <w:rPr>
            <w:rStyle w:val="Hyperlink"/>
          </w:rPr>
          <w:t>Users (Người dùn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14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D3638D9" w14:textId="30F464EE" w:rsidR="000C130C" w:rsidRDefault="000C130C">
      <w:pPr>
        <w:pStyle w:val="TOC4"/>
        <w:tabs>
          <w:tab w:val="left" w:pos="1100"/>
          <w:tab w:val="right" w:leader="dot" w:pos="9025"/>
        </w:tabs>
        <w:rPr>
          <w:rFonts w:eastAsiaTheme="minorEastAsia"/>
          <w:lang w:val="vi-VN" w:eastAsia="ja-JP"/>
        </w:rPr>
      </w:pPr>
      <w:hyperlink w:anchor="_Toc75914573" w:history="1">
        <w:r w:rsidRPr="008C1429">
          <w:rPr>
            <w:rStyle w:val="Hyperlink"/>
          </w:rPr>
          <w:t>b)</w:t>
        </w:r>
        <w:r>
          <w:rPr>
            <w:rFonts w:eastAsiaTheme="minorEastAsia"/>
            <w:lang w:val="vi-VN" w:eastAsia="ja-JP"/>
          </w:rPr>
          <w:tab/>
        </w:r>
        <w:r w:rsidRPr="008C1429">
          <w:rPr>
            <w:rStyle w:val="Hyperlink"/>
          </w:rPr>
          <w:t>UserDetails (Thông tin người dùn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14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42FC834" w14:textId="52806D2A" w:rsidR="000C130C" w:rsidRDefault="000C130C">
      <w:pPr>
        <w:pStyle w:val="TOC4"/>
        <w:tabs>
          <w:tab w:val="left" w:pos="1100"/>
          <w:tab w:val="right" w:leader="dot" w:pos="9025"/>
        </w:tabs>
        <w:rPr>
          <w:rFonts w:eastAsiaTheme="minorEastAsia"/>
          <w:lang w:val="vi-VN" w:eastAsia="ja-JP"/>
        </w:rPr>
      </w:pPr>
      <w:hyperlink w:anchor="_Toc75914574" w:history="1">
        <w:r w:rsidRPr="008C1429">
          <w:rPr>
            <w:rStyle w:val="Hyperlink"/>
          </w:rPr>
          <w:t>c)</w:t>
        </w:r>
        <w:r>
          <w:rPr>
            <w:rFonts w:eastAsiaTheme="minorEastAsia"/>
            <w:lang w:val="vi-VN" w:eastAsia="ja-JP"/>
          </w:rPr>
          <w:tab/>
        </w:r>
        <w:r w:rsidRPr="008C1429">
          <w:rPr>
            <w:rStyle w:val="Hyperlink"/>
          </w:rPr>
          <w:t>Posts (Bài viế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14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482057F8" w14:textId="66FBC9ED" w:rsidR="000C130C" w:rsidRDefault="000C130C">
      <w:pPr>
        <w:pStyle w:val="TOC4"/>
        <w:tabs>
          <w:tab w:val="left" w:pos="1100"/>
          <w:tab w:val="right" w:leader="dot" w:pos="9025"/>
        </w:tabs>
        <w:rPr>
          <w:rFonts w:eastAsiaTheme="minorEastAsia"/>
          <w:lang w:val="vi-VN" w:eastAsia="ja-JP"/>
        </w:rPr>
      </w:pPr>
      <w:hyperlink w:anchor="_Toc75914575" w:history="1">
        <w:r w:rsidRPr="008C1429">
          <w:rPr>
            <w:rStyle w:val="Hyperlink"/>
          </w:rPr>
          <w:t>d)</w:t>
        </w:r>
        <w:r>
          <w:rPr>
            <w:rFonts w:eastAsiaTheme="minorEastAsia"/>
            <w:lang w:val="vi-VN" w:eastAsia="ja-JP"/>
          </w:rPr>
          <w:tab/>
        </w:r>
        <w:r w:rsidRPr="008C1429">
          <w:rPr>
            <w:rStyle w:val="Hyperlink"/>
          </w:rPr>
          <w:t>Quizzes (Trắc nghiệ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14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1BDBA036" w14:textId="0CCD181C" w:rsidR="000C130C" w:rsidRDefault="000C130C">
      <w:pPr>
        <w:pStyle w:val="TOC4"/>
        <w:tabs>
          <w:tab w:val="left" w:pos="1100"/>
          <w:tab w:val="right" w:leader="dot" w:pos="9025"/>
        </w:tabs>
        <w:rPr>
          <w:rFonts w:eastAsiaTheme="minorEastAsia"/>
          <w:lang w:val="vi-VN" w:eastAsia="ja-JP"/>
        </w:rPr>
      </w:pPr>
      <w:hyperlink w:anchor="_Toc75914576" w:history="1">
        <w:r w:rsidRPr="008C1429">
          <w:rPr>
            <w:rStyle w:val="Hyperlink"/>
          </w:rPr>
          <w:t>e)</w:t>
        </w:r>
        <w:r>
          <w:rPr>
            <w:rFonts w:eastAsiaTheme="minorEastAsia"/>
            <w:lang w:val="vi-VN" w:eastAsia="ja-JP"/>
          </w:rPr>
          <w:tab/>
        </w:r>
        <w:r w:rsidRPr="008C1429">
          <w:rPr>
            <w:rStyle w:val="Hyperlink"/>
          </w:rPr>
          <w:t>Favorites (Yêu thích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14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39DE64C" w14:textId="50E2471D" w:rsidR="000C130C" w:rsidRDefault="000C130C">
      <w:pPr>
        <w:pStyle w:val="TOC4"/>
        <w:tabs>
          <w:tab w:val="left" w:pos="1100"/>
          <w:tab w:val="right" w:leader="dot" w:pos="9025"/>
        </w:tabs>
        <w:rPr>
          <w:rFonts w:eastAsiaTheme="minorEastAsia"/>
          <w:lang w:val="vi-VN" w:eastAsia="ja-JP"/>
        </w:rPr>
      </w:pPr>
      <w:hyperlink w:anchor="_Toc75914577" w:history="1">
        <w:r w:rsidRPr="008C1429">
          <w:rPr>
            <w:rStyle w:val="Hyperlink"/>
          </w:rPr>
          <w:t>f)</w:t>
        </w:r>
        <w:r>
          <w:rPr>
            <w:rFonts w:eastAsiaTheme="minorEastAsia"/>
            <w:lang w:val="vi-VN" w:eastAsia="ja-JP"/>
          </w:rPr>
          <w:tab/>
        </w:r>
        <w:r w:rsidRPr="008C1429">
          <w:rPr>
            <w:rStyle w:val="Hyperlink"/>
          </w:rPr>
          <w:t>FAQs (Câu hỏi thường gặp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14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6B98D1AA" w14:textId="40AE794E" w:rsidR="000C130C" w:rsidRDefault="000C130C">
      <w:pPr>
        <w:pStyle w:val="TOC4"/>
        <w:tabs>
          <w:tab w:val="left" w:pos="1100"/>
          <w:tab w:val="right" w:leader="dot" w:pos="9025"/>
        </w:tabs>
        <w:rPr>
          <w:rFonts w:eastAsiaTheme="minorEastAsia"/>
          <w:lang w:val="vi-VN" w:eastAsia="ja-JP"/>
        </w:rPr>
      </w:pPr>
      <w:hyperlink w:anchor="_Toc75914578" w:history="1">
        <w:r w:rsidRPr="008C1429">
          <w:rPr>
            <w:rStyle w:val="Hyperlink"/>
          </w:rPr>
          <w:t>g)</w:t>
        </w:r>
        <w:r>
          <w:rPr>
            <w:rFonts w:eastAsiaTheme="minorEastAsia"/>
            <w:lang w:val="vi-VN" w:eastAsia="ja-JP"/>
          </w:rPr>
          <w:tab/>
        </w:r>
        <w:r w:rsidRPr="008C1429">
          <w:rPr>
            <w:rStyle w:val="Hyperlink"/>
          </w:rPr>
          <w:t>Reports (Báo cá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14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60B061B7" w14:textId="0205ACBB" w:rsidR="000C130C" w:rsidRDefault="000C130C">
      <w:pPr>
        <w:pStyle w:val="TOC3"/>
        <w:tabs>
          <w:tab w:val="left" w:pos="880"/>
          <w:tab w:val="right" w:leader="dot" w:pos="9025"/>
        </w:tabs>
        <w:rPr>
          <w:noProof/>
        </w:rPr>
      </w:pPr>
      <w:hyperlink w:anchor="_Toc75914579" w:history="1">
        <w:r w:rsidRPr="008C1429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Biểu đồ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9A1862A" w14:textId="076C6E24" w:rsidR="000C130C" w:rsidRDefault="000C130C">
      <w:pPr>
        <w:pStyle w:val="TOC2"/>
        <w:tabs>
          <w:tab w:val="left" w:pos="660"/>
          <w:tab w:val="right" w:leader="dot" w:pos="9025"/>
        </w:tabs>
        <w:rPr>
          <w:noProof/>
        </w:rPr>
      </w:pPr>
      <w:hyperlink w:anchor="_Toc75914580" w:history="1">
        <w:r w:rsidRPr="008C1429">
          <w:rPr>
            <w:rStyle w:val="Hyperlink"/>
            <w:noProof/>
          </w:rPr>
          <w:t>B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Các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4A4ED8B" w14:textId="6BA6E173" w:rsidR="000C130C" w:rsidRDefault="000C130C">
      <w:pPr>
        <w:pStyle w:val="TOC3"/>
        <w:tabs>
          <w:tab w:val="left" w:pos="880"/>
          <w:tab w:val="right" w:leader="dot" w:pos="9025"/>
        </w:tabs>
        <w:rPr>
          <w:noProof/>
        </w:rPr>
      </w:pPr>
      <w:hyperlink w:anchor="_Toc75914581" w:history="1">
        <w:r w:rsidRPr="008C1429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639EA19" w14:textId="03852B1F" w:rsidR="000C130C" w:rsidRDefault="000C130C">
      <w:pPr>
        <w:pStyle w:val="TOC3"/>
        <w:tabs>
          <w:tab w:val="left" w:pos="880"/>
          <w:tab w:val="right" w:leader="dot" w:pos="9025"/>
        </w:tabs>
        <w:rPr>
          <w:noProof/>
        </w:rPr>
      </w:pPr>
      <w:hyperlink w:anchor="_Toc75914582" w:history="1">
        <w:r w:rsidRPr="008C1429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6D6C3FC" w14:textId="4E20759E" w:rsidR="000C130C" w:rsidRDefault="000C130C">
      <w:pPr>
        <w:pStyle w:val="TOC3"/>
        <w:tabs>
          <w:tab w:val="left" w:pos="880"/>
          <w:tab w:val="right" w:leader="dot" w:pos="9025"/>
        </w:tabs>
        <w:rPr>
          <w:noProof/>
        </w:rPr>
      </w:pPr>
      <w:hyperlink w:anchor="_Toc75914583" w:history="1">
        <w:r w:rsidRPr="008C1429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Quản lý bài v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8295A9D" w14:textId="07DE0D6D" w:rsidR="000C130C" w:rsidRDefault="000C130C">
      <w:pPr>
        <w:pStyle w:val="TOC3"/>
        <w:tabs>
          <w:tab w:val="left" w:pos="880"/>
          <w:tab w:val="right" w:leader="dot" w:pos="9025"/>
        </w:tabs>
        <w:rPr>
          <w:noProof/>
        </w:rPr>
      </w:pPr>
      <w:hyperlink w:anchor="_Toc75914584" w:history="1">
        <w:r w:rsidRPr="008C1429">
          <w:rPr>
            <w:rStyle w:val="Hyperlink"/>
            <w:noProof/>
          </w:rPr>
          <w:t>4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Tạo trắc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585F821" w14:textId="451C7D49" w:rsidR="000C130C" w:rsidRDefault="000C130C">
      <w:pPr>
        <w:pStyle w:val="TOC3"/>
        <w:tabs>
          <w:tab w:val="left" w:pos="880"/>
          <w:tab w:val="right" w:leader="dot" w:pos="9025"/>
        </w:tabs>
        <w:rPr>
          <w:noProof/>
        </w:rPr>
      </w:pPr>
      <w:hyperlink w:anchor="_Toc75914585" w:history="1">
        <w:r w:rsidRPr="008C1429">
          <w:rPr>
            <w:rStyle w:val="Hyperlink"/>
            <w:noProof/>
          </w:rPr>
          <w:t>5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Quản lý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F8CBB36" w14:textId="43AC2FD1" w:rsidR="000C130C" w:rsidRDefault="000C130C">
      <w:pPr>
        <w:pStyle w:val="TOC3"/>
        <w:tabs>
          <w:tab w:val="left" w:pos="880"/>
          <w:tab w:val="right" w:leader="dot" w:pos="9025"/>
        </w:tabs>
        <w:rPr>
          <w:noProof/>
        </w:rPr>
      </w:pPr>
      <w:hyperlink w:anchor="_Toc75914586" w:history="1">
        <w:r w:rsidRPr="008C1429">
          <w:rPr>
            <w:rStyle w:val="Hyperlink"/>
            <w:noProof/>
          </w:rPr>
          <w:t>6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Quản lý thông tin nhạy cả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4F713C8" w14:textId="0172D326" w:rsidR="000C130C" w:rsidRDefault="000C130C">
      <w:pPr>
        <w:pStyle w:val="TOC3"/>
        <w:tabs>
          <w:tab w:val="left" w:pos="880"/>
          <w:tab w:val="right" w:leader="dot" w:pos="9025"/>
        </w:tabs>
        <w:rPr>
          <w:noProof/>
        </w:rPr>
      </w:pPr>
      <w:hyperlink w:anchor="_Toc75914587" w:history="1">
        <w:r w:rsidRPr="008C1429">
          <w:rPr>
            <w:rStyle w:val="Hyperlink"/>
            <w:noProof/>
          </w:rPr>
          <w:t>7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Lưu/Báo cáo bài v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5BEC197" w14:textId="1E68D994" w:rsidR="000C130C" w:rsidRDefault="000C130C">
      <w:pPr>
        <w:pStyle w:val="TOC3"/>
        <w:tabs>
          <w:tab w:val="left" w:pos="880"/>
          <w:tab w:val="right" w:leader="dot" w:pos="9025"/>
        </w:tabs>
        <w:rPr>
          <w:noProof/>
        </w:rPr>
      </w:pPr>
      <w:hyperlink w:anchor="_Toc75914588" w:history="1">
        <w:r w:rsidRPr="008C1429">
          <w:rPr>
            <w:rStyle w:val="Hyperlink"/>
            <w:noProof/>
          </w:rPr>
          <w:t>8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Quản lý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21580D8" w14:textId="3604D9F1" w:rsidR="000C130C" w:rsidRDefault="000C130C">
      <w:pPr>
        <w:pStyle w:val="TOC3"/>
        <w:tabs>
          <w:tab w:val="left" w:pos="880"/>
          <w:tab w:val="right" w:leader="dot" w:pos="9025"/>
        </w:tabs>
        <w:rPr>
          <w:noProof/>
        </w:rPr>
      </w:pPr>
      <w:hyperlink w:anchor="_Toc75914589" w:history="1">
        <w:r w:rsidRPr="008C1429">
          <w:rPr>
            <w:rStyle w:val="Hyperlink"/>
            <w:noProof/>
          </w:rPr>
          <w:t>9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Quản lý các câu hỏ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DFCA0C8" w14:textId="4A68FB75" w:rsidR="000C130C" w:rsidRDefault="000C130C">
      <w:pPr>
        <w:pStyle w:val="TOC2"/>
        <w:tabs>
          <w:tab w:val="left" w:pos="880"/>
          <w:tab w:val="right" w:leader="dot" w:pos="9025"/>
        </w:tabs>
        <w:rPr>
          <w:noProof/>
        </w:rPr>
      </w:pPr>
      <w:hyperlink w:anchor="_Toc75914590" w:history="1">
        <w:r w:rsidRPr="008C1429">
          <w:rPr>
            <w:rStyle w:val="Hyperlink"/>
            <w:noProof/>
          </w:rPr>
          <w:t>C.</w:t>
        </w:r>
        <w:r>
          <w:rPr>
            <w:noProof/>
          </w:rPr>
          <w:tab/>
        </w:r>
        <w:r w:rsidRPr="008C1429">
          <w:rPr>
            <w:rStyle w:val="Hyperlink"/>
            <w:noProof/>
          </w:rPr>
          <w:t>Các yêu cầu kh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1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FB0E8FB" w14:textId="01BFE9E3" w:rsidR="000C130C" w:rsidRDefault="000C130C">
      <w:pPr>
        <w:pStyle w:val="TOC1"/>
        <w:tabs>
          <w:tab w:val="left" w:pos="660"/>
          <w:tab w:val="right" w:leader="dot" w:pos="9025"/>
        </w:tabs>
        <w:rPr>
          <w:rFonts w:asciiTheme="minorHAnsi" w:eastAsiaTheme="minorEastAsia" w:hAnsiTheme="minorHAnsi"/>
          <w:sz w:val="22"/>
          <w:lang w:val="vi-VN" w:eastAsia="ja-JP"/>
        </w:rPr>
      </w:pPr>
      <w:hyperlink w:anchor="_Toc75914591" w:history="1">
        <w:r w:rsidRPr="008C1429">
          <w:rPr>
            <w:rStyle w:val="Hyperlink"/>
          </w:rPr>
          <w:t>IV.</w:t>
        </w:r>
        <w:r>
          <w:rPr>
            <w:rFonts w:asciiTheme="minorHAnsi" w:eastAsiaTheme="minorEastAsia" w:hAnsiTheme="minorHAnsi"/>
            <w:sz w:val="22"/>
            <w:lang w:val="vi-VN" w:eastAsia="ja-JP"/>
          </w:rPr>
          <w:tab/>
        </w:r>
        <w:r w:rsidRPr="008C1429">
          <w:rPr>
            <w:rStyle w:val="Hyperlink"/>
          </w:rPr>
          <w:t>Tham kh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14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7DE1969A" w14:textId="50E6B43B" w:rsidR="00165FFE" w:rsidRPr="00165FFE" w:rsidRDefault="00193ECF" w:rsidP="00165FFE">
      <w:pPr>
        <w:rPr>
          <w:rFonts w:ascii="Arial" w:hAnsi="Arial" w:cs="Arial"/>
          <w:color w:val="4472C4" w:themeColor="accent1"/>
          <w:sz w:val="40"/>
          <w:szCs w:val="40"/>
        </w:rPr>
      </w:pPr>
      <w:r>
        <w:rPr>
          <w:rFonts w:ascii="Arial" w:hAnsi="Arial" w:cs="Arial"/>
          <w:color w:val="4472C4" w:themeColor="accent1"/>
          <w:sz w:val="40"/>
          <w:szCs w:val="40"/>
        </w:rPr>
        <w:fldChar w:fldCharType="end"/>
      </w:r>
    </w:p>
    <w:p w14:paraId="75EBBEE7" w14:textId="1FB7AE39" w:rsidR="00E10EAA" w:rsidRPr="00C335EE" w:rsidRDefault="006B3252" w:rsidP="002721B7">
      <w:pPr>
        <w:pStyle w:val="Heading1"/>
      </w:pPr>
      <w:bookmarkStart w:id="0" w:name="_Toc75914531"/>
      <w:r w:rsidRPr="00375DD1">
        <w:lastRenderedPageBreak/>
        <w:t>Giới</w:t>
      </w:r>
      <w:r w:rsidRPr="00C335EE">
        <w:t xml:space="preserve"> thiệu đồ án</w:t>
      </w:r>
      <w:bookmarkEnd w:id="0"/>
    </w:p>
    <w:p w14:paraId="0516D05D" w14:textId="1DB65B39" w:rsidR="00E10EAA" w:rsidRPr="00E10EAA" w:rsidRDefault="00E10EAA" w:rsidP="009B0432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Cẩm nang kỹ năng sống cho trẻ em là trang web tổng hợp những kỹ năng cần thiết, </w:t>
      </w:r>
      <w:r w:rsidR="00681AB2">
        <w:rPr>
          <w:rFonts w:ascii="Arial" w:hAnsi="Arial" w:cs="Arial"/>
          <w:color w:val="000000" w:themeColor="text1"/>
          <w:sz w:val="28"/>
          <w:szCs w:val="28"/>
        </w:rPr>
        <w:t>cung cấp những thông tin bổ ích cho phụ huynh và các bé.</w:t>
      </w:r>
    </w:p>
    <w:p w14:paraId="2FE2A3CD" w14:textId="0E403099" w:rsidR="006B3252" w:rsidRPr="00C335EE" w:rsidRDefault="006B3252" w:rsidP="002721B7">
      <w:pPr>
        <w:pStyle w:val="Heading1"/>
      </w:pPr>
      <w:bookmarkStart w:id="1" w:name="_Toc75914532"/>
      <w:r w:rsidRPr="00C335EE">
        <w:t>Phân tích, thiết kế và mô hình hóa</w:t>
      </w:r>
      <w:bookmarkEnd w:id="1"/>
    </w:p>
    <w:p w14:paraId="6898A6B3" w14:textId="74A746CD" w:rsidR="009B0432" w:rsidRPr="006E02E5" w:rsidRDefault="009B0432" w:rsidP="001016EB">
      <w:pPr>
        <w:pStyle w:val="Heading2"/>
      </w:pPr>
      <w:bookmarkStart w:id="2" w:name="_Toc75914533"/>
      <w:r w:rsidRPr="006E02E5">
        <w:t>Xác định phân tích yêu cầu của phần mềm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3830"/>
        <w:gridCol w:w="2226"/>
        <w:gridCol w:w="2224"/>
      </w:tblGrid>
      <w:tr w:rsidR="009B0432" w14:paraId="5ACD2215" w14:textId="77777777" w:rsidTr="009B0432">
        <w:tc>
          <w:tcPr>
            <w:tcW w:w="625" w:type="dxa"/>
          </w:tcPr>
          <w:p w14:paraId="323D0157" w14:textId="5D4B27AA" w:rsidR="009B0432" w:rsidRPr="009B0432" w:rsidRDefault="009B0432" w:rsidP="009B043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B0432">
              <w:rPr>
                <w:rFonts w:ascii="Arial" w:hAnsi="Arial" w:cs="Arial"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3887" w:type="dxa"/>
          </w:tcPr>
          <w:p w14:paraId="69694204" w14:textId="12CFFEA6" w:rsidR="009B0432" w:rsidRPr="009B0432" w:rsidRDefault="009B0432" w:rsidP="009B043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B0432">
              <w:rPr>
                <w:rFonts w:ascii="Arial" w:hAnsi="Arial" w:cs="Arial"/>
                <w:color w:val="000000" w:themeColor="text1"/>
                <w:sz w:val="28"/>
                <w:szCs w:val="28"/>
              </w:rPr>
              <w:t>Tên yêu cầu</w:t>
            </w:r>
          </w:p>
        </w:tc>
        <w:tc>
          <w:tcPr>
            <w:tcW w:w="2256" w:type="dxa"/>
          </w:tcPr>
          <w:p w14:paraId="06168460" w14:textId="03C1FE62" w:rsidR="009B0432" w:rsidRPr="009B0432" w:rsidRDefault="009B0432" w:rsidP="009B043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B0432">
              <w:rPr>
                <w:rFonts w:ascii="Arial" w:hAnsi="Arial" w:cs="Arial"/>
                <w:color w:val="000000" w:themeColor="text1"/>
                <w:sz w:val="28"/>
                <w:szCs w:val="28"/>
              </w:rPr>
              <w:t>Biểu mẫu</w:t>
            </w:r>
          </w:p>
        </w:tc>
        <w:tc>
          <w:tcPr>
            <w:tcW w:w="2257" w:type="dxa"/>
          </w:tcPr>
          <w:p w14:paraId="28E10016" w14:textId="4F115243" w:rsidR="009B0432" w:rsidRPr="009B0432" w:rsidRDefault="009B0432" w:rsidP="009B043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B0432">
              <w:rPr>
                <w:rFonts w:ascii="Arial" w:hAnsi="Arial" w:cs="Arial"/>
                <w:color w:val="000000" w:themeColor="text1"/>
                <w:sz w:val="28"/>
                <w:szCs w:val="28"/>
              </w:rPr>
              <w:t>Ghi chú</w:t>
            </w:r>
          </w:p>
        </w:tc>
      </w:tr>
      <w:tr w:rsidR="009B0432" w14:paraId="3CE3159E" w14:textId="77777777" w:rsidTr="009B0432">
        <w:tc>
          <w:tcPr>
            <w:tcW w:w="625" w:type="dxa"/>
          </w:tcPr>
          <w:p w14:paraId="0AA17485" w14:textId="668DAB41" w:rsidR="009B0432" w:rsidRPr="009B0432" w:rsidRDefault="009B04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87" w:type="dxa"/>
          </w:tcPr>
          <w:p w14:paraId="6EFFD394" w14:textId="3B8196E4" w:rsidR="009B0432" w:rsidRPr="009B0432" w:rsidRDefault="009B04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Đăng nhập</w:t>
            </w:r>
          </w:p>
        </w:tc>
        <w:tc>
          <w:tcPr>
            <w:tcW w:w="2256" w:type="dxa"/>
          </w:tcPr>
          <w:p w14:paraId="6764B69F" w14:textId="1F47654F" w:rsidR="009B0432" w:rsidRPr="009B0432" w:rsidRDefault="009709D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M1</w:t>
            </w:r>
          </w:p>
        </w:tc>
        <w:tc>
          <w:tcPr>
            <w:tcW w:w="2257" w:type="dxa"/>
          </w:tcPr>
          <w:p w14:paraId="1DBED44B" w14:textId="77777777" w:rsidR="009B0432" w:rsidRPr="009B0432" w:rsidRDefault="009B04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B0432" w14:paraId="10155534" w14:textId="77777777" w:rsidTr="009B0432">
        <w:tc>
          <w:tcPr>
            <w:tcW w:w="625" w:type="dxa"/>
          </w:tcPr>
          <w:p w14:paraId="4D13E99E" w14:textId="1D7261FE" w:rsidR="009B0432" w:rsidRDefault="009B04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87" w:type="dxa"/>
          </w:tcPr>
          <w:p w14:paraId="0FF62DD0" w14:textId="1E7C7A79" w:rsidR="009B0432" w:rsidRDefault="009B04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ạo bài viết</w:t>
            </w:r>
          </w:p>
        </w:tc>
        <w:tc>
          <w:tcPr>
            <w:tcW w:w="2256" w:type="dxa"/>
          </w:tcPr>
          <w:p w14:paraId="72484F1D" w14:textId="3AD913D3" w:rsidR="009B0432" w:rsidRPr="009B0432" w:rsidRDefault="009B04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M</w:t>
            </w:r>
            <w:r w:rsidR="009709D2"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57" w:type="dxa"/>
          </w:tcPr>
          <w:p w14:paraId="5B100179" w14:textId="77777777" w:rsidR="009B0432" w:rsidRPr="009B0432" w:rsidRDefault="009B04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B0432" w14:paraId="04FF09F8" w14:textId="77777777" w:rsidTr="009B0432">
        <w:tc>
          <w:tcPr>
            <w:tcW w:w="625" w:type="dxa"/>
          </w:tcPr>
          <w:p w14:paraId="6B90FC73" w14:textId="472E3560" w:rsidR="009B0432" w:rsidRDefault="009B04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87" w:type="dxa"/>
          </w:tcPr>
          <w:p w14:paraId="3431BDCA" w14:textId="70BB3E4F" w:rsidR="009B0432" w:rsidRDefault="009B04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ạo bài trắc nghiệm</w:t>
            </w:r>
          </w:p>
        </w:tc>
        <w:tc>
          <w:tcPr>
            <w:tcW w:w="2256" w:type="dxa"/>
          </w:tcPr>
          <w:p w14:paraId="734ACB84" w14:textId="6E78213D" w:rsidR="009B0432" w:rsidRPr="009B0432" w:rsidRDefault="00882FA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M3</w:t>
            </w:r>
          </w:p>
        </w:tc>
        <w:tc>
          <w:tcPr>
            <w:tcW w:w="2257" w:type="dxa"/>
          </w:tcPr>
          <w:p w14:paraId="176E7EB1" w14:textId="77777777" w:rsidR="009B0432" w:rsidRPr="009B0432" w:rsidRDefault="009B04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B0432" w14:paraId="0D76123B" w14:textId="77777777" w:rsidTr="009B0432">
        <w:tc>
          <w:tcPr>
            <w:tcW w:w="625" w:type="dxa"/>
          </w:tcPr>
          <w:p w14:paraId="0711CC26" w14:textId="05A62001" w:rsidR="009B0432" w:rsidRDefault="009B04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87" w:type="dxa"/>
          </w:tcPr>
          <w:p w14:paraId="50D18746" w14:textId="30E06CBD" w:rsidR="009B0432" w:rsidRDefault="009B04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ạo câu hỏi</w:t>
            </w:r>
          </w:p>
        </w:tc>
        <w:tc>
          <w:tcPr>
            <w:tcW w:w="2256" w:type="dxa"/>
          </w:tcPr>
          <w:p w14:paraId="113F6E7C" w14:textId="452D158D" w:rsidR="009B0432" w:rsidRPr="009B0432" w:rsidRDefault="009B04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M</w:t>
            </w:r>
            <w:r w:rsidR="00882FA7">
              <w:rPr>
                <w:rFonts w:ascii="Arial" w:hAnsi="Arial" w:cs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57" w:type="dxa"/>
          </w:tcPr>
          <w:p w14:paraId="497E4DA8" w14:textId="77777777" w:rsidR="009B0432" w:rsidRPr="009B0432" w:rsidRDefault="009B04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9B0432" w14:paraId="29BD501E" w14:textId="77777777" w:rsidTr="009B0432">
        <w:tc>
          <w:tcPr>
            <w:tcW w:w="625" w:type="dxa"/>
          </w:tcPr>
          <w:p w14:paraId="23DE3541" w14:textId="5EB74A77" w:rsidR="009B0432" w:rsidRDefault="009B04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87" w:type="dxa"/>
          </w:tcPr>
          <w:p w14:paraId="1EADBEAE" w14:textId="2618C946" w:rsidR="009B0432" w:rsidRDefault="009B04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ạo báo cáo</w:t>
            </w:r>
          </w:p>
        </w:tc>
        <w:tc>
          <w:tcPr>
            <w:tcW w:w="2256" w:type="dxa"/>
          </w:tcPr>
          <w:p w14:paraId="0A78D84E" w14:textId="473C3037" w:rsidR="009B0432" w:rsidRPr="009B0432" w:rsidRDefault="009B04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M</w:t>
            </w:r>
            <w:r w:rsidR="00882FA7"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57" w:type="dxa"/>
          </w:tcPr>
          <w:p w14:paraId="590ED990" w14:textId="77777777" w:rsidR="009B0432" w:rsidRPr="009B0432" w:rsidRDefault="009B043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2CD7E7F5" w14:textId="09183C8D" w:rsidR="009B0432" w:rsidRDefault="009B0432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1D7ABDE" w14:textId="3771DB5B" w:rsidR="00607AFE" w:rsidRPr="006E02E5" w:rsidRDefault="00607AFE" w:rsidP="001016EB">
      <w:pPr>
        <w:pStyle w:val="Heading3"/>
      </w:pPr>
      <w:bookmarkStart w:id="3" w:name="_Toc75914534"/>
      <w:r w:rsidRPr="006E02E5">
        <w:t>Đăng nhập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5"/>
      </w:tblGrid>
      <w:tr w:rsidR="0012446F" w14:paraId="14D11EAA" w14:textId="77777777" w:rsidTr="0012446F">
        <w:trPr>
          <w:trHeight w:val="345"/>
        </w:trPr>
        <w:tc>
          <w:tcPr>
            <w:tcW w:w="9025" w:type="dxa"/>
            <w:shd w:val="clear" w:color="auto" w:fill="000000" w:themeFill="text1"/>
          </w:tcPr>
          <w:p w14:paraId="1E288DB5" w14:textId="482DF02B" w:rsidR="0012446F" w:rsidRPr="0012446F" w:rsidRDefault="0012446F" w:rsidP="0012446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2446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BM1: Đăng nhập</w:t>
            </w:r>
          </w:p>
        </w:tc>
      </w:tr>
      <w:tr w:rsidR="0012446F" w14:paraId="39D4EF3A" w14:textId="77777777" w:rsidTr="00AC3C48">
        <w:tc>
          <w:tcPr>
            <w:tcW w:w="9025" w:type="dxa"/>
          </w:tcPr>
          <w:p w14:paraId="14C738A6" w14:textId="5C4A6094" w:rsidR="0012446F" w:rsidRPr="0012446F" w:rsidRDefault="0012446F" w:rsidP="0012446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mail</w:t>
            </w:r>
          </w:p>
        </w:tc>
      </w:tr>
      <w:tr w:rsidR="0012446F" w14:paraId="020B48F3" w14:textId="77777777" w:rsidTr="00AC3C48">
        <w:tc>
          <w:tcPr>
            <w:tcW w:w="9025" w:type="dxa"/>
          </w:tcPr>
          <w:p w14:paraId="28B9FC28" w14:textId="658BCE65" w:rsidR="0012446F" w:rsidRDefault="0012446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ật khẩu</w:t>
            </w:r>
          </w:p>
        </w:tc>
      </w:tr>
    </w:tbl>
    <w:p w14:paraId="0A834E39" w14:textId="77777777" w:rsidR="0012446F" w:rsidRPr="0012446F" w:rsidRDefault="0012446F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E88A07E" w14:textId="2EDCC0C2" w:rsidR="00607AFE" w:rsidRDefault="00607AFE" w:rsidP="0012446F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ho phép người dùng đăng nhập vào hệ thống thực hiện các chức năng theo nhu cầu của người dùng.</w:t>
      </w:r>
    </w:p>
    <w:p w14:paraId="65DBABDD" w14:textId="461300C3" w:rsidR="00607AFE" w:rsidRPr="006E02E5" w:rsidRDefault="00607AFE" w:rsidP="001016EB">
      <w:pPr>
        <w:pStyle w:val="Heading3"/>
      </w:pPr>
      <w:bookmarkStart w:id="4" w:name="_Toc75914535"/>
      <w:r w:rsidRPr="006E02E5">
        <w:t>Tạo bài viế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13"/>
      </w:tblGrid>
      <w:tr w:rsidR="0012446F" w14:paraId="090D3076" w14:textId="77777777" w:rsidTr="00395549">
        <w:tc>
          <w:tcPr>
            <w:tcW w:w="9025" w:type="dxa"/>
            <w:gridSpan w:val="2"/>
            <w:shd w:val="clear" w:color="auto" w:fill="000000" w:themeFill="text1"/>
          </w:tcPr>
          <w:p w14:paraId="11A88544" w14:textId="0D499CDA" w:rsidR="0012446F" w:rsidRPr="0012446F" w:rsidRDefault="0012446F" w:rsidP="0039554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9554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BM2: Tạo bài viết</w:t>
            </w:r>
          </w:p>
        </w:tc>
      </w:tr>
      <w:tr w:rsidR="0012446F" w14:paraId="70818E06" w14:textId="77777777" w:rsidTr="00415C2A">
        <w:tc>
          <w:tcPr>
            <w:tcW w:w="4512" w:type="dxa"/>
          </w:tcPr>
          <w:p w14:paraId="63F84506" w14:textId="77777777" w:rsidR="0012446F" w:rsidRDefault="0012446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ình ảnh</w:t>
            </w:r>
          </w:p>
        </w:tc>
        <w:tc>
          <w:tcPr>
            <w:tcW w:w="4513" w:type="dxa"/>
          </w:tcPr>
          <w:p w14:paraId="601A6AD6" w14:textId="6D896E99" w:rsidR="0012446F" w:rsidRDefault="0012446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Đường dẫn video</w:t>
            </w:r>
          </w:p>
        </w:tc>
      </w:tr>
      <w:tr w:rsidR="00395549" w14:paraId="7BD94C05" w14:textId="77777777" w:rsidTr="00B43D3F">
        <w:tc>
          <w:tcPr>
            <w:tcW w:w="9025" w:type="dxa"/>
            <w:gridSpan w:val="2"/>
          </w:tcPr>
          <w:p w14:paraId="6ECAF9AD" w14:textId="5DA4332E" w:rsidR="00395549" w:rsidRDefault="00395549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iêu đề</w:t>
            </w:r>
          </w:p>
        </w:tc>
      </w:tr>
      <w:tr w:rsidR="00395549" w14:paraId="7CF1AE31" w14:textId="77777777" w:rsidTr="00B55883">
        <w:tc>
          <w:tcPr>
            <w:tcW w:w="9025" w:type="dxa"/>
            <w:gridSpan w:val="2"/>
          </w:tcPr>
          <w:p w14:paraId="0FD86D9C" w14:textId="6A427643" w:rsidR="00395549" w:rsidRDefault="00395549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395549" w14:paraId="5604B246" w14:textId="77777777" w:rsidTr="00B336BE">
        <w:tc>
          <w:tcPr>
            <w:tcW w:w="9025" w:type="dxa"/>
            <w:gridSpan w:val="2"/>
          </w:tcPr>
          <w:p w14:paraId="7ADEF25C" w14:textId="4624BE72" w:rsidR="00395549" w:rsidRDefault="00395549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rắc nghiệm</w:t>
            </w:r>
          </w:p>
        </w:tc>
      </w:tr>
      <w:tr w:rsidR="0012446F" w14:paraId="6AFDCC88" w14:textId="77777777" w:rsidTr="00415C2A">
        <w:tc>
          <w:tcPr>
            <w:tcW w:w="4512" w:type="dxa"/>
          </w:tcPr>
          <w:p w14:paraId="3D67A86F" w14:textId="46C96D62" w:rsidR="0012446F" w:rsidRDefault="0012446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âu hỏi</w:t>
            </w:r>
          </w:p>
        </w:tc>
        <w:tc>
          <w:tcPr>
            <w:tcW w:w="4513" w:type="dxa"/>
          </w:tcPr>
          <w:p w14:paraId="4CB586B6" w14:textId="4A1C9B28" w:rsidR="0012446F" w:rsidRDefault="0012446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rả lời</w:t>
            </w:r>
          </w:p>
        </w:tc>
      </w:tr>
      <w:tr w:rsidR="00395549" w14:paraId="62062F1D" w14:textId="77777777" w:rsidTr="001458B7">
        <w:tc>
          <w:tcPr>
            <w:tcW w:w="9025" w:type="dxa"/>
            <w:gridSpan w:val="2"/>
          </w:tcPr>
          <w:p w14:paraId="7C80533C" w14:textId="1F9A42FA" w:rsidR="00395549" w:rsidRDefault="00395549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ag</w:t>
            </w:r>
          </w:p>
        </w:tc>
      </w:tr>
    </w:tbl>
    <w:p w14:paraId="39F72025" w14:textId="77777777" w:rsidR="0012446F" w:rsidRPr="0012446F" w:rsidRDefault="0012446F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3629D518" w14:textId="6C4ED923" w:rsidR="00607AFE" w:rsidRDefault="00607AFE" w:rsidP="00395549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Người dùng có thể tạo bài viết gồm hình ảnh, đường dẫn video (nếu có), tiêu đề bài viết, nội dung bài viết, trắc nghiệm (tự chọn), tag.</w:t>
      </w:r>
    </w:p>
    <w:p w14:paraId="2A02E56D" w14:textId="3B4267FA" w:rsidR="00BB703A" w:rsidRPr="006E02E5" w:rsidRDefault="00607AFE" w:rsidP="00014808">
      <w:pPr>
        <w:pStyle w:val="Heading3"/>
      </w:pPr>
      <w:bookmarkStart w:id="5" w:name="_Toc75914536"/>
      <w:r w:rsidRPr="006E02E5">
        <w:t>Tạo bài trắc nghiệ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245"/>
        <w:gridCol w:w="4245"/>
      </w:tblGrid>
      <w:tr w:rsidR="0044342F" w14:paraId="2F2663F5" w14:textId="77777777" w:rsidTr="0044342F">
        <w:tc>
          <w:tcPr>
            <w:tcW w:w="9025" w:type="dxa"/>
            <w:gridSpan w:val="3"/>
            <w:shd w:val="clear" w:color="auto" w:fill="000000" w:themeFill="text1"/>
          </w:tcPr>
          <w:p w14:paraId="6B336E96" w14:textId="5FDB7D4D" w:rsidR="0044342F" w:rsidRPr="0044342F" w:rsidRDefault="0044342F" w:rsidP="0044342F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44342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BM3: Tạo bài trắc nghiệm</w:t>
            </w:r>
          </w:p>
        </w:tc>
      </w:tr>
      <w:tr w:rsidR="0044342F" w14:paraId="7B3271E7" w14:textId="77777777" w:rsidTr="0044342F">
        <w:tc>
          <w:tcPr>
            <w:tcW w:w="9025" w:type="dxa"/>
            <w:gridSpan w:val="3"/>
          </w:tcPr>
          <w:p w14:paraId="27E444DC" w14:textId="349D1620" w:rsidR="0044342F" w:rsidRDefault="0044342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Câu hỏi</w:t>
            </w:r>
          </w:p>
        </w:tc>
      </w:tr>
      <w:tr w:rsidR="0044342F" w14:paraId="72EA65A2" w14:textId="77777777" w:rsidTr="00C80E12">
        <w:tc>
          <w:tcPr>
            <w:tcW w:w="535" w:type="dxa"/>
          </w:tcPr>
          <w:p w14:paraId="42F9596C" w14:textId="72E867E3" w:rsidR="0044342F" w:rsidRDefault="0044342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624E2BC2" w14:textId="6999B1E4" w:rsidR="0044342F" w:rsidRDefault="0044342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rả lời</w:t>
            </w:r>
          </w:p>
        </w:tc>
        <w:tc>
          <w:tcPr>
            <w:tcW w:w="4245" w:type="dxa"/>
          </w:tcPr>
          <w:p w14:paraId="3D5B4ECA" w14:textId="5347E9BD" w:rsidR="0044342F" w:rsidRDefault="0044342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Là đáp án đúng?</w:t>
            </w:r>
          </w:p>
        </w:tc>
      </w:tr>
      <w:tr w:rsidR="0044342F" w14:paraId="371B8D8B" w14:textId="77777777" w:rsidTr="002C070F">
        <w:tc>
          <w:tcPr>
            <w:tcW w:w="535" w:type="dxa"/>
          </w:tcPr>
          <w:p w14:paraId="3BEED468" w14:textId="35C74E0B" w:rsidR="0044342F" w:rsidRDefault="0044342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...</w:t>
            </w:r>
          </w:p>
        </w:tc>
        <w:tc>
          <w:tcPr>
            <w:tcW w:w="4245" w:type="dxa"/>
          </w:tcPr>
          <w:p w14:paraId="6D4396AC" w14:textId="77777777" w:rsidR="0044342F" w:rsidRDefault="0044342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245" w:type="dxa"/>
          </w:tcPr>
          <w:p w14:paraId="54576070" w14:textId="7C33E0CA" w:rsidR="0044342F" w:rsidRDefault="0044342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44342F" w14:paraId="03C0B7B0" w14:textId="77777777" w:rsidTr="002E612C">
        <w:tc>
          <w:tcPr>
            <w:tcW w:w="535" w:type="dxa"/>
          </w:tcPr>
          <w:p w14:paraId="789DCE22" w14:textId="7FB737BA" w:rsidR="0044342F" w:rsidRDefault="0044342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4245" w:type="dxa"/>
          </w:tcPr>
          <w:p w14:paraId="36658C87" w14:textId="77777777" w:rsidR="0044342F" w:rsidRDefault="0044342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245" w:type="dxa"/>
          </w:tcPr>
          <w:p w14:paraId="58F9D72D" w14:textId="1058B6B2" w:rsidR="0044342F" w:rsidRDefault="0044342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1558C407" w14:textId="77777777" w:rsidR="0044342F" w:rsidRPr="0012446F" w:rsidRDefault="0044342F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7ABE380D" w14:textId="6A3477D1" w:rsidR="00607AFE" w:rsidRDefault="00607AFE" w:rsidP="00BB703A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Người dùng có thể tạo bài trắc nghiệm ngay khi đang tạo bài viết, hoặc sửa bài viết.</w:t>
      </w:r>
    </w:p>
    <w:p w14:paraId="79E5893B" w14:textId="56F5605B" w:rsidR="00607AFE" w:rsidRPr="006E02E5" w:rsidRDefault="00607AFE" w:rsidP="00E83D29">
      <w:pPr>
        <w:pStyle w:val="Heading3"/>
      </w:pPr>
      <w:bookmarkStart w:id="6" w:name="_Toc75914537"/>
      <w:r w:rsidRPr="006E02E5">
        <w:t>Tạo câu hỏi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5"/>
      </w:tblGrid>
      <w:tr w:rsidR="00BB703A" w14:paraId="53E8585C" w14:textId="77777777" w:rsidTr="0021429C">
        <w:tc>
          <w:tcPr>
            <w:tcW w:w="9025" w:type="dxa"/>
            <w:shd w:val="clear" w:color="auto" w:fill="000000" w:themeFill="text1"/>
          </w:tcPr>
          <w:p w14:paraId="36BB8BA0" w14:textId="7F647392" w:rsidR="00BB703A" w:rsidRPr="00BB703A" w:rsidRDefault="00BB703A" w:rsidP="0021429C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1429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BM</w:t>
            </w:r>
            <w:r w:rsidR="0021175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4</w:t>
            </w:r>
            <w:r w:rsidRPr="0021429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: Tạo câu hỏi thường gặp</w:t>
            </w:r>
          </w:p>
        </w:tc>
      </w:tr>
      <w:tr w:rsidR="00BB703A" w14:paraId="04C8879D" w14:textId="77777777" w:rsidTr="00BB703A">
        <w:tc>
          <w:tcPr>
            <w:tcW w:w="9025" w:type="dxa"/>
          </w:tcPr>
          <w:p w14:paraId="7A86145F" w14:textId="10302DD7" w:rsidR="00BB703A" w:rsidRDefault="00BB703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âu hỏi</w:t>
            </w:r>
          </w:p>
        </w:tc>
      </w:tr>
      <w:tr w:rsidR="00BB703A" w14:paraId="6486FCEA" w14:textId="77777777" w:rsidTr="00BB703A">
        <w:tc>
          <w:tcPr>
            <w:tcW w:w="9025" w:type="dxa"/>
          </w:tcPr>
          <w:p w14:paraId="01D85D7C" w14:textId="1DDE2DD4" w:rsidR="00BB703A" w:rsidRDefault="00BB703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rả lời</w:t>
            </w:r>
          </w:p>
        </w:tc>
      </w:tr>
    </w:tbl>
    <w:p w14:paraId="71735A20" w14:textId="77777777" w:rsidR="00BB703A" w:rsidRPr="0012446F" w:rsidRDefault="00BB703A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5637C29F" w14:textId="4E4B46E9" w:rsidR="00607AFE" w:rsidRDefault="0053555C" w:rsidP="0021429C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hỉ có admin được tạo các câu hỏi nhằm trả lời những khúc mắc khi sử dụng ứng dụng.</w:t>
      </w:r>
    </w:p>
    <w:p w14:paraId="0112DB16" w14:textId="2E06F13C" w:rsidR="0053555C" w:rsidRPr="006E02E5" w:rsidRDefault="0053555C" w:rsidP="00E83D29">
      <w:pPr>
        <w:pStyle w:val="Heading3"/>
      </w:pPr>
      <w:bookmarkStart w:id="7" w:name="_Toc75914538"/>
      <w:r w:rsidRPr="006E02E5">
        <w:t>Tạo báo cáo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5"/>
      </w:tblGrid>
      <w:tr w:rsidR="0021429C" w14:paraId="5478AB9F" w14:textId="77777777" w:rsidTr="0021429C">
        <w:tc>
          <w:tcPr>
            <w:tcW w:w="9025" w:type="dxa"/>
            <w:shd w:val="clear" w:color="auto" w:fill="000000" w:themeFill="text1"/>
          </w:tcPr>
          <w:p w14:paraId="089197C9" w14:textId="1DAE3E23" w:rsidR="0021429C" w:rsidRPr="0021429C" w:rsidRDefault="0021429C" w:rsidP="0021429C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21429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BM</w:t>
            </w:r>
            <w:r w:rsidR="0021175F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5</w:t>
            </w:r>
            <w:r w:rsidRPr="0021429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: Tạo báo cáo</w:t>
            </w:r>
          </w:p>
        </w:tc>
      </w:tr>
      <w:tr w:rsidR="0021429C" w14:paraId="09E8B16F" w14:textId="77777777" w:rsidTr="0021429C">
        <w:tc>
          <w:tcPr>
            <w:tcW w:w="9025" w:type="dxa"/>
          </w:tcPr>
          <w:p w14:paraId="5FF660B4" w14:textId="380501DD" w:rsidR="0021429C" w:rsidRDefault="0021429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Lý do</w:t>
            </w:r>
            <w:r w:rsidR="00065DE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báo cáo</w:t>
            </w:r>
          </w:p>
        </w:tc>
      </w:tr>
    </w:tbl>
    <w:p w14:paraId="1A0FC709" w14:textId="77777777" w:rsidR="0021429C" w:rsidRPr="0012446F" w:rsidRDefault="0021429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6896A96F" w14:textId="4AE998C0" w:rsidR="00147665" w:rsidRDefault="0053555C" w:rsidP="0021429C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Người dùng có thể báo cáo một bài viết nào đó vi phạm tiêu chuẩn cộng đồng (tối thiểu 10 từ) để admin xét duyệt và giải quyết.</w:t>
      </w:r>
    </w:p>
    <w:p w14:paraId="7E95D1E4" w14:textId="0A9DC675" w:rsidR="00147665" w:rsidRPr="006E02E5" w:rsidRDefault="00147665" w:rsidP="00E83D29">
      <w:pPr>
        <w:pStyle w:val="Heading2"/>
      </w:pPr>
      <w:bookmarkStart w:id="8" w:name="_Toc75914539"/>
      <w:r w:rsidRPr="006E02E5">
        <w:lastRenderedPageBreak/>
        <w:t>Biểu đồ use-case</w:t>
      </w:r>
      <w:bookmarkEnd w:id="8"/>
    </w:p>
    <w:p w14:paraId="3E915BFE" w14:textId="7956A682" w:rsidR="00147665" w:rsidRPr="006E02E5" w:rsidRDefault="00147665" w:rsidP="00A54EFA">
      <w:pPr>
        <w:pStyle w:val="Heading3"/>
      </w:pPr>
      <w:bookmarkStart w:id="9" w:name="_Toc75914540"/>
      <w:r w:rsidRPr="006E02E5">
        <w:t>Sơ đồ use-case hệ thống</w:t>
      </w:r>
      <w:bookmarkEnd w:id="9"/>
    </w:p>
    <w:p w14:paraId="3CEC5453" w14:textId="7E77FCD8" w:rsidR="00DA71C8" w:rsidRDefault="00DA71C8" w:rsidP="0014766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09750D16" wp14:editId="7B296797">
            <wp:extent cx="5734050" cy="33502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B1587" w14:textId="37B3C560" w:rsidR="00147665" w:rsidRPr="009B252B" w:rsidRDefault="00147665" w:rsidP="00AB4755">
      <w:pPr>
        <w:pStyle w:val="Heading3"/>
      </w:pPr>
      <w:bookmarkStart w:id="10" w:name="_Toc75914541"/>
      <w:r w:rsidRPr="009B252B">
        <w:t>Đặc tả use-case</w:t>
      </w:r>
      <w:bookmarkEnd w:id="10"/>
    </w:p>
    <w:p w14:paraId="5E83F302" w14:textId="2F744FBB" w:rsidR="00770F65" w:rsidRPr="009B252B" w:rsidRDefault="00147665" w:rsidP="0084039B">
      <w:pPr>
        <w:pStyle w:val="Heading4"/>
      </w:pPr>
      <w:bookmarkStart w:id="11" w:name="_Toc75914542"/>
      <w:r w:rsidRPr="009B252B">
        <w:t>Đăng nhập</w:t>
      </w:r>
      <w:bookmarkEnd w:id="11"/>
    </w:p>
    <w:p w14:paraId="1433C08F" w14:textId="075660F6" w:rsidR="00483AEB" w:rsidRPr="00676693" w:rsidRDefault="00483AEB" w:rsidP="00676693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76693">
        <w:rPr>
          <w:rFonts w:ascii="Arial" w:hAnsi="Arial" w:cs="Arial"/>
          <w:color w:val="000000" w:themeColor="text1"/>
          <w:sz w:val="28"/>
          <w:szCs w:val="28"/>
        </w:rPr>
        <w:t>Tóm tắt: Use-case cho phép người dùng đăng nhập vào hệ thống.</w:t>
      </w:r>
    </w:p>
    <w:p w14:paraId="17D27FAE" w14:textId="17BFDE0D" w:rsidR="00483AEB" w:rsidRPr="00676693" w:rsidRDefault="00483AEB" w:rsidP="00676693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76693">
        <w:rPr>
          <w:rFonts w:ascii="Arial" w:hAnsi="Arial" w:cs="Arial"/>
          <w:color w:val="000000" w:themeColor="text1"/>
          <w:sz w:val="28"/>
          <w:szCs w:val="28"/>
        </w:rPr>
        <w:t>Actor: Người dùng, Admin</w:t>
      </w:r>
      <w:r w:rsidR="00176517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007B998" w14:textId="77777777" w:rsidR="00825F6E" w:rsidRDefault="00483AEB" w:rsidP="00825F6E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76693">
        <w:rPr>
          <w:rFonts w:ascii="Arial" w:hAnsi="Arial" w:cs="Arial"/>
          <w:color w:val="000000" w:themeColor="text1"/>
          <w:sz w:val="28"/>
          <w:szCs w:val="28"/>
        </w:rPr>
        <w:t>Điều kiện:</w:t>
      </w:r>
    </w:p>
    <w:p w14:paraId="49751834" w14:textId="4D5FE172" w:rsidR="00CD2367" w:rsidRPr="00825F6E" w:rsidRDefault="00483AEB" w:rsidP="00825F6E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25F6E">
        <w:rPr>
          <w:rFonts w:ascii="Arial" w:hAnsi="Arial" w:cs="Arial"/>
          <w:color w:val="000000" w:themeColor="text1"/>
          <w:sz w:val="28"/>
          <w:szCs w:val="28"/>
        </w:rPr>
        <w:t>Người dùng đã có email và mật khẩu</w:t>
      </w:r>
      <w:r w:rsidR="00176517" w:rsidRPr="00825F6E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0C70FDE" w14:textId="2D8313B6" w:rsidR="00CD2367" w:rsidRDefault="00CD2367" w:rsidP="00CD2367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ịch bản:</w:t>
      </w:r>
    </w:p>
    <w:p w14:paraId="51713D90" w14:textId="0BE81394" w:rsidR="00176517" w:rsidRPr="00766CC7" w:rsidRDefault="00176517" w:rsidP="00766CC7">
      <w:pPr>
        <w:pStyle w:val="ListParagraph"/>
        <w:numPr>
          <w:ilvl w:val="1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766CC7">
        <w:rPr>
          <w:rFonts w:ascii="Arial" w:hAnsi="Arial" w:cs="Arial"/>
          <w:color w:val="000000" w:themeColor="text1"/>
          <w:sz w:val="28"/>
          <w:szCs w:val="28"/>
        </w:rPr>
        <w:t>Người dùng đăng nhập vào hệ thống bằng email và mật khẩu.</w:t>
      </w:r>
    </w:p>
    <w:p w14:paraId="3130193F" w14:textId="02A0C2DE" w:rsidR="00825F6E" w:rsidRPr="00766CC7" w:rsidRDefault="00825F6E" w:rsidP="00766CC7">
      <w:pPr>
        <w:pStyle w:val="ListParagraph"/>
        <w:numPr>
          <w:ilvl w:val="1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766CC7">
        <w:rPr>
          <w:rFonts w:ascii="Arial" w:hAnsi="Arial" w:cs="Arial"/>
          <w:color w:val="000000" w:themeColor="text1"/>
          <w:sz w:val="28"/>
          <w:szCs w:val="28"/>
        </w:rPr>
        <w:t>Hệ thống kiểm tra xem email và mật khẩu có tồn tại không rồi trả về một accessToken, accessToken này cần thiết cho các chức năng trong hệ thống.</w:t>
      </w:r>
    </w:p>
    <w:p w14:paraId="528D47CA" w14:textId="71938F4C" w:rsidR="001B7271" w:rsidRPr="00766CC7" w:rsidRDefault="001B7271" w:rsidP="00766CC7">
      <w:pPr>
        <w:pStyle w:val="ListParagraph"/>
        <w:numPr>
          <w:ilvl w:val="1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766CC7">
        <w:rPr>
          <w:rFonts w:ascii="Arial" w:hAnsi="Arial" w:cs="Arial"/>
          <w:color w:val="000000" w:themeColor="text1"/>
          <w:sz w:val="28"/>
          <w:szCs w:val="28"/>
        </w:rPr>
        <w:t>Đăng nhập thành công, chuyển vào giao diện chính, và lưu thông tin vào localStorage.</w:t>
      </w:r>
    </w:p>
    <w:p w14:paraId="47F0E984" w14:textId="4C62C3D2" w:rsidR="00CD2367" w:rsidRDefault="00CD2367" w:rsidP="00CD2367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ác lỗi xảy ra:</w:t>
      </w:r>
    </w:p>
    <w:p w14:paraId="03FF3186" w14:textId="77B08357" w:rsidR="00807DB1" w:rsidRPr="00807DB1" w:rsidRDefault="00807DB1" w:rsidP="00807DB1"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07DB1">
        <w:rPr>
          <w:rFonts w:ascii="Arial" w:hAnsi="Arial" w:cs="Arial"/>
          <w:color w:val="000000" w:themeColor="text1"/>
          <w:sz w:val="28"/>
          <w:szCs w:val="28"/>
        </w:rPr>
        <w:t>Email không tồn tại.</w:t>
      </w:r>
    </w:p>
    <w:p w14:paraId="7DD77E18" w14:textId="3B347B59" w:rsidR="00807DB1" w:rsidRPr="00807DB1" w:rsidRDefault="00807DB1" w:rsidP="00807DB1"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07DB1">
        <w:rPr>
          <w:rFonts w:ascii="Arial" w:hAnsi="Arial" w:cs="Arial"/>
          <w:color w:val="000000" w:themeColor="text1"/>
          <w:sz w:val="28"/>
          <w:szCs w:val="28"/>
        </w:rPr>
        <w:t>Mật khẩu không khớp với tài khoản.</w:t>
      </w:r>
    </w:p>
    <w:p w14:paraId="6D4362D8" w14:textId="57C731B8" w:rsidR="00CD2367" w:rsidRDefault="00CD2367" w:rsidP="00CD2367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iểu đồ:</w:t>
      </w:r>
    </w:p>
    <w:p w14:paraId="0FCB527D" w14:textId="6F7C2B9A" w:rsidR="006A1C0A" w:rsidRPr="006A1C0A" w:rsidRDefault="00706A0B" w:rsidP="006A1C0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drawing>
          <wp:inline distT="0" distB="0" distL="0" distR="0" wp14:anchorId="75975C41" wp14:editId="6ACA5718">
            <wp:extent cx="5392420" cy="2674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6FBCB" w14:textId="1C237780" w:rsidR="00147665" w:rsidRPr="0028753C" w:rsidRDefault="00147665" w:rsidP="002F6265">
      <w:pPr>
        <w:pStyle w:val="Heading4"/>
      </w:pPr>
      <w:bookmarkStart w:id="12" w:name="_Toc75914543"/>
      <w:r w:rsidRPr="0028753C">
        <w:t>Tạo bài viết</w:t>
      </w:r>
      <w:bookmarkEnd w:id="12"/>
    </w:p>
    <w:p w14:paraId="7FBC8B7D" w14:textId="409540A9" w:rsidR="00896F42" w:rsidRPr="00896F42" w:rsidRDefault="00896F42" w:rsidP="00896F42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96F42">
        <w:rPr>
          <w:rFonts w:ascii="Arial" w:hAnsi="Arial" w:cs="Arial"/>
          <w:color w:val="000000" w:themeColor="text1"/>
          <w:sz w:val="28"/>
          <w:szCs w:val="28"/>
        </w:rPr>
        <w:t>Tóm tắt: Use-case cho phép người dùng tạo bài viết.</w:t>
      </w:r>
    </w:p>
    <w:p w14:paraId="38DE5FAC" w14:textId="409540A9" w:rsidR="00896F42" w:rsidRPr="00896F42" w:rsidRDefault="00896F42" w:rsidP="00896F42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96F42">
        <w:rPr>
          <w:rFonts w:ascii="Arial" w:hAnsi="Arial" w:cs="Arial"/>
          <w:color w:val="000000" w:themeColor="text1"/>
          <w:sz w:val="28"/>
          <w:szCs w:val="28"/>
        </w:rPr>
        <w:t>Actor: Người dùng.</w:t>
      </w:r>
    </w:p>
    <w:p w14:paraId="3FE0B3CB" w14:textId="6D4B2F39" w:rsidR="00896F42" w:rsidRPr="00896F42" w:rsidRDefault="00896F42" w:rsidP="00896F42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96F42">
        <w:rPr>
          <w:rFonts w:ascii="Arial" w:hAnsi="Arial" w:cs="Arial"/>
          <w:color w:val="000000" w:themeColor="text1"/>
          <w:sz w:val="28"/>
          <w:szCs w:val="28"/>
        </w:rPr>
        <w:t>Điều kiện: Có hình ảnh, tiêu đề và nội dung.</w:t>
      </w:r>
    </w:p>
    <w:p w14:paraId="785F99DC" w14:textId="59990975" w:rsidR="00896F42" w:rsidRDefault="00896F42" w:rsidP="00896F42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96F42">
        <w:rPr>
          <w:rFonts w:ascii="Arial" w:hAnsi="Arial" w:cs="Arial"/>
          <w:color w:val="000000" w:themeColor="text1"/>
          <w:sz w:val="28"/>
          <w:szCs w:val="28"/>
        </w:rPr>
        <w:t>Kịch bản:</w:t>
      </w:r>
    </w:p>
    <w:p w14:paraId="684ED80B" w14:textId="553C7A9A" w:rsidR="005453A4" w:rsidRPr="00F36D49" w:rsidRDefault="005453A4" w:rsidP="00F36D49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F36D49">
        <w:rPr>
          <w:rFonts w:ascii="Arial" w:hAnsi="Arial" w:cs="Arial"/>
          <w:color w:val="000000" w:themeColor="text1"/>
          <w:sz w:val="28"/>
          <w:szCs w:val="28"/>
        </w:rPr>
        <w:t xml:space="preserve">Người dùng nhập </w:t>
      </w:r>
      <w:r w:rsidR="00D65A5C">
        <w:rPr>
          <w:rFonts w:ascii="Arial" w:hAnsi="Arial" w:cs="Arial"/>
          <w:color w:val="000000" w:themeColor="text1"/>
          <w:sz w:val="28"/>
          <w:szCs w:val="28"/>
        </w:rPr>
        <w:t>thông tin</w:t>
      </w:r>
      <w:r w:rsidRPr="00F36D49">
        <w:rPr>
          <w:rFonts w:ascii="Arial" w:hAnsi="Arial" w:cs="Arial"/>
          <w:color w:val="000000" w:themeColor="text1"/>
          <w:sz w:val="28"/>
          <w:szCs w:val="28"/>
        </w:rPr>
        <w:t xml:space="preserve"> cần thiết (ảnh, video, tiêu đề, nội dung, trắc nghiệm, tag).</w:t>
      </w:r>
    </w:p>
    <w:p w14:paraId="3AC4488F" w14:textId="2C3C4BD9" w:rsidR="005453A4" w:rsidRPr="00F36D49" w:rsidRDefault="005453A4" w:rsidP="00F36D49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F36D49">
        <w:rPr>
          <w:rFonts w:ascii="Arial" w:hAnsi="Arial" w:cs="Arial"/>
          <w:color w:val="000000" w:themeColor="text1"/>
          <w:sz w:val="28"/>
          <w:szCs w:val="28"/>
        </w:rPr>
        <w:t>Lưu bài viết vào hệ thống.</w:t>
      </w:r>
    </w:p>
    <w:p w14:paraId="46335570" w14:textId="210F2E24" w:rsidR="00896F42" w:rsidRDefault="00896F42" w:rsidP="00896F42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96F42">
        <w:rPr>
          <w:rFonts w:ascii="Arial" w:hAnsi="Arial" w:cs="Arial"/>
          <w:color w:val="000000" w:themeColor="text1"/>
          <w:sz w:val="28"/>
          <w:szCs w:val="28"/>
        </w:rPr>
        <w:t>Các lỗi xảy ra:</w:t>
      </w:r>
    </w:p>
    <w:p w14:paraId="5E69D658" w14:textId="652B7939" w:rsidR="005453A4" w:rsidRPr="00F36D49" w:rsidRDefault="005453A4" w:rsidP="00F36D49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8"/>
          <w:szCs w:val="28"/>
        </w:rPr>
      </w:pPr>
      <w:r w:rsidRPr="00F36D49">
        <w:rPr>
          <w:rFonts w:ascii="Arial" w:hAnsi="Arial" w:cs="Arial"/>
          <w:color w:val="000000" w:themeColor="text1"/>
          <w:sz w:val="28"/>
          <w:szCs w:val="28"/>
        </w:rPr>
        <w:t>Kích thước ảnh quá lớn (hơn 1MB) hoặc không có ảnh.</w:t>
      </w:r>
    </w:p>
    <w:p w14:paraId="4D79C7D3" w14:textId="0AB65075" w:rsidR="005453A4" w:rsidRPr="00F36D49" w:rsidRDefault="005453A4" w:rsidP="00F36D49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8"/>
          <w:szCs w:val="28"/>
        </w:rPr>
      </w:pPr>
      <w:r w:rsidRPr="00F36D49">
        <w:rPr>
          <w:rFonts w:ascii="Arial" w:hAnsi="Arial" w:cs="Arial"/>
          <w:color w:val="000000" w:themeColor="text1"/>
          <w:sz w:val="28"/>
          <w:szCs w:val="28"/>
        </w:rPr>
        <w:t>Thiếu tiêu đề, nội dung.</w:t>
      </w:r>
    </w:p>
    <w:p w14:paraId="0399CD0E" w14:textId="4FD67738" w:rsidR="00896F42" w:rsidRDefault="00896F42" w:rsidP="00896F42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96F42">
        <w:rPr>
          <w:rFonts w:ascii="Arial" w:hAnsi="Arial" w:cs="Arial"/>
          <w:color w:val="000000" w:themeColor="text1"/>
          <w:sz w:val="28"/>
          <w:szCs w:val="28"/>
        </w:rPr>
        <w:t>Biểu đồ:</w:t>
      </w:r>
    </w:p>
    <w:p w14:paraId="71A86E51" w14:textId="4CA81DDE" w:rsidR="005453A4" w:rsidRPr="005453A4" w:rsidRDefault="0073009B" w:rsidP="005453A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drawing>
          <wp:inline distT="0" distB="0" distL="0" distR="0" wp14:anchorId="3ECB7BE1" wp14:editId="4A6CD805">
            <wp:extent cx="5392420" cy="5734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FEB4E" w14:textId="586ED29D" w:rsidR="00147665" w:rsidRPr="00C5794E" w:rsidRDefault="00147665" w:rsidP="002F6265">
      <w:pPr>
        <w:pStyle w:val="Heading4"/>
      </w:pPr>
      <w:bookmarkStart w:id="13" w:name="_Toc75914544"/>
      <w:r w:rsidRPr="00C5794E">
        <w:t>Tạo trắc nghiệm</w:t>
      </w:r>
      <w:bookmarkEnd w:id="13"/>
    </w:p>
    <w:p w14:paraId="21139AD5" w14:textId="1B2D3871" w:rsidR="004F560D" w:rsidRPr="009C1254" w:rsidRDefault="00481E37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Tóm tắt:</w:t>
      </w:r>
      <w:r w:rsidR="008D2A11">
        <w:rPr>
          <w:rFonts w:ascii="Arial" w:hAnsi="Arial" w:cs="Arial"/>
          <w:color w:val="000000" w:themeColor="text1"/>
          <w:sz w:val="28"/>
          <w:szCs w:val="28"/>
        </w:rPr>
        <w:t xml:space="preserve"> Use-case cho phép người dùng tạo trắc nghiệm cho bài viết.</w:t>
      </w:r>
    </w:p>
    <w:p w14:paraId="170135CB" w14:textId="57C86343" w:rsidR="00481E37" w:rsidRPr="009C1254" w:rsidRDefault="00481E37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Actor:</w:t>
      </w:r>
      <w:r w:rsidR="008D2A11">
        <w:rPr>
          <w:rFonts w:ascii="Arial" w:hAnsi="Arial" w:cs="Arial"/>
          <w:color w:val="000000" w:themeColor="text1"/>
          <w:sz w:val="28"/>
          <w:szCs w:val="28"/>
        </w:rPr>
        <w:t xml:space="preserve"> Người dùng.</w:t>
      </w:r>
    </w:p>
    <w:p w14:paraId="25C1CBCD" w14:textId="7A2C482B" w:rsidR="00475CD3" w:rsidRPr="009C1254" w:rsidRDefault="00475CD3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Điều kiện:</w:t>
      </w:r>
      <w:r w:rsidR="0071774E">
        <w:rPr>
          <w:rFonts w:ascii="Arial" w:hAnsi="Arial" w:cs="Arial"/>
          <w:color w:val="000000" w:themeColor="text1"/>
          <w:sz w:val="28"/>
          <w:szCs w:val="28"/>
        </w:rPr>
        <w:t xml:space="preserve"> Có câu hỏi và ít nhất 2 đáp án, có ít nhất 1 đáp án đúng.</w:t>
      </w:r>
    </w:p>
    <w:p w14:paraId="01503E46" w14:textId="5058009B" w:rsidR="00475CD3" w:rsidRDefault="00475CD3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Kịch bản:</w:t>
      </w:r>
      <w:r w:rsidR="00523D0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5B1C1CB0" w14:textId="4C70C7D0" w:rsidR="00523D07" w:rsidRPr="00523D07" w:rsidRDefault="00523D07" w:rsidP="00523D07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523D07">
        <w:rPr>
          <w:rFonts w:ascii="Arial" w:hAnsi="Arial" w:cs="Arial"/>
          <w:color w:val="000000" w:themeColor="text1"/>
          <w:sz w:val="28"/>
          <w:szCs w:val="28"/>
        </w:rPr>
        <w:t>Người dùng đặt câu hỏi và tạo đáp án, có thể đặt đáp án đó là đáp án đúng.</w:t>
      </w:r>
    </w:p>
    <w:p w14:paraId="331FEC0E" w14:textId="663C1438" w:rsidR="00475CD3" w:rsidRDefault="00475CD3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Các lỗi xảy ra:</w:t>
      </w:r>
    </w:p>
    <w:p w14:paraId="29E08555" w14:textId="3DC14960" w:rsidR="00523D07" w:rsidRPr="00A86F0D" w:rsidRDefault="00523D07" w:rsidP="00A86F0D">
      <w:pPr>
        <w:pStyle w:val="ListParagraph"/>
        <w:numPr>
          <w:ilvl w:val="1"/>
          <w:numId w:val="1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A86F0D">
        <w:rPr>
          <w:rFonts w:ascii="Arial" w:hAnsi="Arial" w:cs="Arial"/>
          <w:color w:val="000000" w:themeColor="text1"/>
          <w:sz w:val="28"/>
          <w:szCs w:val="28"/>
        </w:rPr>
        <w:t>Thiếu câu hỏi.</w:t>
      </w:r>
    </w:p>
    <w:p w14:paraId="66AF8153" w14:textId="58FD06F7" w:rsidR="00523D07" w:rsidRPr="00A86F0D" w:rsidRDefault="00523D07" w:rsidP="00A86F0D">
      <w:pPr>
        <w:pStyle w:val="ListParagraph"/>
        <w:numPr>
          <w:ilvl w:val="1"/>
          <w:numId w:val="1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A86F0D">
        <w:rPr>
          <w:rFonts w:ascii="Arial" w:hAnsi="Arial" w:cs="Arial"/>
          <w:color w:val="000000" w:themeColor="text1"/>
          <w:sz w:val="28"/>
          <w:szCs w:val="28"/>
        </w:rPr>
        <w:lastRenderedPageBreak/>
        <w:t>Thiếu đáp án hoặc câu hỏi đó chỉ có đáp án sai.</w:t>
      </w:r>
    </w:p>
    <w:p w14:paraId="0CC7D978" w14:textId="2832B1D9" w:rsidR="00475CD3" w:rsidRDefault="00475CD3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Biểu đồ:</w:t>
      </w:r>
    </w:p>
    <w:p w14:paraId="3BDD884E" w14:textId="18568404" w:rsidR="00A86F0D" w:rsidRPr="00A86F0D" w:rsidRDefault="00887687" w:rsidP="00A86F0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037937F3" wp14:editId="270F7DB6">
            <wp:extent cx="5392420" cy="57257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4D55" w14:textId="52248DBE" w:rsidR="00147665" w:rsidRPr="00C5794E" w:rsidRDefault="00147665" w:rsidP="00D4618C">
      <w:pPr>
        <w:pStyle w:val="Heading4"/>
      </w:pPr>
      <w:bookmarkStart w:id="14" w:name="_Toc75914545"/>
      <w:r w:rsidRPr="00C5794E">
        <w:t>Tạo báo cáo</w:t>
      </w:r>
      <w:bookmarkEnd w:id="14"/>
    </w:p>
    <w:p w14:paraId="4043AE02" w14:textId="3632E794" w:rsidR="009C1254" w:rsidRPr="009C1254" w:rsidRDefault="009C1254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Tóm tắt:</w:t>
      </w:r>
      <w:r w:rsidR="00902041">
        <w:rPr>
          <w:rFonts w:ascii="Arial" w:hAnsi="Arial" w:cs="Arial"/>
          <w:color w:val="000000" w:themeColor="text1"/>
          <w:sz w:val="28"/>
          <w:szCs w:val="28"/>
        </w:rPr>
        <w:t xml:space="preserve"> Use-case cho phép người dùng báo cáo bài viết.</w:t>
      </w:r>
    </w:p>
    <w:p w14:paraId="7F775153" w14:textId="6ED125BE" w:rsidR="009C1254" w:rsidRPr="009C1254" w:rsidRDefault="009C1254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Actor:</w:t>
      </w:r>
      <w:r w:rsidR="00902041">
        <w:rPr>
          <w:rFonts w:ascii="Arial" w:hAnsi="Arial" w:cs="Arial"/>
          <w:color w:val="000000" w:themeColor="text1"/>
          <w:sz w:val="28"/>
          <w:szCs w:val="28"/>
        </w:rPr>
        <w:t xml:space="preserve"> Người dùng.</w:t>
      </w:r>
    </w:p>
    <w:p w14:paraId="1F77CBC0" w14:textId="6AC75786" w:rsidR="009C1254" w:rsidRPr="009C1254" w:rsidRDefault="009C1254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Điều kiện:</w:t>
      </w:r>
      <w:r w:rsidR="00902041">
        <w:rPr>
          <w:rFonts w:ascii="Arial" w:hAnsi="Arial" w:cs="Arial"/>
          <w:color w:val="000000" w:themeColor="text1"/>
          <w:sz w:val="28"/>
          <w:szCs w:val="28"/>
        </w:rPr>
        <w:t xml:space="preserve"> Lý do có tối thiểu 10 từ.</w:t>
      </w:r>
    </w:p>
    <w:p w14:paraId="51D03C1F" w14:textId="7C75B101" w:rsidR="009C1254" w:rsidRDefault="009C1254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Kịch bản:</w:t>
      </w:r>
    </w:p>
    <w:p w14:paraId="4A1460FC" w14:textId="4A3B8FC9" w:rsidR="00902041" w:rsidRPr="0013679B" w:rsidRDefault="00902041" w:rsidP="0013679B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13679B">
        <w:rPr>
          <w:rFonts w:ascii="Arial" w:hAnsi="Arial" w:cs="Arial"/>
          <w:color w:val="000000" w:themeColor="text1"/>
          <w:sz w:val="28"/>
          <w:szCs w:val="28"/>
        </w:rPr>
        <w:t>Người dùng nhập lý do.</w:t>
      </w:r>
    </w:p>
    <w:p w14:paraId="1BA5E4F3" w14:textId="068AC80A" w:rsidR="00902041" w:rsidRPr="0013679B" w:rsidRDefault="00902041" w:rsidP="0013679B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13679B">
        <w:rPr>
          <w:rFonts w:ascii="Arial" w:hAnsi="Arial" w:cs="Arial"/>
          <w:color w:val="000000" w:themeColor="text1"/>
          <w:sz w:val="28"/>
          <w:szCs w:val="28"/>
        </w:rPr>
        <w:t>Hệ thống lưu lại báo cáo gồm ID người dùng, ID bài viết và lý do.</w:t>
      </w:r>
    </w:p>
    <w:p w14:paraId="3C9F5405" w14:textId="79B9AB8E" w:rsidR="009C1254" w:rsidRDefault="009C1254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lastRenderedPageBreak/>
        <w:t>Các lỗi xảy ra:</w:t>
      </w:r>
    </w:p>
    <w:p w14:paraId="62F75DDF" w14:textId="0F7CC747" w:rsidR="005A6784" w:rsidRPr="0013679B" w:rsidRDefault="005A6784" w:rsidP="0013679B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13679B">
        <w:rPr>
          <w:rFonts w:ascii="Arial" w:hAnsi="Arial" w:cs="Arial"/>
          <w:color w:val="000000" w:themeColor="text1"/>
          <w:sz w:val="28"/>
          <w:szCs w:val="28"/>
        </w:rPr>
        <w:t>Không có lý do hoặc 10 từ trở xuống.</w:t>
      </w:r>
    </w:p>
    <w:p w14:paraId="476706BA" w14:textId="77777777" w:rsidR="009C1254" w:rsidRPr="009C1254" w:rsidRDefault="009C1254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Biểu đồ:</w:t>
      </w:r>
    </w:p>
    <w:p w14:paraId="33F5757A" w14:textId="39397372" w:rsidR="009C1254" w:rsidRPr="009C1254" w:rsidRDefault="00AA44C8" w:rsidP="0014766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188866A1" wp14:editId="7286D229">
            <wp:extent cx="5392420" cy="57257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308FE" w14:textId="2497D2C9" w:rsidR="003C14D2" w:rsidRPr="00C5794E" w:rsidRDefault="003C14D2" w:rsidP="00D4618C">
      <w:pPr>
        <w:pStyle w:val="Heading4"/>
      </w:pPr>
      <w:bookmarkStart w:id="15" w:name="_Toc75914546"/>
      <w:r w:rsidRPr="00C5794E">
        <w:t>Lưu bài viết</w:t>
      </w:r>
      <w:bookmarkEnd w:id="15"/>
    </w:p>
    <w:p w14:paraId="2F669DC3" w14:textId="5FFD18C5" w:rsidR="009C1254" w:rsidRPr="009C1254" w:rsidRDefault="009C1254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Tóm tắt:</w:t>
      </w:r>
      <w:r w:rsidR="00433F47">
        <w:rPr>
          <w:rFonts w:ascii="Arial" w:hAnsi="Arial" w:cs="Arial"/>
          <w:color w:val="000000" w:themeColor="text1"/>
          <w:sz w:val="28"/>
          <w:szCs w:val="28"/>
        </w:rPr>
        <w:t xml:space="preserve"> Use-case cho phép người dùng lưu bài viết đang xem.</w:t>
      </w:r>
    </w:p>
    <w:p w14:paraId="0EBEFE03" w14:textId="5B7848E9" w:rsidR="009C1254" w:rsidRPr="009C1254" w:rsidRDefault="009C1254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Actor:</w:t>
      </w:r>
      <w:r w:rsidR="00433F47">
        <w:rPr>
          <w:rFonts w:ascii="Arial" w:hAnsi="Arial" w:cs="Arial"/>
          <w:color w:val="000000" w:themeColor="text1"/>
          <w:sz w:val="28"/>
          <w:szCs w:val="28"/>
        </w:rPr>
        <w:t xml:space="preserve"> Người dùng.</w:t>
      </w:r>
    </w:p>
    <w:p w14:paraId="50236718" w14:textId="03C0C27B" w:rsidR="009C1254" w:rsidRPr="009C1254" w:rsidRDefault="009C1254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Điều kiện:</w:t>
      </w:r>
      <w:r w:rsidR="00433F47">
        <w:rPr>
          <w:rFonts w:ascii="Arial" w:hAnsi="Arial" w:cs="Arial"/>
          <w:color w:val="000000" w:themeColor="text1"/>
          <w:sz w:val="28"/>
          <w:szCs w:val="28"/>
        </w:rPr>
        <w:t xml:space="preserve"> Không có</w:t>
      </w:r>
    </w:p>
    <w:p w14:paraId="7936F1C9" w14:textId="242E2E79" w:rsidR="009C1254" w:rsidRDefault="009C1254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Kịch bản:</w:t>
      </w:r>
    </w:p>
    <w:p w14:paraId="1AB9AEA7" w14:textId="755BFDB1" w:rsidR="00433F47" w:rsidRPr="00283FDB" w:rsidRDefault="00433F47" w:rsidP="00283FDB">
      <w:pPr>
        <w:pStyle w:val="ListParagraph"/>
        <w:numPr>
          <w:ilvl w:val="1"/>
          <w:numId w:val="1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283FDB">
        <w:rPr>
          <w:rFonts w:ascii="Arial" w:hAnsi="Arial" w:cs="Arial"/>
          <w:color w:val="000000" w:themeColor="text1"/>
          <w:sz w:val="28"/>
          <w:szCs w:val="28"/>
        </w:rPr>
        <w:t>Người dùng chọn lưu bài viết.</w:t>
      </w:r>
    </w:p>
    <w:p w14:paraId="434B4D8D" w14:textId="65C179E7" w:rsidR="00433F47" w:rsidRPr="00283FDB" w:rsidRDefault="00433F47" w:rsidP="00283FDB">
      <w:pPr>
        <w:pStyle w:val="ListParagraph"/>
        <w:numPr>
          <w:ilvl w:val="1"/>
          <w:numId w:val="1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283FDB">
        <w:rPr>
          <w:rFonts w:ascii="Arial" w:hAnsi="Arial" w:cs="Arial"/>
          <w:color w:val="000000" w:themeColor="text1"/>
          <w:sz w:val="28"/>
          <w:szCs w:val="28"/>
        </w:rPr>
        <w:t>Hệ thông lưu lại bài viết.</w:t>
      </w:r>
    </w:p>
    <w:p w14:paraId="4BE6A5B4" w14:textId="187592F0" w:rsidR="009C1254" w:rsidRPr="009C1254" w:rsidRDefault="009C1254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lastRenderedPageBreak/>
        <w:t>Các lỗi xảy ra:</w:t>
      </w:r>
      <w:r w:rsidR="00433F47">
        <w:rPr>
          <w:rFonts w:ascii="Arial" w:hAnsi="Arial" w:cs="Arial"/>
          <w:color w:val="000000" w:themeColor="text1"/>
          <w:sz w:val="28"/>
          <w:szCs w:val="28"/>
        </w:rPr>
        <w:t xml:space="preserve"> Không có</w:t>
      </w:r>
    </w:p>
    <w:p w14:paraId="6A6FC3A1" w14:textId="77777777" w:rsidR="009C1254" w:rsidRPr="009C1254" w:rsidRDefault="009C1254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Biểu đồ:</w:t>
      </w:r>
    </w:p>
    <w:p w14:paraId="427220F1" w14:textId="579AD3E9" w:rsidR="009C1254" w:rsidRPr="009C1254" w:rsidRDefault="007172DA" w:rsidP="0014766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025AB1CC" wp14:editId="434F6321">
            <wp:extent cx="3486785" cy="1914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550F1" w14:textId="731CFEC3" w:rsidR="00147665" w:rsidRPr="00C5794E" w:rsidRDefault="00147665" w:rsidP="00D4618C">
      <w:pPr>
        <w:pStyle w:val="Heading4"/>
      </w:pPr>
      <w:bookmarkStart w:id="16" w:name="_Toc75914547"/>
      <w:r w:rsidRPr="00C5794E">
        <w:t>Tạo câu hỏi</w:t>
      </w:r>
      <w:bookmarkEnd w:id="16"/>
    </w:p>
    <w:p w14:paraId="77D0BE6A" w14:textId="5BC4BE3B" w:rsidR="009C1254" w:rsidRPr="009C1254" w:rsidRDefault="009C1254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Tóm tắt:</w:t>
      </w:r>
      <w:r w:rsidR="001B75CF">
        <w:rPr>
          <w:rFonts w:ascii="Arial" w:hAnsi="Arial" w:cs="Arial"/>
          <w:color w:val="000000" w:themeColor="text1"/>
          <w:sz w:val="28"/>
          <w:szCs w:val="28"/>
        </w:rPr>
        <w:t xml:space="preserve"> Use-case cho phép Admin tạo câu hỏi thường gặp.</w:t>
      </w:r>
    </w:p>
    <w:p w14:paraId="1E25EBC9" w14:textId="495B9874" w:rsidR="009C1254" w:rsidRPr="009C1254" w:rsidRDefault="009C1254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Actor:</w:t>
      </w:r>
      <w:r w:rsidR="001B75CF">
        <w:rPr>
          <w:rFonts w:ascii="Arial" w:hAnsi="Arial" w:cs="Arial"/>
          <w:color w:val="000000" w:themeColor="text1"/>
          <w:sz w:val="28"/>
          <w:szCs w:val="28"/>
        </w:rPr>
        <w:t xml:space="preserve"> Admin.</w:t>
      </w:r>
    </w:p>
    <w:p w14:paraId="2FD33A7D" w14:textId="12CF8695" w:rsidR="009C1254" w:rsidRPr="009C1254" w:rsidRDefault="009C1254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Điều kiện:</w:t>
      </w:r>
      <w:r w:rsidR="001B75CF">
        <w:rPr>
          <w:rFonts w:ascii="Arial" w:hAnsi="Arial" w:cs="Arial"/>
          <w:color w:val="000000" w:themeColor="text1"/>
          <w:sz w:val="28"/>
          <w:szCs w:val="28"/>
        </w:rPr>
        <w:t xml:space="preserve"> Phải là Admin.</w:t>
      </w:r>
    </w:p>
    <w:p w14:paraId="5577974A" w14:textId="3E6ACD82" w:rsidR="009C1254" w:rsidRDefault="009C1254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Kịch bản:</w:t>
      </w:r>
    </w:p>
    <w:p w14:paraId="225AC3BA" w14:textId="22491C0B" w:rsidR="001B75CF" w:rsidRDefault="001B75CF" w:rsidP="001B75CF">
      <w:pPr>
        <w:pStyle w:val="ListParagraph"/>
        <w:numPr>
          <w:ilvl w:val="1"/>
          <w:numId w:val="18"/>
        </w:numPr>
        <w:rPr>
          <w:rFonts w:ascii="Arial" w:hAnsi="Arial" w:cs="Arial"/>
          <w:color w:val="000000" w:themeColor="text1"/>
          <w:sz w:val="28"/>
          <w:szCs w:val="28"/>
        </w:rPr>
      </w:pPr>
      <w:r w:rsidRPr="001B75CF">
        <w:rPr>
          <w:rFonts w:ascii="Arial" w:hAnsi="Arial" w:cs="Arial"/>
          <w:color w:val="000000" w:themeColor="text1"/>
          <w:sz w:val="28"/>
          <w:szCs w:val="28"/>
        </w:rPr>
        <w:t>Admin tạo câu hỏi và trả lời.</w:t>
      </w:r>
    </w:p>
    <w:p w14:paraId="69C596DB" w14:textId="7A1B5926" w:rsidR="00D40082" w:rsidRPr="001B75CF" w:rsidRDefault="00D40082" w:rsidP="001B75CF">
      <w:pPr>
        <w:pStyle w:val="ListParagraph"/>
        <w:numPr>
          <w:ilvl w:val="1"/>
          <w:numId w:val="18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Hệ thống kiểm tra thông tin.</w:t>
      </w:r>
    </w:p>
    <w:p w14:paraId="556534AA" w14:textId="6502854E" w:rsidR="001B75CF" w:rsidRPr="001B75CF" w:rsidRDefault="001B75CF" w:rsidP="001B75CF">
      <w:pPr>
        <w:pStyle w:val="ListParagraph"/>
        <w:numPr>
          <w:ilvl w:val="1"/>
          <w:numId w:val="18"/>
        </w:numPr>
        <w:rPr>
          <w:rFonts w:ascii="Arial" w:hAnsi="Arial" w:cs="Arial"/>
          <w:color w:val="000000" w:themeColor="text1"/>
          <w:sz w:val="28"/>
          <w:szCs w:val="28"/>
        </w:rPr>
      </w:pPr>
      <w:r w:rsidRPr="001B75CF">
        <w:rPr>
          <w:rFonts w:ascii="Arial" w:hAnsi="Arial" w:cs="Arial"/>
          <w:color w:val="000000" w:themeColor="text1"/>
          <w:sz w:val="28"/>
          <w:szCs w:val="28"/>
        </w:rPr>
        <w:t>Hệ thống lưu lại vào trong CSDL.</w:t>
      </w:r>
    </w:p>
    <w:p w14:paraId="67F3CF77" w14:textId="3991037F" w:rsidR="009C1254" w:rsidRDefault="009C1254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Các lỗi xảy ra:</w:t>
      </w:r>
    </w:p>
    <w:p w14:paraId="0B400199" w14:textId="761A8DDA" w:rsidR="001B75CF" w:rsidRPr="001B75CF" w:rsidRDefault="001B75CF" w:rsidP="001B75CF">
      <w:pPr>
        <w:pStyle w:val="ListParagraph"/>
        <w:numPr>
          <w:ilvl w:val="0"/>
          <w:numId w:val="17"/>
        </w:numPr>
        <w:rPr>
          <w:rFonts w:ascii="Arial" w:hAnsi="Arial" w:cs="Arial"/>
          <w:color w:val="000000" w:themeColor="text1"/>
          <w:sz w:val="28"/>
          <w:szCs w:val="28"/>
        </w:rPr>
      </w:pPr>
      <w:r w:rsidRPr="001B75CF">
        <w:rPr>
          <w:rFonts w:ascii="Arial" w:hAnsi="Arial" w:cs="Arial"/>
          <w:color w:val="000000" w:themeColor="text1"/>
          <w:sz w:val="28"/>
          <w:szCs w:val="28"/>
        </w:rPr>
        <w:t>Thiếu câu hỏi hoặc trả lời.</w:t>
      </w:r>
    </w:p>
    <w:p w14:paraId="0F6B036A" w14:textId="77777777" w:rsidR="009C1254" w:rsidRPr="009C1254" w:rsidRDefault="009C1254" w:rsidP="009C1254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9C1254">
        <w:rPr>
          <w:rFonts w:ascii="Arial" w:hAnsi="Arial" w:cs="Arial"/>
          <w:color w:val="000000" w:themeColor="text1"/>
          <w:sz w:val="28"/>
          <w:szCs w:val="28"/>
        </w:rPr>
        <w:t>Biểu đồ:</w:t>
      </w:r>
    </w:p>
    <w:p w14:paraId="6074B1AA" w14:textId="258723DA" w:rsidR="009C1254" w:rsidRDefault="00CD3B04" w:rsidP="0014766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drawing>
          <wp:inline distT="0" distB="0" distL="0" distR="0" wp14:anchorId="28DC4893" wp14:editId="427F2387">
            <wp:extent cx="5255895" cy="5725795"/>
            <wp:effectExtent l="0" t="0" r="190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73571" w14:textId="629A512D" w:rsidR="00090101" w:rsidRPr="00C5794E" w:rsidRDefault="00090101" w:rsidP="00155AAC">
      <w:pPr>
        <w:pStyle w:val="Heading2"/>
      </w:pPr>
      <w:bookmarkStart w:id="17" w:name="_Toc75914548"/>
      <w:r w:rsidRPr="00C5794E">
        <w:lastRenderedPageBreak/>
        <w:t>Biểu đồ trạng thái</w:t>
      </w:r>
      <w:bookmarkEnd w:id="17"/>
    </w:p>
    <w:p w14:paraId="079B05CE" w14:textId="09997981" w:rsidR="00BB5876" w:rsidRPr="00C5794E" w:rsidRDefault="00BB5876" w:rsidP="008F6C08">
      <w:pPr>
        <w:pStyle w:val="Heading3"/>
      </w:pPr>
      <w:bookmarkStart w:id="18" w:name="_Toc75914549"/>
      <w:r w:rsidRPr="00C5794E">
        <w:t>Đăng nhập</w:t>
      </w:r>
      <w:bookmarkEnd w:id="18"/>
    </w:p>
    <w:p w14:paraId="0B954DCC" w14:textId="115A7BCB" w:rsidR="00362EDF" w:rsidRPr="00BB5876" w:rsidRDefault="00C418F0" w:rsidP="00147665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C418F0"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297677AB" wp14:editId="3D94D274">
            <wp:extent cx="2820035" cy="53409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534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2898E" w14:textId="1B08349B" w:rsidR="00BB5876" w:rsidRPr="00E30D85" w:rsidRDefault="00BB5876" w:rsidP="008F6C08">
      <w:pPr>
        <w:pStyle w:val="Heading3"/>
      </w:pPr>
      <w:bookmarkStart w:id="19" w:name="_Toc75914550"/>
      <w:r w:rsidRPr="00E30D85">
        <w:lastRenderedPageBreak/>
        <w:t>Tạo bài viết</w:t>
      </w:r>
      <w:bookmarkEnd w:id="19"/>
    </w:p>
    <w:p w14:paraId="2A9658E4" w14:textId="7096334A" w:rsidR="00362EDF" w:rsidRPr="00F37690" w:rsidRDefault="00E71D7A" w:rsidP="0014766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6AA78FAB" wp14:editId="42C09162">
            <wp:extent cx="2686050" cy="57245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BFA3A" w14:textId="1460EDB0" w:rsidR="00BB5876" w:rsidRPr="00E30D85" w:rsidRDefault="00BB5876" w:rsidP="008F6C08">
      <w:pPr>
        <w:pStyle w:val="Heading3"/>
      </w:pPr>
      <w:bookmarkStart w:id="20" w:name="_Toc75914551"/>
      <w:r w:rsidRPr="00E30D85">
        <w:lastRenderedPageBreak/>
        <w:t>Tạo trắc nghiệm</w:t>
      </w:r>
      <w:bookmarkEnd w:id="20"/>
    </w:p>
    <w:p w14:paraId="0A6919BB" w14:textId="08C67252" w:rsidR="00362EDF" w:rsidRPr="00F37690" w:rsidRDefault="00E71D7A" w:rsidP="0014766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031AE275" wp14:editId="1AF01E48">
            <wp:extent cx="3543300" cy="57245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0303" w14:textId="2B70B601" w:rsidR="00BB5876" w:rsidRPr="00E30D85" w:rsidRDefault="00BB5876" w:rsidP="008F6C08">
      <w:pPr>
        <w:pStyle w:val="Heading3"/>
      </w:pPr>
      <w:bookmarkStart w:id="21" w:name="_Toc75914552"/>
      <w:r w:rsidRPr="00E30D85">
        <w:lastRenderedPageBreak/>
        <w:t>Tạo báo cáo</w:t>
      </w:r>
      <w:bookmarkEnd w:id="21"/>
    </w:p>
    <w:p w14:paraId="70711724" w14:textId="238D13DA" w:rsidR="00362EDF" w:rsidRPr="00F37690" w:rsidRDefault="00F764E2" w:rsidP="0014766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72D7601F" wp14:editId="35BCB589">
            <wp:extent cx="2924175" cy="57245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5975" w14:textId="79A7EBCC" w:rsidR="00BB5876" w:rsidRPr="00E30D85" w:rsidRDefault="00BB5876" w:rsidP="008F6C08">
      <w:pPr>
        <w:pStyle w:val="Heading3"/>
      </w:pPr>
      <w:bookmarkStart w:id="22" w:name="_Toc75914553"/>
      <w:r w:rsidRPr="00E30D85">
        <w:lastRenderedPageBreak/>
        <w:t>Lưu bài viết</w:t>
      </w:r>
      <w:bookmarkEnd w:id="22"/>
    </w:p>
    <w:p w14:paraId="1870FF9A" w14:textId="2AE30C07" w:rsidR="00362EDF" w:rsidRPr="00F37690" w:rsidRDefault="00D21734" w:rsidP="0014766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126129BC" wp14:editId="2020F1A5">
            <wp:extent cx="1924050" cy="34385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8600" w14:textId="070F4EA8" w:rsidR="00BB5876" w:rsidRPr="00E30D85" w:rsidRDefault="00BB5876" w:rsidP="008F6C08">
      <w:pPr>
        <w:pStyle w:val="Heading3"/>
      </w:pPr>
      <w:bookmarkStart w:id="23" w:name="_Toc75914554"/>
      <w:r w:rsidRPr="00E30D85">
        <w:lastRenderedPageBreak/>
        <w:t>Tạo câu hỏi</w:t>
      </w:r>
      <w:bookmarkEnd w:id="23"/>
    </w:p>
    <w:p w14:paraId="7972317F" w14:textId="2FF250AD" w:rsidR="00604086" w:rsidRPr="00604086" w:rsidRDefault="00FD211D" w:rsidP="0014766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52271C9D" wp14:editId="2694A7B3">
            <wp:extent cx="2876550" cy="57245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BAC72" w14:textId="191D0E79" w:rsidR="00090101" w:rsidRPr="00E30D85" w:rsidRDefault="00090101" w:rsidP="008F6C08">
      <w:pPr>
        <w:pStyle w:val="Heading2"/>
      </w:pPr>
      <w:bookmarkStart w:id="24" w:name="_Toc75914555"/>
      <w:r w:rsidRPr="00E30D85">
        <w:lastRenderedPageBreak/>
        <w:t>Biểu đồ cộng tác</w:t>
      </w:r>
      <w:bookmarkEnd w:id="24"/>
    </w:p>
    <w:p w14:paraId="73C05986" w14:textId="71B79693" w:rsidR="00BB5876" w:rsidRPr="00E30D85" w:rsidRDefault="00BB5876" w:rsidP="008F6C08">
      <w:pPr>
        <w:pStyle w:val="Heading3"/>
      </w:pPr>
      <w:bookmarkStart w:id="25" w:name="_Toc75914556"/>
      <w:r w:rsidRPr="00E30D85">
        <w:t>Đăng nhập</w:t>
      </w:r>
      <w:bookmarkEnd w:id="25"/>
    </w:p>
    <w:p w14:paraId="23962EF0" w14:textId="025DE285" w:rsidR="00362EDF" w:rsidRPr="00BB5876" w:rsidRDefault="00FD211D" w:rsidP="00BB5876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04FA7977" wp14:editId="1A030EDD">
            <wp:simplePos x="1133475" y="904875"/>
            <wp:positionH relativeFrom="column">
              <wp:align>left</wp:align>
            </wp:positionH>
            <wp:positionV relativeFrom="paragraph">
              <wp:align>top</wp:align>
            </wp:positionV>
            <wp:extent cx="3886200" cy="268605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br w:type="textWrapping" w:clear="all"/>
      </w:r>
    </w:p>
    <w:p w14:paraId="35375295" w14:textId="20E9E413" w:rsidR="00BB5876" w:rsidRPr="00E30D85" w:rsidRDefault="00BB5876" w:rsidP="008F6C08">
      <w:pPr>
        <w:pStyle w:val="Heading3"/>
      </w:pPr>
      <w:bookmarkStart w:id="26" w:name="_Toc75914557"/>
      <w:r w:rsidRPr="00E30D85">
        <w:t>Tạo bài viết</w:t>
      </w:r>
      <w:bookmarkEnd w:id="26"/>
    </w:p>
    <w:p w14:paraId="57D08CDA" w14:textId="768D5EA2" w:rsidR="00362EDF" w:rsidRPr="00FD211D" w:rsidRDefault="00D424B1" w:rsidP="00BB5876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30D8DB68" wp14:editId="66FC426E">
            <wp:extent cx="5734050" cy="17049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DCFF" w14:textId="5479110D" w:rsidR="00BB5876" w:rsidRPr="00E30D85" w:rsidRDefault="00BB5876" w:rsidP="008F6C08">
      <w:pPr>
        <w:pStyle w:val="Heading3"/>
      </w:pPr>
      <w:bookmarkStart w:id="27" w:name="_Toc75914558"/>
      <w:r w:rsidRPr="00E30D85">
        <w:t>Tạo trắc nghiệm</w:t>
      </w:r>
      <w:bookmarkEnd w:id="27"/>
    </w:p>
    <w:p w14:paraId="1B697CB1" w14:textId="6C97FCE5" w:rsidR="00362EDF" w:rsidRPr="00FD211D" w:rsidRDefault="00361406" w:rsidP="00BB5876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12F0626B" wp14:editId="5FE8447B">
            <wp:extent cx="5734050" cy="1676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5E552" w14:textId="06362AE0" w:rsidR="00BB5876" w:rsidRPr="00E30D85" w:rsidRDefault="00BB5876" w:rsidP="008F6C08">
      <w:pPr>
        <w:pStyle w:val="Heading3"/>
      </w:pPr>
      <w:bookmarkStart w:id="28" w:name="_Toc75914559"/>
      <w:r w:rsidRPr="00E30D85">
        <w:lastRenderedPageBreak/>
        <w:t>Tạo báo cáo</w:t>
      </w:r>
      <w:bookmarkEnd w:id="28"/>
    </w:p>
    <w:p w14:paraId="38F34A4A" w14:textId="2D18CE07" w:rsidR="00362EDF" w:rsidRPr="00FD211D" w:rsidRDefault="00E8080A" w:rsidP="00BB5876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7D6E9093" wp14:editId="04B4F49D">
            <wp:extent cx="5734050" cy="1676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B6DF5" w14:textId="028130CC" w:rsidR="00BB5876" w:rsidRPr="00E30D85" w:rsidRDefault="00BB5876" w:rsidP="00A916F5">
      <w:pPr>
        <w:pStyle w:val="Heading3"/>
      </w:pPr>
      <w:bookmarkStart w:id="29" w:name="_Toc75914560"/>
      <w:r w:rsidRPr="00E30D85">
        <w:t>Lưu bài viết</w:t>
      </w:r>
      <w:bookmarkEnd w:id="29"/>
    </w:p>
    <w:p w14:paraId="087B7367" w14:textId="4FE56ED6" w:rsidR="00362EDF" w:rsidRPr="00FD211D" w:rsidRDefault="006C1B89" w:rsidP="00BB5876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43E6EDF5" wp14:editId="59F2BA64">
            <wp:extent cx="5734050" cy="16668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60A86" w14:textId="0C481DFC" w:rsidR="00BB5876" w:rsidRPr="00E30D85" w:rsidRDefault="00BB5876" w:rsidP="00A916F5">
      <w:pPr>
        <w:pStyle w:val="Heading3"/>
      </w:pPr>
      <w:bookmarkStart w:id="30" w:name="_Toc75914561"/>
      <w:r w:rsidRPr="00E30D85">
        <w:t>Tạo câu hỏi</w:t>
      </w:r>
      <w:bookmarkEnd w:id="30"/>
    </w:p>
    <w:p w14:paraId="639C06DE" w14:textId="6902A61E" w:rsidR="00BB5876" w:rsidRDefault="00F20045" w:rsidP="0014766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376A9A7E" wp14:editId="464BE7A6">
            <wp:extent cx="5734050" cy="16954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0820" w14:textId="06E86E39" w:rsidR="00090101" w:rsidRPr="00E30D85" w:rsidRDefault="00090101" w:rsidP="005B38B5">
      <w:pPr>
        <w:pStyle w:val="Heading2"/>
      </w:pPr>
      <w:bookmarkStart w:id="31" w:name="_Toc75914562"/>
      <w:r w:rsidRPr="00E30D85">
        <w:lastRenderedPageBreak/>
        <w:t>Biểu đồ hoạt động</w:t>
      </w:r>
      <w:bookmarkEnd w:id="31"/>
    </w:p>
    <w:p w14:paraId="042447EE" w14:textId="3632E7A3" w:rsidR="00BB5876" w:rsidRPr="00E30D85" w:rsidRDefault="00BB5876" w:rsidP="005B38B5">
      <w:pPr>
        <w:pStyle w:val="Heading3"/>
      </w:pPr>
      <w:bookmarkStart w:id="32" w:name="_Toc75914563"/>
      <w:r w:rsidRPr="00E30D85">
        <w:t>Đăng nhập</w:t>
      </w:r>
      <w:bookmarkEnd w:id="32"/>
    </w:p>
    <w:p w14:paraId="511F2029" w14:textId="3B7C1D3C" w:rsidR="00362EDF" w:rsidRPr="00D92174" w:rsidRDefault="00D92174" w:rsidP="00BB5876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7A718D45" wp14:editId="0483485F">
            <wp:extent cx="3638550" cy="49720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816A7" w14:textId="42568449" w:rsidR="00BB5876" w:rsidRPr="00E30D85" w:rsidRDefault="00BB5876" w:rsidP="005B38B5">
      <w:pPr>
        <w:pStyle w:val="Heading3"/>
      </w:pPr>
      <w:bookmarkStart w:id="33" w:name="_Toc75914564"/>
      <w:r w:rsidRPr="00E30D85">
        <w:lastRenderedPageBreak/>
        <w:t>Tạo bài viết</w:t>
      </w:r>
      <w:bookmarkEnd w:id="33"/>
    </w:p>
    <w:p w14:paraId="52B8D718" w14:textId="5CB24BB2" w:rsidR="00362EDF" w:rsidRPr="00D92174" w:rsidRDefault="00BB2465" w:rsidP="00BB5876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31FB7897" wp14:editId="03974157">
            <wp:extent cx="5448300" cy="49625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9F06B" w14:textId="2DD5E379" w:rsidR="00BB5876" w:rsidRPr="00E30D85" w:rsidRDefault="00BB5876" w:rsidP="005B38B5">
      <w:pPr>
        <w:pStyle w:val="Heading3"/>
      </w:pPr>
      <w:bookmarkStart w:id="34" w:name="_Toc75914565"/>
      <w:r w:rsidRPr="00E30D85">
        <w:lastRenderedPageBreak/>
        <w:t>Tạo trắc nghiệm</w:t>
      </w:r>
      <w:bookmarkEnd w:id="34"/>
    </w:p>
    <w:p w14:paraId="323CEBA2" w14:textId="7F86388C" w:rsidR="00362EDF" w:rsidRPr="00D92174" w:rsidRDefault="00335BC7" w:rsidP="00BB5876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4CDAAA52" wp14:editId="7819595D">
            <wp:extent cx="5448300" cy="49625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8F425" w14:textId="17FA9304" w:rsidR="00BB5876" w:rsidRPr="00187E37" w:rsidRDefault="00BB5876" w:rsidP="005B38B5">
      <w:pPr>
        <w:pStyle w:val="Heading3"/>
      </w:pPr>
      <w:bookmarkStart w:id="35" w:name="_Toc75914566"/>
      <w:r w:rsidRPr="00187E37">
        <w:lastRenderedPageBreak/>
        <w:t>Tạo báo cáo</w:t>
      </w:r>
      <w:bookmarkEnd w:id="35"/>
    </w:p>
    <w:p w14:paraId="3972A996" w14:textId="4E2DBA2F" w:rsidR="00362EDF" w:rsidRPr="00D92174" w:rsidRDefault="00E62B00" w:rsidP="00BB5876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048E0A2E" wp14:editId="1A5BC8A9">
            <wp:extent cx="3543300" cy="38195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AD68F" w14:textId="14E86999" w:rsidR="00BB5876" w:rsidRPr="00187E37" w:rsidRDefault="00BB5876" w:rsidP="005B38B5">
      <w:pPr>
        <w:pStyle w:val="Heading3"/>
      </w:pPr>
      <w:bookmarkStart w:id="36" w:name="_Toc75914567"/>
      <w:r w:rsidRPr="00187E37">
        <w:t>Lưu bài viết</w:t>
      </w:r>
      <w:bookmarkEnd w:id="36"/>
    </w:p>
    <w:p w14:paraId="0EED9B26" w14:textId="0C132568" w:rsidR="00362EDF" w:rsidRPr="00D92174" w:rsidRDefault="00F51376" w:rsidP="00BB5876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3DEDBBE8" wp14:editId="5C503521">
            <wp:extent cx="3543300" cy="38195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D862" w14:textId="5BFB9123" w:rsidR="00BB5876" w:rsidRPr="00961971" w:rsidRDefault="00BB5876" w:rsidP="005B38B5">
      <w:pPr>
        <w:pStyle w:val="Heading3"/>
      </w:pPr>
      <w:bookmarkStart w:id="37" w:name="_Toc75914568"/>
      <w:r w:rsidRPr="00961971">
        <w:lastRenderedPageBreak/>
        <w:t>Tạo câu hỏi</w:t>
      </w:r>
      <w:bookmarkEnd w:id="37"/>
    </w:p>
    <w:p w14:paraId="70EE61A1" w14:textId="20D8FF50" w:rsidR="00BB5876" w:rsidRDefault="008720D5" w:rsidP="0014766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71932370" wp14:editId="09947F01">
            <wp:extent cx="5448300" cy="49625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3DE0D" w14:textId="71E73641" w:rsidR="006B3252" w:rsidRPr="00C335EE" w:rsidRDefault="006B3252" w:rsidP="002721B7">
      <w:pPr>
        <w:pStyle w:val="Heading1"/>
      </w:pPr>
      <w:bookmarkStart w:id="38" w:name="_Toc75914569"/>
      <w:r w:rsidRPr="00C335EE">
        <w:t>Hiện thực</w:t>
      </w:r>
      <w:bookmarkEnd w:id="38"/>
    </w:p>
    <w:p w14:paraId="611B01CC" w14:textId="1F51A8AE" w:rsidR="00E04EBF" w:rsidRPr="00961971" w:rsidRDefault="00E04EBF" w:rsidP="000D1254">
      <w:pPr>
        <w:pStyle w:val="Heading2"/>
      </w:pPr>
      <w:bookmarkStart w:id="39" w:name="_Toc75914570"/>
      <w:r w:rsidRPr="00961971">
        <w:t>Mô tả cơ sở dữ liệu</w:t>
      </w:r>
      <w:bookmarkEnd w:id="39"/>
    </w:p>
    <w:p w14:paraId="247DDA77" w14:textId="10F0ECCA" w:rsidR="00E04EBF" w:rsidRPr="00961971" w:rsidRDefault="00E04EBF" w:rsidP="000D1254">
      <w:pPr>
        <w:pStyle w:val="Heading3"/>
      </w:pPr>
      <w:bookmarkStart w:id="40" w:name="_Toc75914571"/>
      <w:r w:rsidRPr="00961971">
        <w:t>Các loại thực thể của CSDL</w:t>
      </w:r>
      <w:bookmarkEnd w:id="40"/>
    </w:p>
    <w:p w14:paraId="31C3D474" w14:textId="129EC011" w:rsidR="00E04EBF" w:rsidRPr="00961971" w:rsidRDefault="00B960C4" w:rsidP="000D1254">
      <w:pPr>
        <w:pStyle w:val="Heading4"/>
      </w:pPr>
      <w:bookmarkStart w:id="41" w:name="_Toc75914572"/>
      <w:r w:rsidRPr="00961971">
        <w:t>User</w:t>
      </w:r>
      <w:r w:rsidR="006F1253" w:rsidRPr="00961971">
        <w:t>s</w:t>
      </w:r>
      <w:r w:rsidRPr="00961971">
        <w:t xml:space="preserve"> (Người dùng)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717"/>
        <w:gridCol w:w="1783"/>
        <w:gridCol w:w="2730"/>
      </w:tblGrid>
      <w:tr w:rsidR="00B960C4" w14:paraId="18EB4703" w14:textId="77777777" w:rsidTr="00B960C4">
        <w:tc>
          <w:tcPr>
            <w:tcW w:w="1795" w:type="dxa"/>
            <w:shd w:val="clear" w:color="auto" w:fill="4472C4" w:themeFill="accent1"/>
          </w:tcPr>
          <w:p w14:paraId="51F27D75" w14:textId="440DF3CF" w:rsidR="00B960C4" w:rsidRPr="00B960C4" w:rsidRDefault="00B960C4" w:rsidP="00B960C4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960C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huộc tính</w:t>
            </w:r>
          </w:p>
        </w:tc>
        <w:tc>
          <w:tcPr>
            <w:tcW w:w="2717" w:type="dxa"/>
            <w:shd w:val="clear" w:color="auto" w:fill="4472C4" w:themeFill="accent1"/>
          </w:tcPr>
          <w:p w14:paraId="5EC3DE13" w14:textId="25BD31B1" w:rsidR="00B960C4" w:rsidRPr="00B960C4" w:rsidRDefault="00B960C4" w:rsidP="00B960C4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960C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Khóa ngoại</w:t>
            </w:r>
          </w:p>
        </w:tc>
        <w:tc>
          <w:tcPr>
            <w:tcW w:w="1783" w:type="dxa"/>
            <w:shd w:val="clear" w:color="auto" w:fill="4472C4" w:themeFill="accent1"/>
          </w:tcPr>
          <w:p w14:paraId="1B2B6050" w14:textId="685E7472" w:rsidR="00B960C4" w:rsidRPr="00B960C4" w:rsidRDefault="00B960C4" w:rsidP="00B960C4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960C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Kiểu dữ liệu</w:t>
            </w:r>
          </w:p>
        </w:tc>
        <w:tc>
          <w:tcPr>
            <w:tcW w:w="2730" w:type="dxa"/>
            <w:shd w:val="clear" w:color="auto" w:fill="4472C4" w:themeFill="accent1"/>
          </w:tcPr>
          <w:p w14:paraId="6A1A95A2" w14:textId="271D1AD3" w:rsidR="00B960C4" w:rsidRPr="00B960C4" w:rsidRDefault="00B960C4" w:rsidP="00B960C4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B960C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Mô tả</w:t>
            </w:r>
          </w:p>
        </w:tc>
      </w:tr>
      <w:tr w:rsidR="00B960C4" w14:paraId="5F105060" w14:textId="77777777" w:rsidTr="00B960C4">
        <w:tc>
          <w:tcPr>
            <w:tcW w:w="1795" w:type="dxa"/>
          </w:tcPr>
          <w:p w14:paraId="15100BCB" w14:textId="1644B93A" w:rsidR="00B960C4" w:rsidRDefault="00B960C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uid</w:t>
            </w:r>
          </w:p>
        </w:tc>
        <w:tc>
          <w:tcPr>
            <w:tcW w:w="2717" w:type="dxa"/>
          </w:tcPr>
          <w:p w14:paraId="23A12C16" w14:textId="77777777" w:rsidR="00B960C4" w:rsidRDefault="00B960C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79250A73" w14:textId="07913EF9" w:rsidR="00B960C4" w:rsidRDefault="00B960C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erial</w:t>
            </w:r>
          </w:p>
        </w:tc>
        <w:tc>
          <w:tcPr>
            <w:tcW w:w="2730" w:type="dxa"/>
          </w:tcPr>
          <w:p w14:paraId="1D0EE267" w14:textId="15D12231" w:rsidR="00B960C4" w:rsidRDefault="00B960C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Khóa ch</w:t>
            </w:r>
            <w:r w:rsidR="00CF2CDA">
              <w:rPr>
                <w:rFonts w:ascii="Arial" w:hAnsi="Arial" w:cs="Arial"/>
                <w:color w:val="000000" w:themeColor="text1"/>
                <w:sz w:val="28"/>
                <w:szCs w:val="28"/>
              </w:rPr>
              <w:t>í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nh của bảng User</w:t>
            </w:r>
            <w:r w:rsidR="006F1253">
              <w:rPr>
                <w:rFonts w:ascii="Arial" w:hAnsi="Arial" w:cs="Arial"/>
                <w:color w:val="000000" w:themeColor="text1"/>
                <w:sz w:val="28"/>
                <w:szCs w:val="28"/>
              </w:rPr>
              <w:t>s</w:t>
            </w:r>
          </w:p>
        </w:tc>
      </w:tr>
      <w:tr w:rsidR="00B960C4" w14:paraId="5C9E74AF" w14:textId="77777777" w:rsidTr="00B960C4">
        <w:tc>
          <w:tcPr>
            <w:tcW w:w="1795" w:type="dxa"/>
          </w:tcPr>
          <w:p w14:paraId="0FE84D3E" w14:textId="0B8413E0" w:rsidR="00B960C4" w:rsidRDefault="00B960C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2717" w:type="dxa"/>
          </w:tcPr>
          <w:p w14:paraId="5DE7F93F" w14:textId="77777777" w:rsidR="00B960C4" w:rsidRDefault="00B960C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2751C8CB" w14:textId="0840F8B5" w:rsidR="00B960C4" w:rsidRDefault="00B960C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730" w:type="dxa"/>
          </w:tcPr>
          <w:p w14:paraId="0790E499" w14:textId="3564AE2D" w:rsidR="00B960C4" w:rsidRDefault="00B960C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mail của người dùng</w:t>
            </w:r>
          </w:p>
        </w:tc>
      </w:tr>
      <w:tr w:rsidR="00B960C4" w14:paraId="3FD950EB" w14:textId="77777777" w:rsidTr="00B960C4">
        <w:tc>
          <w:tcPr>
            <w:tcW w:w="1795" w:type="dxa"/>
          </w:tcPr>
          <w:p w14:paraId="73F22940" w14:textId="251892AF" w:rsidR="00B960C4" w:rsidRDefault="00B960C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assword</w:t>
            </w:r>
          </w:p>
        </w:tc>
        <w:tc>
          <w:tcPr>
            <w:tcW w:w="2717" w:type="dxa"/>
          </w:tcPr>
          <w:p w14:paraId="2C257B68" w14:textId="77777777" w:rsidR="00B960C4" w:rsidRDefault="00B960C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34FC01B3" w14:textId="60B3416A" w:rsidR="00B960C4" w:rsidRDefault="00B960C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730" w:type="dxa"/>
          </w:tcPr>
          <w:p w14:paraId="42D9FD5A" w14:textId="5A626025" w:rsidR="00B960C4" w:rsidRDefault="00B960C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ật khẩu của người dùng</w:t>
            </w:r>
          </w:p>
        </w:tc>
      </w:tr>
      <w:tr w:rsidR="00B960C4" w14:paraId="7E10CED0" w14:textId="77777777" w:rsidTr="00B960C4">
        <w:tc>
          <w:tcPr>
            <w:tcW w:w="1795" w:type="dxa"/>
          </w:tcPr>
          <w:p w14:paraId="71618E2E" w14:textId="724B54D8" w:rsidR="00B960C4" w:rsidRDefault="00B960C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role</w:t>
            </w:r>
          </w:p>
        </w:tc>
        <w:tc>
          <w:tcPr>
            <w:tcW w:w="2717" w:type="dxa"/>
          </w:tcPr>
          <w:p w14:paraId="46986C74" w14:textId="77777777" w:rsidR="00B960C4" w:rsidRDefault="00B960C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60856DCA" w14:textId="32BCA01F" w:rsidR="00B960C4" w:rsidRDefault="00B960C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730" w:type="dxa"/>
          </w:tcPr>
          <w:p w14:paraId="79D1BB71" w14:textId="02A07B3B" w:rsidR="00B960C4" w:rsidRDefault="00B960C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Quyền truy cập của người dùng, gồm 2 loại user và superuser; superuser được phép truy cập vào mục Admin</w:t>
            </w:r>
          </w:p>
        </w:tc>
      </w:tr>
    </w:tbl>
    <w:p w14:paraId="14C44FFC" w14:textId="3F11D45D" w:rsidR="00906A37" w:rsidRPr="00961971" w:rsidRDefault="00906A37" w:rsidP="00BB20D2">
      <w:pPr>
        <w:pStyle w:val="Heading4"/>
      </w:pPr>
      <w:bookmarkStart w:id="42" w:name="_Toc75914573"/>
      <w:r w:rsidRPr="00961971">
        <w:t>UserDetails (Thông tin người dùng)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2694"/>
        <w:gridCol w:w="1770"/>
        <w:gridCol w:w="2710"/>
      </w:tblGrid>
      <w:tr w:rsidR="00906A37" w14:paraId="51480409" w14:textId="77777777" w:rsidTr="00383EF6">
        <w:tc>
          <w:tcPr>
            <w:tcW w:w="1795" w:type="dxa"/>
            <w:shd w:val="clear" w:color="auto" w:fill="4472C4" w:themeFill="accent1"/>
          </w:tcPr>
          <w:p w14:paraId="4F97C27F" w14:textId="720DFA84" w:rsidR="00906A37" w:rsidRPr="00383EF6" w:rsidRDefault="00906A37" w:rsidP="00383EF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83EF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huộc tính</w:t>
            </w:r>
          </w:p>
        </w:tc>
        <w:tc>
          <w:tcPr>
            <w:tcW w:w="2717" w:type="dxa"/>
            <w:shd w:val="clear" w:color="auto" w:fill="4472C4" w:themeFill="accent1"/>
          </w:tcPr>
          <w:p w14:paraId="0C0D5AB5" w14:textId="0E0392DC" w:rsidR="00906A37" w:rsidRPr="00383EF6" w:rsidRDefault="00906A37" w:rsidP="00383EF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83EF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Khóa ngoại</w:t>
            </w:r>
          </w:p>
        </w:tc>
        <w:tc>
          <w:tcPr>
            <w:tcW w:w="1783" w:type="dxa"/>
            <w:shd w:val="clear" w:color="auto" w:fill="4472C4" w:themeFill="accent1"/>
          </w:tcPr>
          <w:p w14:paraId="775D79B0" w14:textId="4BA7F245" w:rsidR="00906A37" w:rsidRPr="00383EF6" w:rsidRDefault="00906A37" w:rsidP="00383EF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83EF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Kiểu dữ liệu</w:t>
            </w:r>
          </w:p>
        </w:tc>
        <w:tc>
          <w:tcPr>
            <w:tcW w:w="2730" w:type="dxa"/>
            <w:shd w:val="clear" w:color="auto" w:fill="4472C4" w:themeFill="accent1"/>
          </w:tcPr>
          <w:p w14:paraId="58124E05" w14:textId="1DD6BDAB" w:rsidR="00906A37" w:rsidRPr="00383EF6" w:rsidRDefault="00906A37" w:rsidP="00383EF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383EF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Mô tả</w:t>
            </w:r>
          </w:p>
        </w:tc>
      </w:tr>
      <w:tr w:rsidR="00906A37" w14:paraId="69CB4A16" w14:textId="77777777" w:rsidTr="00383EF6">
        <w:tc>
          <w:tcPr>
            <w:tcW w:w="1795" w:type="dxa"/>
          </w:tcPr>
          <w:p w14:paraId="52CFAE87" w14:textId="284C98BA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ud_id</w:t>
            </w:r>
          </w:p>
        </w:tc>
        <w:tc>
          <w:tcPr>
            <w:tcW w:w="2717" w:type="dxa"/>
          </w:tcPr>
          <w:p w14:paraId="0467420B" w14:textId="77777777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085D610A" w14:textId="65CF706E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erial</w:t>
            </w:r>
          </w:p>
        </w:tc>
        <w:tc>
          <w:tcPr>
            <w:tcW w:w="2730" w:type="dxa"/>
          </w:tcPr>
          <w:p w14:paraId="0160633A" w14:textId="0F3BF812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Khóa chính của bảng UserDetails</w:t>
            </w:r>
          </w:p>
        </w:tc>
      </w:tr>
      <w:tr w:rsidR="00B714B6" w14:paraId="101AFE79" w14:textId="77777777" w:rsidTr="00383EF6">
        <w:tc>
          <w:tcPr>
            <w:tcW w:w="1795" w:type="dxa"/>
          </w:tcPr>
          <w:p w14:paraId="40F0CAFF" w14:textId="315BC1D2" w:rsidR="00B714B6" w:rsidRDefault="00B714B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uid</w:t>
            </w:r>
          </w:p>
        </w:tc>
        <w:tc>
          <w:tcPr>
            <w:tcW w:w="2717" w:type="dxa"/>
          </w:tcPr>
          <w:p w14:paraId="70A85D45" w14:textId="069C09AE" w:rsidR="00B714B6" w:rsidRDefault="00B714B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ham chiểu tới Users(uid)</w:t>
            </w:r>
          </w:p>
        </w:tc>
        <w:tc>
          <w:tcPr>
            <w:tcW w:w="1783" w:type="dxa"/>
          </w:tcPr>
          <w:p w14:paraId="060F0898" w14:textId="1D00BB93" w:rsidR="00B714B6" w:rsidRDefault="00B714B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nteger</w:t>
            </w:r>
          </w:p>
        </w:tc>
        <w:tc>
          <w:tcPr>
            <w:tcW w:w="2730" w:type="dxa"/>
          </w:tcPr>
          <w:p w14:paraId="09C971AF" w14:textId="33D8C2A7" w:rsidR="00B714B6" w:rsidRDefault="00B714B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ho biết thông tin tương ứng với người dùng nào</w:t>
            </w:r>
          </w:p>
        </w:tc>
      </w:tr>
      <w:tr w:rsidR="00906A37" w14:paraId="7E8B8F6F" w14:textId="77777777" w:rsidTr="00383EF6">
        <w:tc>
          <w:tcPr>
            <w:tcW w:w="1795" w:type="dxa"/>
          </w:tcPr>
          <w:p w14:paraId="36E619AB" w14:textId="5F530B65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2717" w:type="dxa"/>
          </w:tcPr>
          <w:p w14:paraId="347374BC" w14:textId="77777777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4C52324D" w14:textId="6F8A310D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730" w:type="dxa"/>
          </w:tcPr>
          <w:p w14:paraId="0860A44B" w14:textId="310BF8A5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ọ tên của người dùng</w:t>
            </w:r>
          </w:p>
        </w:tc>
      </w:tr>
      <w:tr w:rsidR="00906A37" w14:paraId="75BC90A7" w14:textId="77777777" w:rsidTr="00383EF6">
        <w:tc>
          <w:tcPr>
            <w:tcW w:w="1795" w:type="dxa"/>
          </w:tcPr>
          <w:p w14:paraId="04113917" w14:textId="6D045050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address</w:t>
            </w:r>
          </w:p>
        </w:tc>
        <w:tc>
          <w:tcPr>
            <w:tcW w:w="2717" w:type="dxa"/>
          </w:tcPr>
          <w:p w14:paraId="23C7DD61" w14:textId="77777777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4584AAA7" w14:textId="40F9C3E9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730" w:type="dxa"/>
          </w:tcPr>
          <w:p w14:paraId="0D93AF66" w14:textId="1BAE85E0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Địa chỉ lưu trú</w:t>
            </w:r>
          </w:p>
        </w:tc>
      </w:tr>
      <w:tr w:rsidR="00906A37" w14:paraId="0D123DE1" w14:textId="77777777" w:rsidTr="00383EF6">
        <w:tc>
          <w:tcPr>
            <w:tcW w:w="1795" w:type="dxa"/>
          </w:tcPr>
          <w:p w14:paraId="5BC7BE5F" w14:textId="18846EFC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hone_numb</w:t>
            </w:r>
          </w:p>
        </w:tc>
        <w:tc>
          <w:tcPr>
            <w:tcW w:w="2717" w:type="dxa"/>
          </w:tcPr>
          <w:p w14:paraId="18DF2FC3" w14:textId="77777777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4537F8DF" w14:textId="677936E4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730" w:type="dxa"/>
          </w:tcPr>
          <w:p w14:paraId="0F536339" w14:textId="159EA707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ố điện thoại</w:t>
            </w:r>
          </w:p>
        </w:tc>
      </w:tr>
      <w:tr w:rsidR="00906A37" w14:paraId="685AACD6" w14:textId="77777777" w:rsidTr="00383EF6">
        <w:tc>
          <w:tcPr>
            <w:tcW w:w="1795" w:type="dxa"/>
          </w:tcPr>
          <w:p w14:paraId="3A44B2ED" w14:textId="32AC75E3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avatar</w:t>
            </w:r>
          </w:p>
        </w:tc>
        <w:tc>
          <w:tcPr>
            <w:tcW w:w="2717" w:type="dxa"/>
          </w:tcPr>
          <w:p w14:paraId="78910B88" w14:textId="77777777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6F744DA6" w14:textId="4299206B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730" w:type="dxa"/>
          </w:tcPr>
          <w:p w14:paraId="5BD3D336" w14:textId="57080506" w:rsidR="00906A37" w:rsidRDefault="00906A3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Địa chỉ tham chiếu tới ảnh đại diện của người dùng</w:t>
            </w:r>
          </w:p>
        </w:tc>
      </w:tr>
    </w:tbl>
    <w:p w14:paraId="3313B489" w14:textId="35E97800" w:rsidR="00906A37" w:rsidRPr="00961971" w:rsidRDefault="006F1253" w:rsidP="00BB20D2">
      <w:pPr>
        <w:pStyle w:val="Heading4"/>
      </w:pPr>
      <w:bookmarkStart w:id="43" w:name="_Toc75914574"/>
      <w:r w:rsidRPr="00961971">
        <w:t>Posts (</w:t>
      </w:r>
      <w:r w:rsidR="00B714B6" w:rsidRPr="00961971">
        <w:t>Bài viết)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717"/>
        <w:gridCol w:w="1783"/>
        <w:gridCol w:w="2730"/>
      </w:tblGrid>
      <w:tr w:rsidR="00B714B6" w14:paraId="666E8358" w14:textId="77777777" w:rsidTr="009E5F42">
        <w:tc>
          <w:tcPr>
            <w:tcW w:w="1795" w:type="dxa"/>
            <w:shd w:val="clear" w:color="auto" w:fill="4472C4" w:themeFill="accent1"/>
          </w:tcPr>
          <w:p w14:paraId="6CE1C7D9" w14:textId="0DF34C96" w:rsidR="00B714B6" w:rsidRPr="00A04246" w:rsidRDefault="00B714B6" w:rsidP="00A0424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A0424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huộc tính</w:t>
            </w:r>
          </w:p>
        </w:tc>
        <w:tc>
          <w:tcPr>
            <w:tcW w:w="2717" w:type="dxa"/>
            <w:shd w:val="clear" w:color="auto" w:fill="4472C4" w:themeFill="accent1"/>
          </w:tcPr>
          <w:p w14:paraId="2CBCD222" w14:textId="6E4AAFA7" w:rsidR="00B714B6" w:rsidRPr="00A04246" w:rsidRDefault="00B714B6" w:rsidP="00A0424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A0424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Khóa ngoại</w:t>
            </w:r>
          </w:p>
        </w:tc>
        <w:tc>
          <w:tcPr>
            <w:tcW w:w="1783" w:type="dxa"/>
            <w:shd w:val="clear" w:color="auto" w:fill="4472C4" w:themeFill="accent1"/>
          </w:tcPr>
          <w:p w14:paraId="62D63765" w14:textId="0E586B9F" w:rsidR="00B714B6" w:rsidRPr="00A04246" w:rsidRDefault="00B714B6" w:rsidP="00A0424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A0424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Kiểu dữ liệu</w:t>
            </w:r>
          </w:p>
        </w:tc>
        <w:tc>
          <w:tcPr>
            <w:tcW w:w="2730" w:type="dxa"/>
            <w:shd w:val="clear" w:color="auto" w:fill="4472C4" w:themeFill="accent1"/>
          </w:tcPr>
          <w:p w14:paraId="4F17FDC0" w14:textId="53AC830B" w:rsidR="00B714B6" w:rsidRPr="00A04246" w:rsidRDefault="00B714B6" w:rsidP="00A0424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A0424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Mô tả</w:t>
            </w:r>
          </w:p>
        </w:tc>
      </w:tr>
      <w:tr w:rsidR="00B714B6" w14:paraId="3FAB016C" w14:textId="77777777" w:rsidTr="009E5F42">
        <w:tc>
          <w:tcPr>
            <w:tcW w:w="1795" w:type="dxa"/>
          </w:tcPr>
          <w:p w14:paraId="38B1A395" w14:textId="7C6799C6" w:rsidR="00B714B6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ost_id</w:t>
            </w:r>
          </w:p>
        </w:tc>
        <w:tc>
          <w:tcPr>
            <w:tcW w:w="2717" w:type="dxa"/>
          </w:tcPr>
          <w:p w14:paraId="11DD5217" w14:textId="77777777" w:rsidR="00B714B6" w:rsidRDefault="00B714B6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72A2F05A" w14:textId="3D5C44D1" w:rsidR="00B714B6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erial</w:t>
            </w:r>
          </w:p>
        </w:tc>
        <w:tc>
          <w:tcPr>
            <w:tcW w:w="2730" w:type="dxa"/>
          </w:tcPr>
          <w:p w14:paraId="6FEBAF25" w14:textId="1E2701ED" w:rsidR="00B714B6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Khóa chính của bảng Posts</w:t>
            </w:r>
          </w:p>
        </w:tc>
      </w:tr>
      <w:tr w:rsidR="00B714B6" w14:paraId="6D45699D" w14:textId="77777777" w:rsidTr="009E5F42">
        <w:tc>
          <w:tcPr>
            <w:tcW w:w="1795" w:type="dxa"/>
          </w:tcPr>
          <w:p w14:paraId="1E626421" w14:textId="30F15E2C" w:rsidR="00B714B6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uid</w:t>
            </w:r>
          </w:p>
        </w:tc>
        <w:tc>
          <w:tcPr>
            <w:tcW w:w="2717" w:type="dxa"/>
          </w:tcPr>
          <w:p w14:paraId="3FA7FBF0" w14:textId="5F563AA2" w:rsidR="00B714B6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ham chiểu tới Users(uid)</w:t>
            </w:r>
          </w:p>
        </w:tc>
        <w:tc>
          <w:tcPr>
            <w:tcW w:w="1783" w:type="dxa"/>
          </w:tcPr>
          <w:p w14:paraId="2A78F7A3" w14:textId="39A20DA4" w:rsidR="00B714B6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nteger</w:t>
            </w:r>
          </w:p>
        </w:tc>
        <w:tc>
          <w:tcPr>
            <w:tcW w:w="2730" w:type="dxa"/>
          </w:tcPr>
          <w:p w14:paraId="7DC0ECB2" w14:textId="58BC66D8" w:rsidR="00B714B6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ho biết bài viết do người dùng nào đăng</w:t>
            </w:r>
          </w:p>
        </w:tc>
      </w:tr>
      <w:tr w:rsidR="00F40CBA" w14:paraId="5FB8E053" w14:textId="77777777" w:rsidTr="009E5F42">
        <w:tc>
          <w:tcPr>
            <w:tcW w:w="1795" w:type="dxa"/>
          </w:tcPr>
          <w:p w14:paraId="59C55D4B" w14:textId="48DCF012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itle</w:t>
            </w:r>
          </w:p>
        </w:tc>
        <w:tc>
          <w:tcPr>
            <w:tcW w:w="2717" w:type="dxa"/>
          </w:tcPr>
          <w:p w14:paraId="0398ED80" w14:textId="77777777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1CDC0684" w14:textId="3A547258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730" w:type="dxa"/>
          </w:tcPr>
          <w:p w14:paraId="3FF2C694" w14:textId="384A5B7F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iêu đề bài viết</w:t>
            </w:r>
          </w:p>
        </w:tc>
      </w:tr>
      <w:tr w:rsidR="00F40CBA" w14:paraId="4DFCD3F6" w14:textId="77777777" w:rsidTr="009E5F42">
        <w:tc>
          <w:tcPr>
            <w:tcW w:w="1795" w:type="dxa"/>
          </w:tcPr>
          <w:p w14:paraId="591DAFC5" w14:textId="4BD798C4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ontent</w:t>
            </w:r>
          </w:p>
        </w:tc>
        <w:tc>
          <w:tcPr>
            <w:tcW w:w="2717" w:type="dxa"/>
          </w:tcPr>
          <w:p w14:paraId="62ECEB23" w14:textId="77777777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36057E00" w14:textId="44535B82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730" w:type="dxa"/>
          </w:tcPr>
          <w:p w14:paraId="0BBF8924" w14:textId="7268E4AD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Nội dung bài viết</w:t>
            </w:r>
          </w:p>
        </w:tc>
      </w:tr>
      <w:tr w:rsidR="00F40CBA" w14:paraId="14BE047E" w14:textId="77777777" w:rsidTr="009E5F42">
        <w:tc>
          <w:tcPr>
            <w:tcW w:w="1795" w:type="dxa"/>
          </w:tcPr>
          <w:p w14:paraId="68E61F85" w14:textId="35461692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humbnail</w:t>
            </w:r>
          </w:p>
        </w:tc>
        <w:tc>
          <w:tcPr>
            <w:tcW w:w="2717" w:type="dxa"/>
          </w:tcPr>
          <w:p w14:paraId="5F542920" w14:textId="77777777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3ABA9B79" w14:textId="2DFF42D1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730" w:type="dxa"/>
          </w:tcPr>
          <w:p w14:paraId="23EB4B8C" w14:textId="3528CB8C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Địa chỉ tham chiếu tới ảnh bài viết</w:t>
            </w:r>
          </w:p>
        </w:tc>
      </w:tr>
      <w:tr w:rsidR="00F40CBA" w14:paraId="79A383AF" w14:textId="77777777" w:rsidTr="009E5F42">
        <w:tc>
          <w:tcPr>
            <w:tcW w:w="1795" w:type="dxa"/>
          </w:tcPr>
          <w:p w14:paraId="57973552" w14:textId="444EAD71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vid_url</w:t>
            </w:r>
          </w:p>
        </w:tc>
        <w:tc>
          <w:tcPr>
            <w:tcW w:w="2717" w:type="dxa"/>
          </w:tcPr>
          <w:p w14:paraId="5EE56DD8" w14:textId="77777777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22B3D641" w14:textId="0D043F58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730" w:type="dxa"/>
          </w:tcPr>
          <w:p w14:paraId="682F4CD5" w14:textId="05DFA196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Đường dẫn video bài viết</w:t>
            </w:r>
          </w:p>
        </w:tc>
      </w:tr>
      <w:tr w:rsidR="00F40CBA" w14:paraId="7C68CE7B" w14:textId="77777777" w:rsidTr="009E5F42">
        <w:tc>
          <w:tcPr>
            <w:tcW w:w="1795" w:type="dxa"/>
          </w:tcPr>
          <w:p w14:paraId="76309FD8" w14:textId="4C75E0AA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ost_time</w:t>
            </w:r>
          </w:p>
        </w:tc>
        <w:tc>
          <w:tcPr>
            <w:tcW w:w="2717" w:type="dxa"/>
          </w:tcPr>
          <w:p w14:paraId="42711FA6" w14:textId="77777777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08D7F8A7" w14:textId="40395B1F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imestamp</w:t>
            </w:r>
          </w:p>
        </w:tc>
        <w:tc>
          <w:tcPr>
            <w:tcW w:w="2730" w:type="dxa"/>
          </w:tcPr>
          <w:p w14:paraId="606ACDDF" w14:textId="13E4DF78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hời gian bài viết được tạo</w:t>
            </w:r>
          </w:p>
        </w:tc>
      </w:tr>
      <w:tr w:rsidR="00F40CBA" w14:paraId="4BC17184" w14:textId="77777777" w:rsidTr="009E5F42">
        <w:tc>
          <w:tcPr>
            <w:tcW w:w="1795" w:type="dxa"/>
          </w:tcPr>
          <w:p w14:paraId="457C5C17" w14:textId="41DE38BC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ags</w:t>
            </w:r>
          </w:p>
        </w:tc>
        <w:tc>
          <w:tcPr>
            <w:tcW w:w="2717" w:type="dxa"/>
          </w:tcPr>
          <w:p w14:paraId="4EE5B127" w14:textId="77777777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5CC9F3FE" w14:textId="2889B1AB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ext</w:t>
            </w:r>
            <w:r w:rsidR="00A1186E">
              <w:rPr>
                <w:rFonts w:ascii="Arial" w:hAnsi="Arial" w:cs="Arial"/>
                <w:color w:val="000000" w:themeColor="text1"/>
                <w:sz w:val="28"/>
                <w:szCs w:val="28"/>
              </w:rPr>
              <w:t>[]</w:t>
            </w:r>
          </w:p>
        </w:tc>
        <w:tc>
          <w:tcPr>
            <w:tcW w:w="2730" w:type="dxa"/>
          </w:tcPr>
          <w:p w14:paraId="4AA23469" w14:textId="03DE2301" w:rsidR="00F40CBA" w:rsidRDefault="00F40CB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ag tương ứng với bài viết</w:t>
            </w:r>
          </w:p>
        </w:tc>
      </w:tr>
    </w:tbl>
    <w:p w14:paraId="7E7CBB51" w14:textId="34724733" w:rsidR="00B714B6" w:rsidRPr="00961971" w:rsidRDefault="00185F4C" w:rsidP="00BB20D2">
      <w:pPr>
        <w:pStyle w:val="Heading4"/>
      </w:pPr>
      <w:bookmarkStart w:id="44" w:name="_Toc75914575"/>
      <w:r w:rsidRPr="00BB20D2">
        <w:lastRenderedPageBreak/>
        <w:t>Quizzes</w:t>
      </w:r>
      <w:r w:rsidRPr="00961971">
        <w:t xml:space="preserve"> (Trắc nghiệm)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717"/>
        <w:gridCol w:w="1783"/>
        <w:gridCol w:w="2730"/>
      </w:tblGrid>
      <w:tr w:rsidR="00185F4C" w14:paraId="513FFAC4" w14:textId="77777777" w:rsidTr="009E5F42">
        <w:tc>
          <w:tcPr>
            <w:tcW w:w="1795" w:type="dxa"/>
            <w:shd w:val="clear" w:color="auto" w:fill="4472C4" w:themeFill="accent1"/>
          </w:tcPr>
          <w:p w14:paraId="658BEB00" w14:textId="32D7D1A0" w:rsidR="00185F4C" w:rsidRPr="008C4AE0" w:rsidRDefault="00185F4C" w:rsidP="008C4AE0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C4AE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huộc tính</w:t>
            </w:r>
          </w:p>
        </w:tc>
        <w:tc>
          <w:tcPr>
            <w:tcW w:w="2717" w:type="dxa"/>
            <w:shd w:val="clear" w:color="auto" w:fill="4472C4" w:themeFill="accent1"/>
          </w:tcPr>
          <w:p w14:paraId="43C342CE" w14:textId="056D2A08" w:rsidR="00185F4C" w:rsidRPr="008C4AE0" w:rsidRDefault="00185F4C" w:rsidP="008C4AE0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C4AE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Khóa ngoại</w:t>
            </w:r>
          </w:p>
        </w:tc>
        <w:tc>
          <w:tcPr>
            <w:tcW w:w="1783" w:type="dxa"/>
            <w:shd w:val="clear" w:color="auto" w:fill="4472C4" w:themeFill="accent1"/>
          </w:tcPr>
          <w:p w14:paraId="34E6B094" w14:textId="3670924C" w:rsidR="00185F4C" w:rsidRPr="008C4AE0" w:rsidRDefault="00185F4C" w:rsidP="008C4AE0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C4AE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Kiểu dữ liệu</w:t>
            </w:r>
          </w:p>
        </w:tc>
        <w:tc>
          <w:tcPr>
            <w:tcW w:w="2730" w:type="dxa"/>
            <w:shd w:val="clear" w:color="auto" w:fill="4472C4" w:themeFill="accent1"/>
          </w:tcPr>
          <w:p w14:paraId="1110EC25" w14:textId="6C0E7F87" w:rsidR="00185F4C" w:rsidRPr="008C4AE0" w:rsidRDefault="00185F4C" w:rsidP="008C4AE0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C4AE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Mô tả</w:t>
            </w:r>
          </w:p>
        </w:tc>
      </w:tr>
      <w:tr w:rsidR="00185F4C" w14:paraId="37C94EC0" w14:textId="77777777" w:rsidTr="009E5F42">
        <w:tc>
          <w:tcPr>
            <w:tcW w:w="1795" w:type="dxa"/>
          </w:tcPr>
          <w:p w14:paraId="1E841B4E" w14:textId="1287E007" w:rsidR="00185F4C" w:rsidRDefault="00185F4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quiz_id</w:t>
            </w:r>
          </w:p>
        </w:tc>
        <w:tc>
          <w:tcPr>
            <w:tcW w:w="2717" w:type="dxa"/>
          </w:tcPr>
          <w:p w14:paraId="4D183A9B" w14:textId="77777777" w:rsidR="00185F4C" w:rsidRDefault="00185F4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358D19C9" w14:textId="0E986315" w:rsidR="00185F4C" w:rsidRDefault="00185F4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erial</w:t>
            </w:r>
          </w:p>
        </w:tc>
        <w:tc>
          <w:tcPr>
            <w:tcW w:w="2730" w:type="dxa"/>
          </w:tcPr>
          <w:p w14:paraId="012306D2" w14:textId="20337A28" w:rsidR="00185F4C" w:rsidRDefault="00185F4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Khóa ch</w:t>
            </w:r>
            <w:r w:rsidR="00CF2CDA">
              <w:rPr>
                <w:rFonts w:ascii="Arial" w:hAnsi="Arial" w:cs="Arial"/>
                <w:color w:val="000000" w:themeColor="text1"/>
                <w:sz w:val="28"/>
                <w:szCs w:val="28"/>
              </w:rPr>
              <w:t>í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nh của bảng Quizzes</w:t>
            </w:r>
          </w:p>
        </w:tc>
      </w:tr>
      <w:tr w:rsidR="00185F4C" w14:paraId="0DCB833D" w14:textId="77777777" w:rsidTr="009E5F42">
        <w:tc>
          <w:tcPr>
            <w:tcW w:w="1795" w:type="dxa"/>
          </w:tcPr>
          <w:p w14:paraId="40DEF8E3" w14:textId="5CA3B1E2" w:rsidR="00185F4C" w:rsidRDefault="00185F4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ost_id</w:t>
            </w:r>
          </w:p>
        </w:tc>
        <w:tc>
          <w:tcPr>
            <w:tcW w:w="2717" w:type="dxa"/>
          </w:tcPr>
          <w:p w14:paraId="44FEF94D" w14:textId="77732CE7" w:rsidR="00185F4C" w:rsidRDefault="00185F4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ham chiếu tới Posts(post_id)</w:t>
            </w:r>
          </w:p>
        </w:tc>
        <w:tc>
          <w:tcPr>
            <w:tcW w:w="1783" w:type="dxa"/>
          </w:tcPr>
          <w:p w14:paraId="04AEDAD7" w14:textId="568E997A" w:rsidR="00185F4C" w:rsidRDefault="00185F4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nteger</w:t>
            </w:r>
          </w:p>
        </w:tc>
        <w:tc>
          <w:tcPr>
            <w:tcW w:w="2730" w:type="dxa"/>
          </w:tcPr>
          <w:p w14:paraId="430E11BE" w14:textId="11E9B7E6" w:rsidR="00185F4C" w:rsidRDefault="00185F4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ho biết bài trắc nghiệm thuộc về bài viết nào</w:t>
            </w:r>
          </w:p>
        </w:tc>
      </w:tr>
      <w:tr w:rsidR="00185F4C" w14:paraId="447AD08B" w14:textId="77777777" w:rsidTr="009E5F42">
        <w:tc>
          <w:tcPr>
            <w:tcW w:w="1795" w:type="dxa"/>
          </w:tcPr>
          <w:p w14:paraId="6C69A2CB" w14:textId="42A6447E" w:rsidR="00185F4C" w:rsidRDefault="00185F4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ontent</w:t>
            </w:r>
          </w:p>
        </w:tc>
        <w:tc>
          <w:tcPr>
            <w:tcW w:w="2717" w:type="dxa"/>
          </w:tcPr>
          <w:p w14:paraId="2B972F53" w14:textId="77777777" w:rsidR="00185F4C" w:rsidRDefault="00185F4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61FF4B02" w14:textId="40068CE4" w:rsidR="00185F4C" w:rsidRDefault="00185F4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jsonb</w:t>
            </w:r>
          </w:p>
        </w:tc>
        <w:tc>
          <w:tcPr>
            <w:tcW w:w="2730" w:type="dxa"/>
          </w:tcPr>
          <w:p w14:paraId="19ED6CFC" w14:textId="0388391E" w:rsidR="00185F4C" w:rsidRDefault="00185F4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JSON gồm các câu hỏi và đáp án</w:t>
            </w:r>
          </w:p>
        </w:tc>
      </w:tr>
    </w:tbl>
    <w:p w14:paraId="3C15D694" w14:textId="1F224339" w:rsidR="00185F4C" w:rsidRPr="001D50D1" w:rsidRDefault="008C4AE0" w:rsidP="004674A9">
      <w:pPr>
        <w:pStyle w:val="Heading4"/>
      </w:pPr>
      <w:bookmarkStart w:id="45" w:name="_Toc75914576"/>
      <w:r w:rsidRPr="001D50D1">
        <w:t>Favorites (Yêu thích)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717"/>
        <w:gridCol w:w="1783"/>
        <w:gridCol w:w="2730"/>
      </w:tblGrid>
      <w:tr w:rsidR="008C4AE0" w14:paraId="088C4CD0" w14:textId="77777777" w:rsidTr="009E5F42">
        <w:tc>
          <w:tcPr>
            <w:tcW w:w="1795" w:type="dxa"/>
            <w:shd w:val="clear" w:color="auto" w:fill="4472C4" w:themeFill="accent1"/>
          </w:tcPr>
          <w:p w14:paraId="69F8119A" w14:textId="7E6FFE3F" w:rsidR="008C4AE0" w:rsidRPr="008C4AE0" w:rsidRDefault="008C4AE0" w:rsidP="008C4AE0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C4AE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huộc tính</w:t>
            </w:r>
          </w:p>
        </w:tc>
        <w:tc>
          <w:tcPr>
            <w:tcW w:w="2717" w:type="dxa"/>
            <w:shd w:val="clear" w:color="auto" w:fill="4472C4" w:themeFill="accent1"/>
          </w:tcPr>
          <w:p w14:paraId="6CC827D2" w14:textId="14658D25" w:rsidR="008C4AE0" w:rsidRPr="008C4AE0" w:rsidRDefault="008C4AE0" w:rsidP="008C4AE0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C4AE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Khóa ngoại</w:t>
            </w:r>
          </w:p>
        </w:tc>
        <w:tc>
          <w:tcPr>
            <w:tcW w:w="1783" w:type="dxa"/>
            <w:shd w:val="clear" w:color="auto" w:fill="4472C4" w:themeFill="accent1"/>
          </w:tcPr>
          <w:p w14:paraId="55AC8C30" w14:textId="6F7E0D0E" w:rsidR="008C4AE0" w:rsidRPr="008C4AE0" w:rsidRDefault="008C4AE0" w:rsidP="008C4AE0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C4AE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Kiểu dữ liệu</w:t>
            </w:r>
          </w:p>
        </w:tc>
        <w:tc>
          <w:tcPr>
            <w:tcW w:w="2730" w:type="dxa"/>
            <w:shd w:val="clear" w:color="auto" w:fill="4472C4" w:themeFill="accent1"/>
          </w:tcPr>
          <w:p w14:paraId="578AF2AA" w14:textId="63DAF2DA" w:rsidR="008C4AE0" w:rsidRPr="008C4AE0" w:rsidRDefault="008C4AE0" w:rsidP="008C4AE0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8C4AE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Mô tả</w:t>
            </w:r>
          </w:p>
        </w:tc>
      </w:tr>
      <w:tr w:rsidR="008C4AE0" w14:paraId="64854587" w14:textId="77777777" w:rsidTr="009E5F42">
        <w:tc>
          <w:tcPr>
            <w:tcW w:w="1795" w:type="dxa"/>
          </w:tcPr>
          <w:p w14:paraId="096B6E01" w14:textId="3DAD37DC" w:rsidR="008C4AE0" w:rsidRDefault="008C4A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fav_id</w:t>
            </w:r>
          </w:p>
        </w:tc>
        <w:tc>
          <w:tcPr>
            <w:tcW w:w="2717" w:type="dxa"/>
          </w:tcPr>
          <w:p w14:paraId="7967D6CE" w14:textId="77777777" w:rsidR="008C4AE0" w:rsidRDefault="008C4A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1FA890C1" w14:textId="1A5C7EF9" w:rsidR="008C4AE0" w:rsidRDefault="008C4A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erial</w:t>
            </w:r>
          </w:p>
        </w:tc>
        <w:tc>
          <w:tcPr>
            <w:tcW w:w="2730" w:type="dxa"/>
          </w:tcPr>
          <w:p w14:paraId="20C5EF97" w14:textId="697A7419" w:rsidR="008C4AE0" w:rsidRDefault="008C4A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Khóa chính của bảng Favorites</w:t>
            </w:r>
          </w:p>
        </w:tc>
      </w:tr>
      <w:tr w:rsidR="008C4AE0" w14:paraId="7F451E23" w14:textId="77777777" w:rsidTr="009E5F42">
        <w:tc>
          <w:tcPr>
            <w:tcW w:w="1795" w:type="dxa"/>
          </w:tcPr>
          <w:p w14:paraId="67C9256E" w14:textId="36BCCBAA" w:rsidR="008C4AE0" w:rsidRDefault="008C4A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ost_id</w:t>
            </w:r>
          </w:p>
        </w:tc>
        <w:tc>
          <w:tcPr>
            <w:tcW w:w="2717" w:type="dxa"/>
          </w:tcPr>
          <w:p w14:paraId="2AADE18D" w14:textId="729B4B99" w:rsidR="008C4AE0" w:rsidRDefault="008C4A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ham chiểu tới Posts(post_id)</w:t>
            </w:r>
          </w:p>
        </w:tc>
        <w:tc>
          <w:tcPr>
            <w:tcW w:w="1783" w:type="dxa"/>
          </w:tcPr>
          <w:p w14:paraId="6BB2A9F9" w14:textId="6B732148" w:rsidR="008C4AE0" w:rsidRDefault="008C4A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nteger</w:t>
            </w:r>
          </w:p>
        </w:tc>
        <w:tc>
          <w:tcPr>
            <w:tcW w:w="2730" w:type="dxa"/>
          </w:tcPr>
          <w:p w14:paraId="402FA7CC" w14:textId="28DF0692" w:rsidR="008C4AE0" w:rsidRDefault="008C4A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ho biết bài viết được yêu thích/lưu là bài nào; vì trường hợp xóa bài viết là không thể nếu post_id là tham chiếu nên nó không phải là tham chiếu nhưng vẫn sẽ được coi như là thuộc tính tham chiếu</w:t>
            </w:r>
          </w:p>
        </w:tc>
      </w:tr>
      <w:tr w:rsidR="008C4AE0" w14:paraId="75C90AA4" w14:textId="77777777" w:rsidTr="009E5F42">
        <w:tc>
          <w:tcPr>
            <w:tcW w:w="1795" w:type="dxa"/>
          </w:tcPr>
          <w:p w14:paraId="59C5423A" w14:textId="3B6A1D91" w:rsidR="008C4AE0" w:rsidRDefault="008C4A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uid</w:t>
            </w:r>
          </w:p>
        </w:tc>
        <w:tc>
          <w:tcPr>
            <w:tcW w:w="2717" w:type="dxa"/>
          </w:tcPr>
          <w:p w14:paraId="7F8A9038" w14:textId="37B19A52" w:rsidR="008C4AE0" w:rsidRDefault="008C4A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ham chiếu tới Users(uid)</w:t>
            </w:r>
          </w:p>
        </w:tc>
        <w:tc>
          <w:tcPr>
            <w:tcW w:w="1783" w:type="dxa"/>
          </w:tcPr>
          <w:p w14:paraId="01CBBCCB" w14:textId="04D1BA79" w:rsidR="008C4AE0" w:rsidRDefault="008C4A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nteger</w:t>
            </w:r>
          </w:p>
        </w:tc>
        <w:tc>
          <w:tcPr>
            <w:tcW w:w="2730" w:type="dxa"/>
          </w:tcPr>
          <w:p w14:paraId="00166262" w14:textId="04039D36" w:rsidR="008C4AE0" w:rsidRDefault="008C4AE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ho biết người dùng nào lưu bài viết này</w:t>
            </w:r>
          </w:p>
        </w:tc>
      </w:tr>
    </w:tbl>
    <w:p w14:paraId="34A11CA7" w14:textId="01017C61" w:rsidR="008C4AE0" w:rsidRPr="00961971" w:rsidRDefault="00EC1E7F" w:rsidP="004674A9">
      <w:pPr>
        <w:pStyle w:val="Heading4"/>
      </w:pPr>
      <w:bookmarkStart w:id="46" w:name="_Toc75914577"/>
      <w:r w:rsidRPr="00961971">
        <w:t>FAQs (Câu hỏi thường gặp)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717"/>
        <w:gridCol w:w="1783"/>
        <w:gridCol w:w="2730"/>
      </w:tblGrid>
      <w:tr w:rsidR="00EC1E7F" w14:paraId="7A3A425C" w14:textId="77777777" w:rsidTr="00500BF5">
        <w:tc>
          <w:tcPr>
            <w:tcW w:w="1795" w:type="dxa"/>
            <w:shd w:val="clear" w:color="auto" w:fill="4472C4" w:themeFill="accent1"/>
          </w:tcPr>
          <w:p w14:paraId="1DA533FE" w14:textId="07C6AEF0" w:rsidR="00EC1E7F" w:rsidRPr="00500BF5" w:rsidRDefault="00EC1E7F" w:rsidP="00500BF5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500BF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huộc tính</w:t>
            </w:r>
          </w:p>
        </w:tc>
        <w:tc>
          <w:tcPr>
            <w:tcW w:w="2717" w:type="dxa"/>
            <w:shd w:val="clear" w:color="auto" w:fill="4472C4" w:themeFill="accent1"/>
          </w:tcPr>
          <w:p w14:paraId="65C84B1F" w14:textId="3AD2472C" w:rsidR="00EC1E7F" w:rsidRPr="00500BF5" w:rsidRDefault="00EC1E7F" w:rsidP="00500BF5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500BF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Khóa ngoại</w:t>
            </w:r>
          </w:p>
        </w:tc>
        <w:tc>
          <w:tcPr>
            <w:tcW w:w="1783" w:type="dxa"/>
            <w:shd w:val="clear" w:color="auto" w:fill="4472C4" w:themeFill="accent1"/>
          </w:tcPr>
          <w:p w14:paraId="4FF6D8C6" w14:textId="47E2C280" w:rsidR="00EC1E7F" w:rsidRPr="00500BF5" w:rsidRDefault="00EC1E7F" w:rsidP="00500BF5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500BF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Kiểu dữ liệu</w:t>
            </w:r>
          </w:p>
        </w:tc>
        <w:tc>
          <w:tcPr>
            <w:tcW w:w="2730" w:type="dxa"/>
            <w:shd w:val="clear" w:color="auto" w:fill="4472C4" w:themeFill="accent1"/>
          </w:tcPr>
          <w:p w14:paraId="4BE70F14" w14:textId="7DEABCA7" w:rsidR="00EC1E7F" w:rsidRPr="00500BF5" w:rsidRDefault="00EC1E7F" w:rsidP="00500BF5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500BF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Mô tả</w:t>
            </w:r>
          </w:p>
        </w:tc>
      </w:tr>
      <w:tr w:rsidR="00EC1E7F" w14:paraId="26A4442A" w14:textId="77777777" w:rsidTr="00500BF5">
        <w:tc>
          <w:tcPr>
            <w:tcW w:w="1795" w:type="dxa"/>
          </w:tcPr>
          <w:p w14:paraId="2810CA4B" w14:textId="3CFDF7E9" w:rsidR="00EC1E7F" w:rsidRDefault="00EC1E7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faq_id</w:t>
            </w:r>
          </w:p>
        </w:tc>
        <w:tc>
          <w:tcPr>
            <w:tcW w:w="2717" w:type="dxa"/>
          </w:tcPr>
          <w:p w14:paraId="272D774A" w14:textId="77777777" w:rsidR="00EC1E7F" w:rsidRDefault="00EC1E7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164615C5" w14:textId="40A14711" w:rsidR="00EC1E7F" w:rsidRDefault="00EC1E7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erial</w:t>
            </w:r>
          </w:p>
        </w:tc>
        <w:tc>
          <w:tcPr>
            <w:tcW w:w="2730" w:type="dxa"/>
          </w:tcPr>
          <w:p w14:paraId="19BDEFC6" w14:textId="5B78AC5B" w:rsidR="00EC1E7F" w:rsidRDefault="00EC1E7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Khóa ch</w:t>
            </w:r>
            <w:r w:rsidR="00CF2CDA">
              <w:rPr>
                <w:rFonts w:ascii="Arial" w:hAnsi="Arial" w:cs="Arial"/>
                <w:color w:val="000000" w:themeColor="text1"/>
                <w:sz w:val="28"/>
                <w:szCs w:val="28"/>
              </w:rPr>
              <w:t>í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nh của bảng FAQs</w:t>
            </w:r>
          </w:p>
        </w:tc>
      </w:tr>
      <w:tr w:rsidR="00EC1E7F" w14:paraId="69BEF01C" w14:textId="77777777" w:rsidTr="00500BF5">
        <w:tc>
          <w:tcPr>
            <w:tcW w:w="1795" w:type="dxa"/>
          </w:tcPr>
          <w:p w14:paraId="06D7D2CF" w14:textId="233C3E9B" w:rsidR="00EC1E7F" w:rsidRDefault="00EC1E7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uid</w:t>
            </w:r>
          </w:p>
        </w:tc>
        <w:tc>
          <w:tcPr>
            <w:tcW w:w="2717" w:type="dxa"/>
          </w:tcPr>
          <w:p w14:paraId="20BEF09F" w14:textId="05E2ED0E" w:rsidR="00EC1E7F" w:rsidRDefault="00EC1E7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ham chiếu tới Users(uid)</w:t>
            </w:r>
          </w:p>
        </w:tc>
        <w:tc>
          <w:tcPr>
            <w:tcW w:w="1783" w:type="dxa"/>
          </w:tcPr>
          <w:p w14:paraId="5821B7B0" w14:textId="440863AC" w:rsidR="00EC1E7F" w:rsidRDefault="00EC1E7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nteger</w:t>
            </w:r>
          </w:p>
        </w:tc>
        <w:tc>
          <w:tcPr>
            <w:tcW w:w="2730" w:type="dxa"/>
          </w:tcPr>
          <w:p w14:paraId="2090B00F" w14:textId="6674440D" w:rsidR="00EC1E7F" w:rsidRDefault="00EC1E7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ho biết người dùng nào tạo câu hỏi</w:t>
            </w:r>
          </w:p>
        </w:tc>
      </w:tr>
      <w:tr w:rsidR="00EC1E7F" w14:paraId="36205C2D" w14:textId="77777777" w:rsidTr="00500BF5">
        <w:tc>
          <w:tcPr>
            <w:tcW w:w="1795" w:type="dxa"/>
          </w:tcPr>
          <w:p w14:paraId="3FD69AF3" w14:textId="715AD5DF" w:rsidR="00EC1E7F" w:rsidRDefault="00EC1E7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ontent</w:t>
            </w:r>
          </w:p>
        </w:tc>
        <w:tc>
          <w:tcPr>
            <w:tcW w:w="2717" w:type="dxa"/>
          </w:tcPr>
          <w:p w14:paraId="27032B07" w14:textId="77777777" w:rsidR="00EC1E7F" w:rsidRDefault="00EC1E7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3F9681B6" w14:textId="7295125C" w:rsidR="00EC1E7F" w:rsidRDefault="00EC1E7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jsonb</w:t>
            </w:r>
          </w:p>
        </w:tc>
        <w:tc>
          <w:tcPr>
            <w:tcW w:w="2730" w:type="dxa"/>
          </w:tcPr>
          <w:p w14:paraId="0BFAF89D" w14:textId="19CC9B4A" w:rsidR="00EC1E7F" w:rsidRDefault="00EC1E7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JSON gồm các câu hỏi và trả lời</w:t>
            </w:r>
          </w:p>
        </w:tc>
      </w:tr>
    </w:tbl>
    <w:p w14:paraId="52F0168F" w14:textId="310D42A5" w:rsidR="00EC1E7F" w:rsidRPr="00961971" w:rsidRDefault="0065229E" w:rsidP="004674A9">
      <w:pPr>
        <w:pStyle w:val="Heading4"/>
      </w:pPr>
      <w:bookmarkStart w:id="47" w:name="_Toc75914578"/>
      <w:r w:rsidRPr="00961971">
        <w:t>Reports (Báo cáo)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717"/>
        <w:gridCol w:w="1783"/>
        <w:gridCol w:w="2730"/>
      </w:tblGrid>
      <w:tr w:rsidR="0065229E" w14:paraId="028A02B2" w14:textId="77777777" w:rsidTr="00D72906">
        <w:tc>
          <w:tcPr>
            <w:tcW w:w="1795" w:type="dxa"/>
            <w:shd w:val="clear" w:color="auto" w:fill="4472C4" w:themeFill="accent1"/>
          </w:tcPr>
          <w:p w14:paraId="457EC3C5" w14:textId="42FAE2B8" w:rsidR="0065229E" w:rsidRPr="00D72906" w:rsidRDefault="0065229E" w:rsidP="00D7290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D7290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huộc tính</w:t>
            </w:r>
          </w:p>
        </w:tc>
        <w:tc>
          <w:tcPr>
            <w:tcW w:w="2717" w:type="dxa"/>
            <w:shd w:val="clear" w:color="auto" w:fill="4472C4" w:themeFill="accent1"/>
          </w:tcPr>
          <w:p w14:paraId="2B292D31" w14:textId="6A4DEDF6" w:rsidR="0065229E" w:rsidRPr="00D72906" w:rsidRDefault="0065229E" w:rsidP="00D7290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D7290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Khóa ngoại</w:t>
            </w:r>
          </w:p>
        </w:tc>
        <w:tc>
          <w:tcPr>
            <w:tcW w:w="1783" w:type="dxa"/>
            <w:shd w:val="clear" w:color="auto" w:fill="4472C4" w:themeFill="accent1"/>
          </w:tcPr>
          <w:p w14:paraId="65B7755C" w14:textId="2B3582F3" w:rsidR="0065229E" w:rsidRPr="00D72906" w:rsidRDefault="0065229E" w:rsidP="00D7290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D7290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Kiểu dữ liệu</w:t>
            </w:r>
          </w:p>
        </w:tc>
        <w:tc>
          <w:tcPr>
            <w:tcW w:w="2730" w:type="dxa"/>
            <w:shd w:val="clear" w:color="auto" w:fill="4472C4" w:themeFill="accent1"/>
          </w:tcPr>
          <w:p w14:paraId="4A1E2BFA" w14:textId="4A7F78B4" w:rsidR="0065229E" w:rsidRPr="00D72906" w:rsidRDefault="0065229E" w:rsidP="00D72906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D7290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Mô tả</w:t>
            </w:r>
          </w:p>
        </w:tc>
      </w:tr>
      <w:tr w:rsidR="0065229E" w14:paraId="570BDDEA" w14:textId="77777777" w:rsidTr="00D72906">
        <w:tc>
          <w:tcPr>
            <w:tcW w:w="1795" w:type="dxa"/>
          </w:tcPr>
          <w:p w14:paraId="03961739" w14:textId="7AEFB3AC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report_id</w:t>
            </w:r>
          </w:p>
        </w:tc>
        <w:tc>
          <w:tcPr>
            <w:tcW w:w="2717" w:type="dxa"/>
          </w:tcPr>
          <w:p w14:paraId="30058DCC" w14:textId="77777777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601D9C65" w14:textId="4C8FB000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erial</w:t>
            </w:r>
          </w:p>
        </w:tc>
        <w:tc>
          <w:tcPr>
            <w:tcW w:w="2730" w:type="dxa"/>
          </w:tcPr>
          <w:p w14:paraId="6B05C2B7" w14:textId="23717269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Khóa chính của bảng Reports</w:t>
            </w:r>
          </w:p>
        </w:tc>
      </w:tr>
      <w:tr w:rsidR="0065229E" w14:paraId="3DCCF77C" w14:textId="77777777" w:rsidTr="00D72906">
        <w:tc>
          <w:tcPr>
            <w:tcW w:w="1795" w:type="dxa"/>
          </w:tcPr>
          <w:p w14:paraId="7D4D4886" w14:textId="5B3F7C23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uid</w:t>
            </w:r>
          </w:p>
        </w:tc>
        <w:tc>
          <w:tcPr>
            <w:tcW w:w="2717" w:type="dxa"/>
          </w:tcPr>
          <w:p w14:paraId="18E439D0" w14:textId="70FD3BFB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ham chiếu tới Users(uid)</w:t>
            </w:r>
          </w:p>
        </w:tc>
        <w:tc>
          <w:tcPr>
            <w:tcW w:w="1783" w:type="dxa"/>
          </w:tcPr>
          <w:p w14:paraId="068AA13B" w14:textId="6B066046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nteger</w:t>
            </w:r>
          </w:p>
        </w:tc>
        <w:tc>
          <w:tcPr>
            <w:tcW w:w="2730" w:type="dxa"/>
          </w:tcPr>
          <w:p w14:paraId="0F57FE8C" w14:textId="3F31965D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ho biết người dùng nào báo cáo bài viết; lý do tương tự Favorites</w:t>
            </w:r>
          </w:p>
        </w:tc>
      </w:tr>
      <w:tr w:rsidR="0065229E" w14:paraId="3FAD6785" w14:textId="77777777" w:rsidTr="00D72906">
        <w:tc>
          <w:tcPr>
            <w:tcW w:w="1795" w:type="dxa"/>
          </w:tcPr>
          <w:p w14:paraId="59166A4C" w14:textId="79720A1B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ost_id</w:t>
            </w:r>
          </w:p>
        </w:tc>
        <w:tc>
          <w:tcPr>
            <w:tcW w:w="2717" w:type="dxa"/>
          </w:tcPr>
          <w:p w14:paraId="4BF8BC00" w14:textId="2BD5FDE5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ham chiểu tới Posts(post_id)</w:t>
            </w:r>
          </w:p>
        </w:tc>
        <w:tc>
          <w:tcPr>
            <w:tcW w:w="1783" w:type="dxa"/>
          </w:tcPr>
          <w:p w14:paraId="20513667" w14:textId="334AD353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nteger</w:t>
            </w:r>
          </w:p>
        </w:tc>
        <w:tc>
          <w:tcPr>
            <w:tcW w:w="2730" w:type="dxa"/>
          </w:tcPr>
          <w:p w14:paraId="66A0BE32" w14:textId="35425240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ho biết bài viết nào bị báo cáo; lý do như trên</w:t>
            </w:r>
          </w:p>
        </w:tc>
      </w:tr>
      <w:tr w:rsidR="0065229E" w14:paraId="44A347B2" w14:textId="77777777" w:rsidTr="00D72906">
        <w:tc>
          <w:tcPr>
            <w:tcW w:w="1795" w:type="dxa"/>
          </w:tcPr>
          <w:p w14:paraId="46FFE927" w14:textId="6121B755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eason</w:t>
            </w:r>
          </w:p>
        </w:tc>
        <w:tc>
          <w:tcPr>
            <w:tcW w:w="2717" w:type="dxa"/>
          </w:tcPr>
          <w:p w14:paraId="62A05F23" w14:textId="77777777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3D6E9B54" w14:textId="44F9EFEB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ext</w:t>
            </w:r>
          </w:p>
        </w:tc>
        <w:tc>
          <w:tcPr>
            <w:tcW w:w="2730" w:type="dxa"/>
          </w:tcPr>
          <w:p w14:paraId="5749C8A5" w14:textId="6F7FF582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Lý do báo cáo bài viết</w:t>
            </w:r>
          </w:p>
        </w:tc>
      </w:tr>
      <w:tr w:rsidR="0065229E" w14:paraId="40FD7606" w14:textId="77777777" w:rsidTr="00D72906">
        <w:tc>
          <w:tcPr>
            <w:tcW w:w="1795" w:type="dxa"/>
          </w:tcPr>
          <w:p w14:paraId="6619183E" w14:textId="2C2419A1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eport_time</w:t>
            </w:r>
          </w:p>
        </w:tc>
        <w:tc>
          <w:tcPr>
            <w:tcW w:w="2717" w:type="dxa"/>
          </w:tcPr>
          <w:p w14:paraId="6BC3DE29" w14:textId="77777777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542EAA5A" w14:textId="63EA2472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imestamp</w:t>
            </w:r>
          </w:p>
        </w:tc>
        <w:tc>
          <w:tcPr>
            <w:tcW w:w="2730" w:type="dxa"/>
          </w:tcPr>
          <w:p w14:paraId="1D4A286C" w14:textId="3E4F6468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hời gian báo cáo được tạo</w:t>
            </w:r>
          </w:p>
        </w:tc>
      </w:tr>
      <w:tr w:rsidR="0065229E" w14:paraId="25A9CED4" w14:textId="77777777" w:rsidTr="00D72906">
        <w:tc>
          <w:tcPr>
            <w:tcW w:w="1795" w:type="dxa"/>
          </w:tcPr>
          <w:p w14:paraId="73216F4F" w14:textId="4D96D59C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open</w:t>
            </w:r>
          </w:p>
        </w:tc>
        <w:tc>
          <w:tcPr>
            <w:tcW w:w="2717" w:type="dxa"/>
          </w:tcPr>
          <w:p w14:paraId="64B82794" w14:textId="77777777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83" w:type="dxa"/>
          </w:tcPr>
          <w:p w14:paraId="07D3389A" w14:textId="57AFA960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oolean</w:t>
            </w:r>
          </w:p>
        </w:tc>
        <w:tc>
          <w:tcPr>
            <w:tcW w:w="2730" w:type="dxa"/>
          </w:tcPr>
          <w:p w14:paraId="4D2F2BA2" w14:textId="023012E4" w:rsidR="0065229E" w:rsidRDefault="006522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rạng thái của bài báo cáo, nếu true có thể xóa bài viết và đóng báo cáo</w:t>
            </w:r>
          </w:p>
        </w:tc>
      </w:tr>
    </w:tbl>
    <w:p w14:paraId="1205290C" w14:textId="77777777" w:rsidR="0065229E" w:rsidRPr="00B960C4" w:rsidRDefault="0065229E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6A6CBAA" w14:textId="674EA2EE" w:rsidR="00E04EBF" w:rsidRPr="00961971" w:rsidRDefault="00E04EBF" w:rsidP="00E963F0">
      <w:pPr>
        <w:pStyle w:val="Heading3"/>
      </w:pPr>
      <w:bookmarkStart w:id="48" w:name="_Toc75914579"/>
      <w:r w:rsidRPr="00961971">
        <w:lastRenderedPageBreak/>
        <w:t>Biểu đồ ERD</w:t>
      </w:r>
      <w:bookmarkEnd w:id="48"/>
    </w:p>
    <w:p w14:paraId="4AB7314C" w14:textId="051A25AF" w:rsidR="00E04EBF" w:rsidRDefault="00E04EBF">
      <w:pPr>
        <w:rPr>
          <w:rFonts w:ascii="Arial" w:hAnsi="Arial" w:cs="Arial"/>
          <w:color w:val="000000" w:themeColor="text1"/>
          <w:sz w:val="28"/>
          <w:szCs w:val="28"/>
        </w:rPr>
      </w:pPr>
      <w:r w:rsidRPr="00E04EBF"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7A8E88F6" wp14:editId="7B313525">
            <wp:extent cx="5737225" cy="42837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5788" w14:textId="7E97D28C" w:rsidR="00205BC3" w:rsidRPr="00961971" w:rsidRDefault="00205BC3" w:rsidP="00513629">
      <w:pPr>
        <w:pStyle w:val="Heading2"/>
      </w:pPr>
      <w:bookmarkStart w:id="49" w:name="_Toc75914580"/>
      <w:r w:rsidRPr="00961971">
        <w:t>Các chức năng</w:t>
      </w:r>
      <w:bookmarkEnd w:id="49"/>
    </w:p>
    <w:p w14:paraId="762CB6DD" w14:textId="68C6B07F" w:rsidR="00205BC3" w:rsidRPr="00961971" w:rsidRDefault="00205BC3" w:rsidP="00513629">
      <w:pPr>
        <w:pStyle w:val="Heading3"/>
      </w:pPr>
      <w:bookmarkStart w:id="50" w:name="_Toc75914581"/>
      <w:r w:rsidRPr="00961971">
        <w:t>Đăng nhập</w:t>
      </w:r>
      <w:bookmarkEnd w:id="50"/>
    </w:p>
    <w:p w14:paraId="50133CE8" w14:textId="74A3A11C" w:rsidR="009B5460" w:rsidRDefault="009B5460">
      <w:pPr>
        <w:rPr>
          <w:rFonts w:ascii="Arial" w:hAnsi="Arial" w:cs="Arial"/>
          <w:color w:val="000000" w:themeColor="text1"/>
          <w:sz w:val="28"/>
          <w:szCs w:val="28"/>
        </w:rPr>
      </w:pPr>
      <w:r w:rsidRPr="009B5460"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44689A9E" wp14:editId="0EF07303">
            <wp:extent cx="5737225" cy="2293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0CBD" w14:textId="0BF7603E" w:rsidR="00BB0243" w:rsidRPr="00961971" w:rsidRDefault="00BB0243" w:rsidP="00513629">
      <w:pPr>
        <w:pStyle w:val="Heading3"/>
      </w:pPr>
      <w:bookmarkStart w:id="51" w:name="_Toc75914582"/>
      <w:r w:rsidRPr="00961971">
        <w:lastRenderedPageBreak/>
        <w:t>Đăng ký</w:t>
      </w:r>
      <w:bookmarkEnd w:id="51"/>
    </w:p>
    <w:p w14:paraId="6F5B640D" w14:textId="17DE2963" w:rsidR="009B5460" w:rsidRDefault="009B5460">
      <w:pPr>
        <w:rPr>
          <w:rFonts w:ascii="Arial" w:hAnsi="Arial" w:cs="Arial"/>
          <w:color w:val="000000" w:themeColor="text1"/>
          <w:sz w:val="28"/>
          <w:szCs w:val="28"/>
        </w:rPr>
      </w:pPr>
      <w:r w:rsidRPr="009B5460"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40E6855E" wp14:editId="5DC55EDD">
            <wp:extent cx="5737225" cy="2289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D3B2" w14:textId="6752C7D9" w:rsidR="00205BC3" w:rsidRPr="00961971" w:rsidRDefault="003B5734" w:rsidP="00513629">
      <w:pPr>
        <w:pStyle w:val="Heading3"/>
      </w:pPr>
      <w:bookmarkStart w:id="52" w:name="_Toc75914583"/>
      <w:r w:rsidRPr="00961971">
        <w:t>Quản lý</w:t>
      </w:r>
      <w:r w:rsidR="00205BC3" w:rsidRPr="00961971">
        <w:t xml:space="preserve"> bài viết</w:t>
      </w:r>
      <w:bookmarkEnd w:id="52"/>
    </w:p>
    <w:p w14:paraId="6EC08E44" w14:textId="6FB32D25" w:rsidR="00285F7B" w:rsidRDefault="00200BF2">
      <w:pPr>
        <w:rPr>
          <w:rFonts w:ascii="Arial" w:hAnsi="Arial" w:cs="Arial"/>
          <w:color w:val="000000" w:themeColor="text1"/>
          <w:sz w:val="28"/>
          <w:szCs w:val="28"/>
        </w:rPr>
      </w:pPr>
      <w:r w:rsidRPr="00200BF2"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47D7D210" wp14:editId="1B300919">
            <wp:extent cx="5737225" cy="29317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3BD1" w14:textId="6DC9CFE2" w:rsidR="00205BC3" w:rsidRPr="00961971" w:rsidRDefault="00205BC3" w:rsidP="00513629">
      <w:pPr>
        <w:pStyle w:val="Heading3"/>
      </w:pPr>
      <w:bookmarkStart w:id="53" w:name="_Toc75914584"/>
      <w:r w:rsidRPr="00961971">
        <w:t>Tạo trắc nghiệm</w:t>
      </w:r>
      <w:bookmarkEnd w:id="53"/>
    </w:p>
    <w:p w14:paraId="14398D37" w14:textId="2CC4BC3D" w:rsidR="00285F7B" w:rsidRDefault="00285F7B">
      <w:pPr>
        <w:rPr>
          <w:rFonts w:ascii="Arial" w:hAnsi="Arial" w:cs="Arial"/>
          <w:color w:val="000000" w:themeColor="text1"/>
          <w:sz w:val="28"/>
          <w:szCs w:val="28"/>
        </w:rPr>
      </w:pPr>
      <w:r w:rsidRPr="00285F7B"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1276401D" wp14:editId="1FBDABFF">
            <wp:extent cx="5737225" cy="7410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DD3D" w14:textId="48FAFB8B" w:rsidR="00205BC3" w:rsidRPr="00961971" w:rsidRDefault="00285F7B" w:rsidP="00513629">
      <w:pPr>
        <w:pStyle w:val="Heading3"/>
      </w:pPr>
      <w:bookmarkStart w:id="54" w:name="_Toc75914585"/>
      <w:r w:rsidRPr="00961971">
        <w:lastRenderedPageBreak/>
        <w:t>Quản lý</w:t>
      </w:r>
      <w:r w:rsidR="00205BC3" w:rsidRPr="00961971">
        <w:t xml:space="preserve"> thông tin cá nhân</w:t>
      </w:r>
      <w:bookmarkEnd w:id="54"/>
    </w:p>
    <w:p w14:paraId="463EA493" w14:textId="70634547" w:rsidR="00F7163A" w:rsidRDefault="00F7163A">
      <w:pPr>
        <w:rPr>
          <w:rFonts w:ascii="Arial" w:hAnsi="Arial" w:cs="Arial"/>
          <w:color w:val="000000" w:themeColor="text1"/>
          <w:sz w:val="28"/>
          <w:szCs w:val="28"/>
        </w:rPr>
      </w:pPr>
      <w:r w:rsidRPr="00F7163A"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2B65A94F" wp14:editId="7ADE7E42">
            <wp:extent cx="5737225" cy="3684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CDAB" w14:textId="65437FCF" w:rsidR="00205BC3" w:rsidRPr="004F4432" w:rsidRDefault="00285F7B" w:rsidP="00513629">
      <w:pPr>
        <w:pStyle w:val="Heading3"/>
      </w:pPr>
      <w:bookmarkStart w:id="55" w:name="_Toc75914586"/>
      <w:r w:rsidRPr="004F4432">
        <w:lastRenderedPageBreak/>
        <w:t>Quản lý</w:t>
      </w:r>
      <w:r w:rsidR="00205BC3" w:rsidRPr="004F4432">
        <w:t xml:space="preserve"> thông tin nhạy cảm</w:t>
      </w:r>
      <w:bookmarkEnd w:id="55"/>
    </w:p>
    <w:p w14:paraId="16A5B071" w14:textId="251B6B52" w:rsidR="00F7163A" w:rsidRDefault="00F7163A">
      <w:pPr>
        <w:rPr>
          <w:rFonts w:ascii="Arial" w:hAnsi="Arial" w:cs="Arial"/>
          <w:color w:val="000000" w:themeColor="text1"/>
          <w:sz w:val="28"/>
          <w:szCs w:val="28"/>
        </w:rPr>
      </w:pPr>
      <w:r w:rsidRPr="00F7163A"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27F0DCB7" wp14:editId="5E502D99">
            <wp:extent cx="4486901" cy="6258798"/>
            <wp:effectExtent l="0" t="0" r="952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C366" w14:textId="6E220C7B" w:rsidR="00205BC3" w:rsidRPr="004F4432" w:rsidRDefault="00205BC3" w:rsidP="00513629">
      <w:pPr>
        <w:pStyle w:val="Heading3"/>
      </w:pPr>
      <w:bookmarkStart w:id="56" w:name="_Toc75914587"/>
      <w:r w:rsidRPr="004F4432">
        <w:lastRenderedPageBreak/>
        <w:t>Lưu/Báo cáo bài viết</w:t>
      </w:r>
      <w:bookmarkEnd w:id="56"/>
    </w:p>
    <w:p w14:paraId="19CC8A26" w14:textId="1F5A1016" w:rsidR="00F7163A" w:rsidRDefault="00460AAC">
      <w:pPr>
        <w:rPr>
          <w:rFonts w:ascii="Arial" w:hAnsi="Arial" w:cs="Arial"/>
          <w:color w:val="000000" w:themeColor="text1"/>
          <w:sz w:val="28"/>
          <w:szCs w:val="28"/>
        </w:rPr>
      </w:pPr>
      <w:r w:rsidRPr="00460AAC"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5D27D11D" wp14:editId="5B8E3D6B">
            <wp:extent cx="2667372" cy="185763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1288" w14:textId="2B45C14C" w:rsidR="009B5460" w:rsidRPr="004F4432" w:rsidRDefault="009B5460" w:rsidP="00513629">
      <w:pPr>
        <w:pStyle w:val="Heading3"/>
      </w:pPr>
      <w:bookmarkStart w:id="57" w:name="_Toc75914588"/>
      <w:r w:rsidRPr="004F4432">
        <w:lastRenderedPageBreak/>
        <w:t>Quản lý báo cáo</w:t>
      </w:r>
      <w:bookmarkEnd w:id="57"/>
    </w:p>
    <w:p w14:paraId="0F94AE5C" w14:textId="29D71532" w:rsidR="00996F29" w:rsidRDefault="00996F29">
      <w:pPr>
        <w:rPr>
          <w:rFonts w:ascii="Arial" w:hAnsi="Arial" w:cs="Arial"/>
          <w:color w:val="000000" w:themeColor="text1"/>
          <w:sz w:val="28"/>
          <w:szCs w:val="28"/>
        </w:rPr>
      </w:pPr>
      <w:r w:rsidRPr="00996F29"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3B54E7FF" wp14:editId="18E406C1">
            <wp:extent cx="5737225" cy="70923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709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68F5" w14:textId="48603377" w:rsidR="009B5460" w:rsidRPr="004F4432" w:rsidRDefault="009B5460" w:rsidP="00513629">
      <w:pPr>
        <w:pStyle w:val="Heading3"/>
      </w:pPr>
      <w:bookmarkStart w:id="58" w:name="_Toc75914589"/>
      <w:r w:rsidRPr="004F4432">
        <w:lastRenderedPageBreak/>
        <w:t>Quản lý các câu hỏi</w:t>
      </w:r>
      <w:bookmarkEnd w:id="58"/>
    </w:p>
    <w:p w14:paraId="078EC649" w14:textId="53F02413" w:rsidR="00996F29" w:rsidRDefault="00FD63F5">
      <w:pPr>
        <w:rPr>
          <w:rFonts w:ascii="Arial" w:hAnsi="Arial" w:cs="Arial"/>
          <w:color w:val="000000" w:themeColor="text1"/>
          <w:sz w:val="28"/>
          <w:szCs w:val="28"/>
        </w:rPr>
      </w:pPr>
      <w:r w:rsidRPr="00FD63F5"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4F719D83" wp14:editId="6A49BB42">
            <wp:extent cx="5737225" cy="52152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BF40" w14:textId="174C617B" w:rsidR="009A74A6" w:rsidRPr="004F4432" w:rsidRDefault="009A74A6" w:rsidP="00513629">
      <w:pPr>
        <w:pStyle w:val="Heading2"/>
      </w:pPr>
      <w:bookmarkStart w:id="59" w:name="_Toc75914590"/>
      <w:r w:rsidRPr="004F4432">
        <w:t>Các yêu cầu khác</w:t>
      </w:r>
      <w:bookmarkEnd w:id="59"/>
    </w:p>
    <w:p w14:paraId="1E14BE54" w14:textId="3918CD20" w:rsidR="009A74A6" w:rsidRPr="00DE42EF" w:rsidRDefault="009A74A6" w:rsidP="00DE42EF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</w:rPr>
      </w:pPr>
      <w:r w:rsidRPr="00DE42EF">
        <w:rPr>
          <w:rFonts w:ascii="Arial" w:hAnsi="Arial" w:cs="Arial"/>
          <w:color w:val="000000" w:themeColor="text1"/>
          <w:sz w:val="28"/>
          <w:szCs w:val="28"/>
        </w:rPr>
        <w:t>Hệ quản trị cơ sở dữ liệu: PostgreSQL v12+</w:t>
      </w:r>
    </w:p>
    <w:p w14:paraId="078216AD" w14:textId="6D9706FA" w:rsidR="009A74A6" w:rsidRPr="00DE42EF" w:rsidRDefault="009A74A6" w:rsidP="00DE42EF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</w:rPr>
      </w:pPr>
      <w:r w:rsidRPr="00DE42EF">
        <w:rPr>
          <w:rFonts w:ascii="Arial" w:hAnsi="Arial" w:cs="Arial"/>
          <w:color w:val="000000" w:themeColor="text1"/>
          <w:sz w:val="28"/>
          <w:szCs w:val="28"/>
        </w:rPr>
        <w:t>Hệ điều hành: Microsoft Windows 10</w:t>
      </w:r>
    </w:p>
    <w:p w14:paraId="66FD8100" w14:textId="7719F413" w:rsidR="006B3252" w:rsidRPr="00C335EE" w:rsidRDefault="006B3252" w:rsidP="002721B7">
      <w:pPr>
        <w:pStyle w:val="Heading1"/>
      </w:pPr>
      <w:bookmarkStart w:id="60" w:name="_Toc75914591"/>
      <w:r w:rsidRPr="00C335EE">
        <w:t>Tham khảo</w:t>
      </w:r>
      <w:bookmarkEnd w:id="60"/>
    </w:p>
    <w:p w14:paraId="4F22800C" w14:textId="3A0DCD9C" w:rsidR="008F5C6D" w:rsidRPr="00AF0673" w:rsidRDefault="008F5C6D" w:rsidP="00AF0673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AF0673">
        <w:rPr>
          <w:rFonts w:ascii="Arial" w:hAnsi="Arial" w:cs="Arial"/>
          <w:color w:val="000000" w:themeColor="text1"/>
          <w:sz w:val="28"/>
          <w:szCs w:val="28"/>
        </w:rPr>
        <w:t xml:space="preserve">Tài liệu đặc tả ngôn ngữ UML: </w:t>
      </w:r>
      <w:hyperlink r:id="rId42" w:history="1">
        <w:r w:rsidRPr="00AF0673">
          <w:rPr>
            <w:rStyle w:val="Hyperlink"/>
            <w:rFonts w:ascii="Arial" w:hAnsi="Arial" w:cs="Arial"/>
            <w:sz w:val="28"/>
            <w:szCs w:val="28"/>
          </w:rPr>
          <w:t>https://www.uml-diagrams.org/</w:t>
        </w:r>
      </w:hyperlink>
    </w:p>
    <w:p w14:paraId="6919D894" w14:textId="4001701F" w:rsidR="008F5C6D" w:rsidRPr="00AF0673" w:rsidRDefault="008F5C6D" w:rsidP="00AF0673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AF0673">
        <w:rPr>
          <w:rFonts w:ascii="Arial" w:hAnsi="Arial" w:cs="Arial"/>
          <w:color w:val="000000" w:themeColor="text1"/>
          <w:sz w:val="28"/>
          <w:szCs w:val="28"/>
        </w:rPr>
        <w:t xml:space="preserve">Hướng dẫn UML của Visual Paradigm: </w:t>
      </w:r>
      <w:hyperlink r:id="rId43" w:history="1">
        <w:r w:rsidRPr="00AF0673">
          <w:rPr>
            <w:rStyle w:val="Hyperlink"/>
            <w:rFonts w:ascii="Arial" w:hAnsi="Arial" w:cs="Arial"/>
            <w:sz w:val="28"/>
            <w:szCs w:val="28"/>
          </w:rPr>
          <w:t>https://www.visual-paradigm.com/guide/</w:t>
        </w:r>
      </w:hyperlink>
    </w:p>
    <w:p w14:paraId="23D371D9" w14:textId="201141F7" w:rsidR="008F5C6D" w:rsidRPr="00AF0673" w:rsidRDefault="008F5C6D" w:rsidP="00AF0673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AF0673">
        <w:rPr>
          <w:rFonts w:ascii="Arial" w:hAnsi="Arial" w:cs="Arial"/>
          <w:color w:val="000000" w:themeColor="text1"/>
          <w:sz w:val="28"/>
          <w:szCs w:val="28"/>
        </w:rPr>
        <w:t xml:space="preserve">Hướng dẫn UML của TutorialsPoint: </w:t>
      </w:r>
      <w:hyperlink r:id="rId44" w:history="1">
        <w:r w:rsidRPr="00AF0673">
          <w:rPr>
            <w:rStyle w:val="Hyperlink"/>
            <w:rFonts w:ascii="Arial" w:hAnsi="Arial" w:cs="Arial"/>
            <w:sz w:val="28"/>
            <w:szCs w:val="28"/>
          </w:rPr>
          <w:t>https://www.tutorialspoint.com/uml/</w:t>
        </w:r>
      </w:hyperlink>
    </w:p>
    <w:p w14:paraId="5DDCDC6E" w14:textId="72C91D16" w:rsidR="008F5C6D" w:rsidRPr="00AF0673" w:rsidRDefault="008F5C6D" w:rsidP="00AF0673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AF0673">
        <w:rPr>
          <w:rFonts w:ascii="Arial" w:hAnsi="Arial" w:cs="Arial"/>
          <w:color w:val="000000" w:themeColor="text1"/>
          <w:sz w:val="28"/>
          <w:szCs w:val="28"/>
        </w:rPr>
        <w:t>Hướng dẫn UML của Lucidchard:</w:t>
      </w:r>
    </w:p>
    <w:p w14:paraId="286DC7DC" w14:textId="6B074EF4" w:rsidR="008F5C6D" w:rsidRPr="00AF0673" w:rsidRDefault="008F5C6D" w:rsidP="00AF0673"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AF0673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Use-Case: </w:t>
      </w:r>
      <w:hyperlink r:id="rId45" w:history="1">
        <w:r w:rsidRPr="00AF0673">
          <w:rPr>
            <w:rStyle w:val="Hyperlink"/>
            <w:rFonts w:ascii="Arial" w:hAnsi="Arial" w:cs="Arial"/>
            <w:sz w:val="28"/>
            <w:szCs w:val="28"/>
          </w:rPr>
          <w:t>https://www.lucidchart.com/pages/uml-use-case-diagram</w:t>
        </w:r>
      </w:hyperlink>
    </w:p>
    <w:p w14:paraId="47989823" w14:textId="1014FA4F" w:rsidR="008F5C6D" w:rsidRPr="00AF0673" w:rsidRDefault="008F5C6D" w:rsidP="00AF0673"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AF0673">
        <w:rPr>
          <w:rFonts w:ascii="Arial" w:hAnsi="Arial" w:cs="Arial"/>
          <w:color w:val="000000" w:themeColor="text1"/>
          <w:sz w:val="28"/>
          <w:szCs w:val="28"/>
        </w:rPr>
        <w:t xml:space="preserve">Trạng thái: </w:t>
      </w:r>
      <w:hyperlink r:id="rId46" w:history="1">
        <w:r w:rsidRPr="00AF0673">
          <w:rPr>
            <w:rStyle w:val="Hyperlink"/>
            <w:rFonts w:ascii="Arial" w:hAnsi="Arial" w:cs="Arial"/>
            <w:sz w:val="28"/>
            <w:szCs w:val="28"/>
          </w:rPr>
          <w:t>https://www.lucidchart.com/pages/uml-state-machine-diagram</w:t>
        </w:r>
      </w:hyperlink>
    </w:p>
    <w:p w14:paraId="632D121E" w14:textId="566F67C1" w:rsidR="008F5C6D" w:rsidRPr="00AF0673" w:rsidRDefault="008F5C6D" w:rsidP="00AF0673"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AF0673">
        <w:rPr>
          <w:rFonts w:ascii="Arial" w:hAnsi="Arial" w:cs="Arial"/>
          <w:color w:val="000000" w:themeColor="text1"/>
          <w:sz w:val="28"/>
          <w:szCs w:val="28"/>
        </w:rPr>
        <w:t xml:space="preserve">Hoạt động: </w:t>
      </w:r>
      <w:hyperlink r:id="rId47" w:history="1">
        <w:r w:rsidRPr="00AF0673">
          <w:rPr>
            <w:rStyle w:val="Hyperlink"/>
            <w:rFonts w:ascii="Arial" w:hAnsi="Arial" w:cs="Arial"/>
            <w:sz w:val="28"/>
            <w:szCs w:val="28"/>
          </w:rPr>
          <w:t>https://www.lucidchart.com/pages/uml-activity-diagram</w:t>
        </w:r>
      </w:hyperlink>
    </w:p>
    <w:p w14:paraId="43B46837" w14:textId="57D602A3" w:rsidR="008F5C6D" w:rsidRPr="00AF0673" w:rsidRDefault="008F5C6D" w:rsidP="00AF0673"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AF0673">
        <w:rPr>
          <w:rFonts w:ascii="Arial" w:hAnsi="Arial" w:cs="Arial"/>
          <w:color w:val="000000" w:themeColor="text1"/>
          <w:sz w:val="28"/>
          <w:szCs w:val="28"/>
        </w:rPr>
        <w:t xml:space="preserve">Trình tự: </w:t>
      </w:r>
      <w:hyperlink r:id="rId48" w:history="1">
        <w:r w:rsidRPr="00AF0673">
          <w:rPr>
            <w:rStyle w:val="Hyperlink"/>
            <w:rFonts w:ascii="Arial" w:hAnsi="Arial" w:cs="Arial"/>
            <w:sz w:val="28"/>
            <w:szCs w:val="28"/>
          </w:rPr>
          <w:t>https://www.lucidchart.com/pages/uml-sequence-diagram</w:t>
        </w:r>
      </w:hyperlink>
    </w:p>
    <w:p w14:paraId="784CB6A7" w14:textId="66A927FD" w:rsidR="008F5C6D" w:rsidRPr="00AF0673" w:rsidRDefault="008F5C6D" w:rsidP="00AF0673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AF0673">
        <w:rPr>
          <w:rFonts w:ascii="Arial" w:hAnsi="Arial" w:cs="Arial"/>
          <w:color w:val="000000" w:themeColor="text1"/>
          <w:sz w:val="28"/>
          <w:szCs w:val="28"/>
        </w:rPr>
        <w:t>Hướng dẫn UML của GeeksForGeeks:</w:t>
      </w:r>
    </w:p>
    <w:p w14:paraId="01DA00C0" w14:textId="0E09A4BB" w:rsidR="008F5C6D" w:rsidRPr="00AF0673" w:rsidRDefault="008F5C6D" w:rsidP="00AF0673"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AF0673">
        <w:rPr>
          <w:rFonts w:ascii="Arial" w:hAnsi="Arial" w:cs="Arial"/>
          <w:color w:val="000000" w:themeColor="text1"/>
          <w:sz w:val="28"/>
          <w:szCs w:val="28"/>
        </w:rPr>
        <w:t xml:space="preserve">Trạng thái: </w:t>
      </w:r>
      <w:hyperlink r:id="rId49" w:history="1">
        <w:r w:rsidRPr="00AF0673">
          <w:rPr>
            <w:rStyle w:val="Hyperlink"/>
            <w:rFonts w:ascii="Arial" w:hAnsi="Arial" w:cs="Arial"/>
            <w:sz w:val="28"/>
            <w:szCs w:val="28"/>
          </w:rPr>
          <w:t>https://www.geeksforgeeks.org/unified-modeling-language-uml-state-diagrams/?ref=lbp</w:t>
        </w:r>
      </w:hyperlink>
    </w:p>
    <w:p w14:paraId="1DDAF77D" w14:textId="4E623546" w:rsidR="008F5C6D" w:rsidRPr="00AF0673" w:rsidRDefault="008F5C6D" w:rsidP="00AF0673"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AF0673">
        <w:rPr>
          <w:rFonts w:ascii="Arial" w:hAnsi="Arial" w:cs="Arial"/>
          <w:color w:val="000000" w:themeColor="text1"/>
          <w:sz w:val="28"/>
          <w:szCs w:val="28"/>
        </w:rPr>
        <w:t xml:space="preserve">Trình tự: </w:t>
      </w:r>
      <w:hyperlink r:id="rId50" w:history="1">
        <w:r w:rsidRPr="00AF0673">
          <w:rPr>
            <w:rStyle w:val="Hyperlink"/>
            <w:rFonts w:ascii="Arial" w:hAnsi="Arial" w:cs="Arial"/>
            <w:sz w:val="28"/>
            <w:szCs w:val="28"/>
          </w:rPr>
          <w:t>https://www.geeksforgeeks.org/unified-modeling-language-uml-sequence-diagrams/?ref=lbp</w:t>
        </w:r>
      </w:hyperlink>
    </w:p>
    <w:p w14:paraId="0B9EF66D" w14:textId="7D930C5B" w:rsidR="008F5C6D" w:rsidRPr="00AF0673" w:rsidRDefault="008F5C6D" w:rsidP="00AF0673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AF0673">
        <w:rPr>
          <w:rFonts w:ascii="Arial" w:hAnsi="Arial" w:cs="Arial"/>
          <w:color w:val="000000" w:themeColor="text1"/>
          <w:sz w:val="28"/>
          <w:szCs w:val="28"/>
        </w:rPr>
        <w:t xml:space="preserve">Tài liệu đặc tả CSDL tham khảo: </w:t>
      </w:r>
      <w:hyperlink r:id="rId51" w:history="1">
        <w:r w:rsidRPr="00AF0673">
          <w:rPr>
            <w:rStyle w:val="Hyperlink"/>
            <w:rFonts w:ascii="Arial" w:hAnsi="Arial" w:cs="Arial"/>
            <w:sz w:val="28"/>
            <w:szCs w:val="28"/>
          </w:rPr>
          <w:t>https://tailieu.vn/doc/dac-ta-co-so-du-lieu-187481.html</w:t>
        </w:r>
      </w:hyperlink>
    </w:p>
    <w:sectPr w:rsidR="008F5C6D" w:rsidRPr="00AF0673" w:rsidSect="00736BFF">
      <w:pgSz w:w="12240" w:h="15840" w:code="1"/>
      <w:pgMar w:top="1418" w:right="1418" w:bottom="1418" w:left="1418" w:header="720" w:footer="720" w:gutter="369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66E"/>
    <w:multiLevelType w:val="hybridMultilevel"/>
    <w:tmpl w:val="4214782E"/>
    <w:lvl w:ilvl="0" w:tplc="E4BE139E">
      <w:start w:val="1"/>
      <w:numFmt w:val="bullet"/>
      <w:lvlText w:val=""/>
      <w:lvlJc w:val="left"/>
      <w:pPr>
        <w:ind w:left="1447" w:hanging="360"/>
      </w:pPr>
      <w:rPr>
        <w:rFonts w:ascii="Wingdings 2" w:hAnsi="Wingdings 2" w:hint="default"/>
      </w:rPr>
    </w:lvl>
    <w:lvl w:ilvl="1" w:tplc="042A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0393BE6"/>
    <w:multiLevelType w:val="hybridMultilevel"/>
    <w:tmpl w:val="27B821FC"/>
    <w:lvl w:ilvl="0" w:tplc="E4BE139E">
      <w:start w:val="1"/>
      <w:numFmt w:val="bullet"/>
      <w:lvlText w:val=""/>
      <w:lvlJc w:val="left"/>
      <w:pPr>
        <w:ind w:left="720" w:hanging="360"/>
      </w:pPr>
      <w:rPr>
        <w:rFonts w:ascii="Wingdings 2" w:hAnsi="Wingdings 2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C69F0"/>
    <w:multiLevelType w:val="hybridMultilevel"/>
    <w:tmpl w:val="D9F2D0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A1DC2"/>
    <w:multiLevelType w:val="hybridMultilevel"/>
    <w:tmpl w:val="951CC1BC"/>
    <w:lvl w:ilvl="0" w:tplc="E4BE139E">
      <w:start w:val="1"/>
      <w:numFmt w:val="bullet"/>
      <w:lvlText w:val=""/>
      <w:lvlJc w:val="left"/>
      <w:pPr>
        <w:ind w:left="720" w:hanging="360"/>
      </w:pPr>
      <w:rPr>
        <w:rFonts w:ascii="Wingdings 2" w:hAnsi="Wingdings 2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85CB4"/>
    <w:multiLevelType w:val="hybridMultilevel"/>
    <w:tmpl w:val="53D0C0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47B71"/>
    <w:multiLevelType w:val="hybridMultilevel"/>
    <w:tmpl w:val="EC3C780E"/>
    <w:lvl w:ilvl="0" w:tplc="E4BE139E">
      <w:start w:val="1"/>
      <w:numFmt w:val="bullet"/>
      <w:lvlText w:val=""/>
      <w:lvlJc w:val="left"/>
      <w:pPr>
        <w:ind w:left="720" w:hanging="360"/>
      </w:pPr>
      <w:rPr>
        <w:rFonts w:ascii="Wingdings 2" w:hAnsi="Wingdings 2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63CCD"/>
    <w:multiLevelType w:val="hybridMultilevel"/>
    <w:tmpl w:val="914C8AB0"/>
    <w:lvl w:ilvl="0" w:tplc="E4BE139E">
      <w:start w:val="1"/>
      <w:numFmt w:val="bullet"/>
      <w:lvlText w:val=""/>
      <w:lvlJc w:val="left"/>
      <w:pPr>
        <w:ind w:left="1447" w:hanging="360"/>
      </w:pPr>
      <w:rPr>
        <w:rFonts w:ascii="Wingdings 2" w:hAnsi="Wingdings 2" w:hint="default"/>
      </w:rPr>
    </w:lvl>
    <w:lvl w:ilvl="1" w:tplc="042A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7" w15:restartNumberingAfterBreak="0">
    <w:nsid w:val="2AF667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335F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B70058"/>
    <w:multiLevelType w:val="hybridMultilevel"/>
    <w:tmpl w:val="985ECDB0"/>
    <w:lvl w:ilvl="0" w:tplc="E4BE139E">
      <w:start w:val="1"/>
      <w:numFmt w:val="bullet"/>
      <w:lvlText w:val=""/>
      <w:lvlJc w:val="left"/>
      <w:pPr>
        <w:ind w:left="1080" w:hanging="360"/>
      </w:pPr>
      <w:rPr>
        <w:rFonts w:ascii="Wingdings 2" w:hAnsi="Wingdings 2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B7238A"/>
    <w:multiLevelType w:val="hybridMultilevel"/>
    <w:tmpl w:val="2640DB6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92338"/>
    <w:multiLevelType w:val="hybridMultilevel"/>
    <w:tmpl w:val="C5FAABE8"/>
    <w:lvl w:ilvl="0" w:tplc="E4BE139E">
      <w:start w:val="1"/>
      <w:numFmt w:val="bullet"/>
      <w:lvlText w:val=""/>
      <w:lvlJc w:val="left"/>
      <w:pPr>
        <w:ind w:left="720" w:hanging="360"/>
      </w:pPr>
      <w:rPr>
        <w:rFonts w:ascii="Wingdings 2" w:hAnsi="Wingdings 2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A6A4F"/>
    <w:multiLevelType w:val="hybridMultilevel"/>
    <w:tmpl w:val="28C43D9A"/>
    <w:lvl w:ilvl="0" w:tplc="E4BE139E">
      <w:start w:val="1"/>
      <w:numFmt w:val="bullet"/>
      <w:lvlText w:val=""/>
      <w:lvlJc w:val="left"/>
      <w:pPr>
        <w:ind w:left="1080" w:hanging="360"/>
      </w:pPr>
      <w:rPr>
        <w:rFonts w:ascii="Wingdings 2" w:hAnsi="Wingdings 2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B05E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40054A"/>
    <w:multiLevelType w:val="hybridMultilevel"/>
    <w:tmpl w:val="11F426C8"/>
    <w:lvl w:ilvl="0" w:tplc="E4BE139E">
      <w:start w:val="1"/>
      <w:numFmt w:val="bullet"/>
      <w:lvlText w:val=""/>
      <w:lvlJc w:val="left"/>
      <w:pPr>
        <w:ind w:left="1080" w:hanging="360"/>
      </w:pPr>
      <w:rPr>
        <w:rFonts w:ascii="Wingdings 2" w:hAnsi="Wingdings 2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7871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AB4F4E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42850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69C4087"/>
    <w:multiLevelType w:val="hybridMultilevel"/>
    <w:tmpl w:val="F26CC6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166A5"/>
    <w:multiLevelType w:val="hybridMultilevel"/>
    <w:tmpl w:val="B31CF0C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C415F"/>
    <w:multiLevelType w:val="hybridMultilevel"/>
    <w:tmpl w:val="1C8EC70A"/>
    <w:lvl w:ilvl="0" w:tplc="E4BE139E">
      <w:start w:val="1"/>
      <w:numFmt w:val="bullet"/>
      <w:lvlText w:val=""/>
      <w:lvlJc w:val="left"/>
      <w:pPr>
        <w:ind w:left="720" w:hanging="360"/>
      </w:pPr>
      <w:rPr>
        <w:rFonts w:ascii="Wingdings 2" w:hAnsi="Wingdings 2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77E6B"/>
    <w:multiLevelType w:val="hybridMultilevel"/>
    <w:tmpl w:val="24D8E70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B558A1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A5BB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766B45B2"/>
    <w:multiLevelType w:val="hybridMultilevel"/>
    <w:tmpl w:val="E982C630"/>
    <w:lvl w:ilvl="0" w:tplc="E4BE139E">
      <w:start w:val="1"/>
      <w:numFmt w:val="bullet"/>
      <w:lvlText w:val=""/>
      <w:lvlJc w:val="left"/>
      <w:pPr>
        <w:ind w:left="1447" w:hanging="360"/>
      </w:pPr>
      <w:rPr>
        <w:rFonts w:ascii="Wingdings 2" w:hAnsi="Wingdings 2" w:hint="default"/>
      </w:rPr>
    </w:lvl>
    <w:lvl w:ilvl="1" w:tplc="042A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4" w15:restartNumberingAfterBreak="0">
    <w:nsid w:val="7C0F1D72"/>
    <w:multiLevelType w:val="hybridMultilevel"/>
    <w:tmpl w:val="998867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95B19"/>
    <w:multiLevelType w:val="hybridMultilevel"/>
    <w:tmpl w:val="523EAC7E"/>
    <w:lvl w:ilvl="0" w:tplc="E4BE139E">
      <w:start w:val="1"/>
      <w:numFmt w:val="bullet"/>
      <w:lvlText w:val=""/>
      <w:lvlJc w:val="left"/>
      <w:pPr>
        <w:ind w:left="720" w:hanging="360"/>
      </w:pPr>
      <w:rPr>
        <w:rFonts w:ascii="Wingdings 2" w:hAnsi="Wingdings 2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4"/>
  </w:num>
  <w:num w:numId="4">
    <w:abstractNumId w:val="10"/>
  </w:num>
  <w:num w:numId="5">
    <w:abstractNumId w:val="23"/>
  </w:num>
  <w:num w:numId="6">
    <w:abstractNumId w:val="1"/>
  </w:num>
  <w:num w:numId="7">
    <w:abstractNumId w:val="3"/>
  </w:num>
  <w:num w:numId="8">
    <w:abstractNumId w:val="19"/>
  </w:num>
  <w:num w:numId="9">
    <w:abstractNumId w:val="14"/>
  </w:num>
  <w:num w:numId="10">
    <w:abstractNumId w:val="12"/>
  </w:num>
  <w:num w:numId="11">
    <w:abstractNumId w:val="5"/>
  </w:num>
  <w:num w:numId="12">
    <w:abstractNumId w:val="4"/>
  </w:num>
  <w:num w:numId="13">
    <w:abstractNumId w:val="0"/>
  </w:num>
  <w:num w:numId="14">
    <w:abstractNumId w:val="20"/>
  </w:num>
  <w:num w:numId="15">
    <w:abstractNumId w:val="9"/>
  </w:num>
  <w:num w:numId="16">
    <w:abstractNumId w:val="25"/>
  </w:num>
  <w:num w:numId="17">
    <w:abstractNumId w:val="6"/>
  </w:num>
  <w:num w:numId="18">
    <w:abstractNumId w:val="11"/>
  </w:num>
  <w:num w:numId="19">
    <w:abstractNumId w:val="18"/>
  </w:num>
  <w:num w:numId="20">
    <w:abstractNumId w:val="16"/>
  </w:num>
  <w:num w:numId="21">
    <w:abstractNumId w:val="22"/>
  </w:num>
  <w:num w:numId="22">
    <w:abstractNumId w:val="7"/>
  </w:num>
  <w:num w:numId="23">
    <w:abstractNumId w:val="17"/>
  </w:num>
  <w:num w:numId="24">
    <w:abstractNumId w:val="13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53"/>
    <w:rsid w:val="00012854"/>
    <w:rsid w:val="00014808"/>
    <w:rsid w:val="00014EB2"/>
    <w:rsid w:val="00021852"/>
    <w:rsid w:val="00064C09"/>
    <w:rsid w:val="00065DE1"/>
    <w:rsid w:val="00090101"/>
    <w:rsid w:val="00096BD9"/>
    <w:rsid w:val="000C130C"/>
    <w:rsid w:val="000D1254"/>
    <w:rsid w:val="000F636C"/>
    <w:rsid w:val="001016EB"/>
    <w:rsid w:val="00114D9D"/>
    <w:rsid w:val="0012446F"/>
    <w:rsid w:val="0013679B"/>
    <w:rsid w:val="00147665"/>
    <w:rsid w:val="00155AAC"/>
    <w:rsid w:val="00155C9C"/>
    <w:rsid w:val="00165FFE"/>
    <w:rsid w:val="00170A5E"/>
    <w:rsid w:val="00176517"/>
    <w:rsid w:val="00185F4C"/>
    <w:rsid w:val="00187E37"/>
    <w:rsid w:val="00193ECF"/>
    <w:rsid w:val="001B5A65"/>
    <w:rsid w:val="001B7271"/>
    <w:rsid w:val="001B75CF"/>
    <w:rsid w:val="001D4047"/>
    <w:rsid w:val="001D50D1"/>
    <w:rsid w:val="001E5B65"/>
    <w:rsid w:val="001F6994"/>
    <w:rsid w:val="00200BF2"/>
    <w:rsid w:val="00205BC3"/>
    <w:rsid w:val="0021175F"/>
    <w:rsid w:val="0021429C"/>
    <w:rsid w:val="002204C2"/>
    <w:rsid w:val="002378E7"/>
    <w:rsid w:val="002721B7"/>
    <w:rsid w:val="00283FDB"/>
    <w:rsid w:val="00285F7B"/>
    <w:rsid w:val="0028753C"/>
    <w:rsid w:val="002A4A84"/>
    <w:rsid w:val="002C5961"/>
    <w:rsid w:val="002E1AE3"/>
    <w:rsid w:val="002F0D4A"/>
    <w:rsid w:val="002F6265"/>
    <w:rsid w:val="00314324"/>
    <w:rsid w:val="00335BC7"/>
    <w:rsid w:val="00361406"/>
    <w:rsid w:val="00362EDF"/>
    <w:rsid w:val="00375DD1"/>
    <w:rsid w:val="00383EF6"/>
    <w:rsid w:val="00395549"/>
    <w:rsid w:val="003B5734"/>
    <w:rsid w:val="003C14D2"/>
    <w:rsid w:val="003E0862"/>
    <w:rsid w:val="003E2553"/>
    <w:rsid w:val="00415C48"/>
    <w:rsid w:val="00416060"/>
    <w:rsid w:val="00433F47"/>
    <w:rsid w:val="0044342F"/>
    <w:rsid w:val="00460AAC"/>
    <w:rsid w:val="00466556"/>
    <w:rsid w:val="004674A9"/>
    <w:rsid w:val="00475CD3"/>
    <w:rsid w:val="00481E37"/>
    <w:rsid w:val="00483AEB"/>
    <w:rsid w:val="0048521E"/>
    <w:rsid w:val="004A4DBF"/>
    <w:rsid w:val="004C5945"/>
    <w:rsid w:val="004F0E0D"/>
    <w:rsid w:val="004F4432"/>
    <w:rsid w:val="004F560D"/>
    <w:rsid w:val="00500BF5"/>
    <w:rsid w:val="00513629"/>
    <w:rsid w:val="00517E97"/>
    <w:rsid w:val="00523D07"/>
    <w:rsid w:val="00534E67"/>
    <w:rsid w:val="0053555C"/>
    <w:rsid w:val="005453A4"/>
    <w:rsid w:val="00595BE8"/>
    <w:rsid w:val="005A34BE"/>
    <w:rsid w:val="005A6784"/>
    <w:rsid w:val="005B38B5"/>
    <w:rsid w:val="005F01A1"/>
    <w:rsid w:val="005F6002"/>
    <w:rsid w:val="00604086"/>
    <w:rsid w:val="00607AFE"/>
    <w:rsid w:val="00625276"/>
    <w:rsid w:val="00640179"/>
    <w:rsid w:val="006472ED"/>
    <w:rsid w:val="0065229E"/>
    <w:rsid w:val="00653858"/>
    <w:rsid w:val="00670377"/>
    <w:rsid w:val="00676693"/>
    <w:rsid w:val="00681AB2"/>
    <w:rsid w:val="006A1C0A"/>
    <w:rsid w:val="006B3252"/>
    <w:rsid w:val="006C1B89"/>
    <w:rsid w:val="006D774F"/>
    <w:rsid w:val="006E02E5"/>
    <w:rsid w:val="006F1253"/>
    <w:rsid w:val="00706A0B"/>
    <w:rsid w:val="00714EBF"/>
    <w:rsid w:val="007172DA"/>
    <w:rsid w:val="0071774E"/>
    <w:rsid w:val="0073009B"/>
    <w:rsid w:val="00736BFF"/>
    <w:rsid w:val="00762989"/>
    <w:rsid w:val="00766CC7"/>
    <w:rsid w:val="00770F65"/>
    <w:rsid w:val="007901C0"/>
    <w:rsid w:val="007A3596"/>
    <w:rsid w:val="007B29CD"/>
    <w:rsid w:val="007B30B0"/>
    <w:rsid w:val="007B4F49"/>
    <w:rsid w:val="007E3A8E"/>
    <w:rsid w:val="007E555B"/>
    <w:rsid w:val="008060B2"/>
    <w:rsid w:val="00807DB1"/>
    <w:rsid w:val="00813934"/>
    <w:rsid w:val="00825F6E"/>
    <w:rsid w:val="0084039B"/>
    <w:rsid w:val="00844E10"/>
    <w:rsid w:val="008720D5"/>
    <w:rsid w:val="00882FA7"/>
    <w:rsid w:val="00887687"/>
    <w:rsid w:val="00896F42"/>
    <w:rsid w:val="008C4AE0"/>
    <w:rsid w:val="008D2A11"/>
    <w:rsid w:val="008F02FD"/>
    <w:rsid w:val="008F4335"/>
    <w:rsid w:val="008F5C6D"/>
    <w:rsid w:val="008F6C08"/>
    <w:rsid w:val="00902041"/>
    <w:rsid w:val="00904D43"/>
    <w:rsid w:val="00906A37"/>
    <w:rsid w:val="00925C6D"/>
    <w:rsid w:val="009503C9"/>
    <w:rsid w:val="009565AB"/>
    <w:rsid w:val="00961971"/>
    <w:rsid w:val="0096309C"/>
    <w:rsid w:val="009709D2"/>
    <w:rsid w:val="00982088"/>
    <w:rsid w:val="00990743"/>
    <w:rsid w:val="009917ED"/>
    <w:rsid w:val="00996F29"/>
    <w:rsid w:val="009A74A6"/>
    <w:rsid w:val="009B0432"/>
    <w:rsid w:val="009B252B"/>
    <w:rsid w:val="009B5460"/>
    <w:rsid w:val="009C1254"/>
    <w:rsid w:val="009C35E9"/>
    <w:rsid w:val="009E5F42"/>
    <w:rsid w:val="00A04246"/>
    <w:rsid w:val="00A079DB"/>
    <w:rsid w:val="00A1186E"/>
    <w:rsid w:val="00A12A06"/>
    <w:rsid w:val="00A1695D"/>
    <w:rsid w:val="00A54EFA"/>
    <w:rsid w:val="00A86F0D"/>
    <w:rsid w:val="00A916F5"/>
    <w:rsid w:val="00A96AA1"/>
    <w:rsid w:val="00AA44C8"/>
    <w:rsid w:val="00AA4561"/>
    <w:rsid w:val="00AB4755"/>
    <w:rsid w:val="00AF0673"/>
    <w:rsid w:val="00B471EA"/>
    <w:rsid w:val="00B6496A"/>
    <w:rsid w:val="00B714B6"/>
    <w:rsid w:val="00B86CCC"/>
    <w:rsid w:val="00B944A7"/>
    <w:rsid w:val="00B960C4"/>
    <w:rsid w:val="00BB0243"/>
    <w:rsid w:val="00BB20D2"/>
    <w:rsid w:val="00BB2465"/>
    <w:rsid w:val="00BB5876"/>
    <w:rsid w:val="00BB703A"/>
    <w:rsid w:val="00BC27EC"/>
    <w:rsid w:val="00BE4AA9"/>
    <w:rsid w:val="00BF4468"/>
    <w:rsid w:val="00C24B7C"/>
    <w:rsid w:val="00C330B3"/>
    <w:rsid w:val="00C335EE"/>
    <w:rsid w:val="00C418F0"/>
    <w:rsid w:val="00C5794E"/>
    <w:rsid w:val="00C81088"/>
    <w:rsid w:val="00CD2367"/>
    <w:rsid w:val="00CD3B04"/>
    <w:rsid w:val="00CD4B4B"/>
    <w:rsid w:val="00CD702E"/>
    <w:rsid w:val="00CF2CDA"/>
    <w:rsid w:val="00D21734"/>
    <w:rsid w:val="00D40082"/>
    <w:rsid w:val="00D424B1"/>
    <w:rsid w:val="00D4618C"/>
    <w:rsid w:val="00D539C8"/>
    <w:rsid w:val="00D624C6"/>
    <w:rsid w:val="00D653A1"/>
    <w:rsid w:val="00D65A5C"/>
    <w:rsid w:val="00D72906"/>
    <w:rsid w:val="00D80B4F"/>
    <w:rsid w:val="00D92174"/>
    <w:rsid w:val="00D945AA"/>
    <w:rsid w:val="00DA71C8"/>
    <w:rsid w:val="00DB14CB"/>
    <w:rsid w:val="00DE1575"/>
    <w:rsid w:val="00DE42EF"/>
    <w:rsid w:val="00E04EBF"/>
    <w:rsid w:val="00E10EAA"/>
    <w:rsid w:val="00E136B4"/>
    <w:rsid w:val="00E30D85"/>
    <w:rsid w:val="00E3515C"/>
    <w:rsid w:val="00E3579C"/>
    <w:rsid w:val="00E62B00"/>
    <w:rsid w:val="00E71D7A"/>
    <w:rsid w:val="00E80202"/>
    <w:rsid w:val="00E8080A"/>
    <w:rsid w:val="00E80AE1"/>
    <w:rsid w:val="00E83D29"/>
    <w:rsid w:val="00E963F0"/>
    <w:rsid w:val="00EB398F"/>
    <w:rsid w:val="00EC1E7F"/>
    <w:rsid w:val="00ED3F49"/>
    <w:rsid w:val="00ED4EEA"/>
    <w:rsid w:val="00EE3B35"/>
    <w:rsid w:val="00F14FCD"/>
    <w:rsid w:val="00F20045"/>
    <w:rsid w:val="00F36D49"/>
    <w:rsid w:val="00F37690"/>
    <w:rsid w:val="00F40CBA"/>
    <w:rsid w:val="00F51376"/>
    <w:rsid w:val="00F7163A"/>
    <w:rsid w:val="00F764E2"/>
    <w:rsid w:val="00FC4850"/>
    <w:rsid w:val="00FD211D"/>
    <w:rsid w:val="00FD4B53"/>
    <w:rsid w:val="00FD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53247"/>
  <w15:chartTrackingRefBased/>
  <w15:docId w15:val="{B30A1F7C-C88A-46C4-84C1-3817F7AA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876"/>
    <w:rPr>
      <w:rFonts w:eastAsiaTheme="minorHAnsi"/>
      <w:noProof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1B7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color w:val="4472C4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F49"/>
    <w:pPr>
      <w:keepNext/>
      <w:keepLines/>
      <w:numPr>
        <w:ilvl w:val="1"/>
        <w:numId w:val="21"/>
      </w:numPr>
      <w:spacing w:before="40" w:after="0"/>
      <w:ind w:left="0"/>
      <w:outlineLvl w:val="1"/>
    </w:pPr>
    <w:rPr>
      <w:rFonts w:ascii="Arial" w:eastAsiaTheme="majorEastAsia" w:hAnsi="Arial" w:cstheme="majorBidi"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6B4"/>
    <w:pPr>
      <w:keepNext/>
      <w:keepLines/>
      <w:numPr>
        <w:ilvl w:val="2"/>
        <w:numId w:val="21"/>
      </w:numPr>
      <w:spacing w:before="40" w:after="0"/>
      <w:ind w:left="0"/>
      <w:outlineLvl w:val="2"/>
    </w:pPr>
    <w:rPr>
      <w:rFonts w:ascii="Arial" w:eastAsiaTheme="majorEastAsia" w:hAnsi="Arial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4EB2"/>
    <w:pPr>
      <w:keepNext/>
      <w:keepLines/>
      <w:numPr>
        <w:ilvl w:val="3"/>
        <w:numId w:val="21"/>
      </w:numPr>
      <w:spacing w:before="40" w:after="0"/>
      <w:ind w:left="0"/>
      <w:outlineLvl w:val="3"/>
    </w:pPr>
    <w:rPr>
      <w:rFonts w:ascii="Arial" w:eastAsiaTheme="majorEastAsia" w:hAnsi="Arial" w:cstheme="majorBidi"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1B7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1B7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1B7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1B7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1B7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0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04EBF"/>
  </w:style>
  <w:style w:type="character" w:customStyle="1" w:styleId="DateChar">
    <w:name w:val="Date Char"/>
    <w:basedOn w:val="DefaultParagraphFont"/>
    <w:link w:val="Date"/>
    <w:uiPriority w:val="99"/>
    <w:semiHidden/>
    <w:rsid w:val="00E04EBF"/>
    <w:rPr>
      <w:rFonts w:eastAsiaTheme="minorHAnsi"/>
      <w:noProof/>
      <w:lang w:val="en-US" w:eastAsia="en-US"/>
    </w:rPr>
  </w:style>
  <w:style w:type="paragraph" w:styleId="ListParagraph">
    <w:name w:val="List Paragraph"/>
    <w:basedOn w:val="Normal"/>
    <w:uiPriority w:val="34"/>
    <w:qFormat/>
    <w:rsid w:val="00DE42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C6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21B7"/>
    <w:rPr>
      <w:rFonts w:ascii="Arial" w:eastAsiaTheme="majorEastAsia" w:hAnsi="Arial" w:cstheme="majorBidi"/>
      <w:noProof/>
      <w:color w:val="4472C4" w:themeColor="accent1"/>
      <w:sz w:val="36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335EE"/>
    <w:pPr>
      <w:outlineLvl w:val="9"/>
    </w:pPr>
    <w:rPr>
      <w:noProof w:val="0"/>
    </w:rPr>
  </w:style>
  <w:style w:type="character" w:customStyle="1" w:styleId="Heading2Char">
    <w:name w:val="Heading 2 Char"/>
    <w:basedOn w:val="DefaultParagraphFont"/>
    <w:link w:val="Heading2"/>
    <w:uiPriority w:val="9"/>
    <w:rsid w:val="00ED3F49"/>
    <w:rPr>
      <w:rFonts w:ascii="Arial" w:eastAsiaTheme="majorEastAsia" w:hAnsi="Arial" w:cstheme="majorBidi"/>
      <w:noProof/>
      <w:color w:val="4472C4" w:themeColor="accent1"/>
      <w:sz w:val="28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36B4"/>
    <w:rPr>
      <w:rFonts w:ascii="Arial" w:eastAsiaTheme="majorEastAsia" w:hAnsi="Arial" w:cstheme="majorBidi"/>
      <w:noProof/>
      <w:color w:val="1F3763" w:themeColor="accent1" w:themeShade="7F"/>
      <w:sz w:val="2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14EB2"/>
    <w:rPr>
      <w:rFonts w:ascii="Arial" w:eastAsiaTheme="majorEastAsia" w:hAnsi="Arial" w:cstheme="majorBidi"/>
      <w:iCs/>
      <w:noProof/>
      <w:color w:val="2F5496" w:themeColor="accent1" w:themeShade="BF"/>
      <w:sz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1B7"/>
    <w:rPr>
      <w:rFonts w:asciiTheme="majorHAnsi" w:eastAsiaTheme="majorEastAsia" w:hAnsiTheme="majorHAnsi" w:cstheme="majorBidi"/>
      <w:noProof/>
      <w:color w:val="2F5496" w:themeColor="accent1" w:themeShade="B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1B7"/>
    <w:rPr>
      <w:rFonts w:asciiTheme="majorHAnsi" w:eastAsiaTheme="majorEastAsia" w:hAnsiTheme="majorHAnsi" w:cstheme="majorBidi"/>
      <w:noProof/>
      <w:color w:val="1F3763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1B7"/>
    <w:rPr>
      <w:rFonts w:asciiTheme="majorHAnsi" w:eastAsiaTheme="majorEastAsia" w:hAnsiTheme="majorHAnsi" w:cstheme="majorBidi"/>
      <w:i/>
      <w:iCs/>
      <w:noProof/>
      <w:color w:val="1F3763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1B7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1B7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13934"/>
    <w:pPr>
      <w:spacing w:after="100"/>
    </w:pPr>
    <w:rPr>
      <w:rFonts w:ascii="Arial" w:hAnsi="Arial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625276"/>
    <w:pPr>
      <w:spacing w:after="100"/>
      <w:ind w:left="660"/>
    </w:pPr>
  </w:style>
  <w:style w:type="paragraph" w:styleId="TOC2">
    <w:name w:val="toc 2"/>
    <w:basedOn w:val="Normal"/>
    <w:next w:val="Normal"/>
    <w:autoRedefine/>
    <w:uiPriority w:val="39"/>
    <w:unhideWhenUsed/>
    <w:rsid w:val="00625276"/>
    <w:pPr>
      <w:spacing w:after="100"/>
      <w:ind w:left="220"/>
    </w:pPr>
    <w:rPr>
      <w:rFonts w:eastAsiaTheme="minorEastAsia"/>
      <w:noProof w:val="0"/>
      <w:lang w:val="vi-VN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625276"/>
    <w:pPr>
      <w:spacing w:after="100"/>
      <w:ind w:left="440"/>
    </w:pPr>
    <w:rPr>
      <w:rFonts w:eastAsiaTheme="minorEastAsia"/>
      <w:noProof w:val="0"/>
      <w:lang w:val="vi-VN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625276"/>
    <w:pPr>
      <w:spacing w:after="100"/>
      <w:ind w:left="880"/>
    </w:pPr>
    <w:rPr>
      <w:rFonts w:eastAsiaTheme="minorEastAsia"/>
      <w:noProof w:val="0"/>
      <w:lang w:val="vi-VN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625276"/>
    <w:pPr>
      <w:spacing w:after="100"/>
      <w:ind w:left="1100"/>
    </w:pPr>
    <w:rPr>
      <w:rFonts w:eastAsiaTheme="minorEastAsia"/>
      <w:noProof w:val="0"/>
      <w:lang w:val="vi-VN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625276"/>
    <w:pPr>
      <w:spacing w:after="100"/>
      <w:ind w:left="1320"/>
    </w:pPr>
    <w:rPr>
      <w:rFonts w:eastAsiaTheme="minorEastAsia"/>
      <w:noProof w:val="0"/>
      <w:lang w:val="vi-VN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625276"/>
    <w:pPr>
      <w:spacing w:after="100"/>
      <w:ind w:left="1540"/>
    </w:pPr>
    <w:rPr>
      <w:rFonts w:eastAsiaTheme="minorEastAsia"/>
      <w:noProof w:val="0"/>
      <w:lang w:val="vi-VN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625276"/>
    <w:pPr>
      <w:spacing w:after="100"/>
      <w:ind w:left="1760"/>
    </w:pPr>
    <w:rPr>
      <w:rFonts w:eastAsiaTheme="minorEastAsia"/>
      <w:noProof w:val="0"/>
      <w:lang w:val="vi-VN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25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hyperlink" Target="https://www.uml-diagrams.org/" TargetMode="External"/><Relationship Id="rId47" Type="http://schemas.openxmlformats.org/officeDocument/2006/relationships/hyperlink" Target="https://www.lucidchart.com/pages/uml-activity-diagram" TargetMode="External"/><Relationship Id="rId50" Type="http://schemas.openxmlformats.org/officeDocument/2006/relationships/hyperlink" Target="https://www.geeksforgeeks.org/unified-modeling-language-uml-sequence-diagrams/?ref=lbp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s://www.lucidchart.com/pages/uml-use-case-diagram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hyperlink" Target="https://www.tutorialspoint.com/uml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hyperlink" Target="https://www.visual-paradigm.com/guide/" TargetMode="External"/><Relationship Id="rId48" Type="http://schemas.openxmlformats.org/officeDocument/2006/relationships/hyperlink" Target="https://www.lucidchart.com/pages/uml-sequence-diagram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tailieu.vn/doc/dac-ta-co-so-du-lieu-187481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www.lucidchart.com/pages/uml-state-machine-diagram" TargetMode="External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hyperlink" Target="https://www.geeksforgeeks.org/unified-modeling-language-uml-state-diagrams/?ref=lb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25B6-33A9-41DA-8640-45692968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36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Viet Pham</dc:creator>
  <cp:keywords/>
  <dc:description/>
  <cp:lastModifiedBy>Minh Viet Pham</cp:lastModifiedBy>
  <cp:revision>226</cp:revision>
  <dcterms:created xsi:type="dcterms:W3CDTF">2021-06-24T20:18:00Z</dcterms:created>
  <dcterms:modified xsi:type="dcterms:W3CDTF">2021-06-29T20:01:00Z</dcterms:modified>
</cp:coreProperties>
</file>